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F43E8" w14:textId="4DC904E0" w:rsidR="00EE5E91" w:rsidRPr="00355DB1" w:rsidRDefault="008A71C8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з</w:t>
      </w:r>
      <w:r w:rsidR="00EE5E91" w:rsidRPr="00355DB1">
        <w:rPr>
          <w:b/>
          <w:caps/>
          <w:szCs w:val="28"/>
          <w:lang w:eastAsia="ru-RU" w:bidi="ar-SA"/>
        </w:rPr>
        <w:t>МИНОБРНАУКИ РОССИИ</w:t>
      </w:r>
    </w:p>
    <w:p w14:paraId="1C6CC95D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475C376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4D85512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A4446C9" w14:textId="77777777" w:rsidR="00EE5E91" w:rsidRPr="00355DB1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355DB1">
        <w:rPr>
          <w:b/>
          <w:szCs w:val="28"/>
          <w:lang w:eastAsia="ru-RU" w:bidi="ar-SA"/>
        </w:rPr>
        <w:t>Кафедра МО ЭВМ</w:t>
      </w:r>
    </w:p>
    <w:p w14:paraId="285C9684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307056C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F67ADF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0788C8C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258A4232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41A46D7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F1C754E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1CD0AF3" w14:textId="77777777" w:rsidR="00EE5E91" w:rsidRPr="00355DB1" w:rsidRDefault="00EE5E91" w:rsidP="00EE5E91">
      <w:pPr>
        <w:pStyle w:val="Times1420"/>
        <w:spacing w:line="360" w:lineRule="auto"/>
        <w:ind w:firstLine="737"/>
        <w:jc w:val="center"/>
        <w:rPr>
          <w:szCs w:val="28"/>
        </w:rPr>
      </w:pPr>
      <w:r w:rsidRPr="00355DB1">
        <w:rPr>
          <w:rStyle w:val="a3"/>
          <w:bCs/>
          <w:caps/>
          <w:szCs w:val="28"/>
        </w:rPr>
        <w:t>отчет</w:t>
      </w:r>
    </w:p>
    <w:p w14:paraId="7229EF68" w14:textId="0E42D2E5" w:rsidR="00EE5E91" w:rsidRPr="00B43286" w:rsidRDefault="00EE5E91" w:rsidP="00EE5E91">
      <w:pPr>
        <w:pStyle w:val="Standard"/>
        <w:jc w:val="center"/>
        <w:rPr>
          <w:szCs w:val="28"/>
          <w:lang w:val="en-US"/>
        </w:rPr>
      </w:pPr>
      <w:r w:rsidRPr="00355DB1">
        <w:rPr>
          <w:b/>
          <w:szCs w:val="28"/>
          <w:lang w:eastAsia="ru-RU" w:bidi="ar-SA"/>
        </w:rPr>
        <w:t>по лабораторной работе №</w:t>
      </w:r>
      <w:r w:rsidR="00B82B08">
        <w:rPr>
          <w:b/>
          <w:szCs w:val="28"/>
          <w:lang w:eastAsia="ru-RU" w:bidi="ar-SA"/>
        </w:rPr>
        <w:t xml:space="preserve"> </w:t>
      </w:r>
      <w:r w:rsidR="00B43286">
        <w:rPr>
          <w:b/>
          <w:szCs w:val="28"/>
          <w:lang w:val="en-US" w:eastAsia="ru-RU" w:bidi="ar-SA"/>
        </w:rPr>
        <w:t>7</w:t>
      </w:r>
      <w:bookmarkStart w:id="0" w:name="_GoBack"/>
      <w:bookmarkEnd w:id="0"/>
    </w:p>
    <w:p w14:paraId="4DD24E89" w14:textId="77777777" w:rsidR="00EE5E91" w:rsidRPr="00355DB1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355DB1">
        <w:rPr>
          <w:b/>
          <w:szCs w:val="28"/>
          <w:lang w:eastAsia="ru-RU" w:bidi="ar-SA"/>
        </w:rPr>
        <w:t>по дисциплине «</w:t>
      </w:r>
      <w:r w:rsidR="00C31AE2" w:rsidRPr="00355DB1">
        <w:rPr>
          <w:b/>
          <w:szCs w:val="28"/>
          <w:lang w:eastAsia="ru-RU" w:bidi="ar-SA"/>
        </w:rPr>
        <w:t>Вычислительная математика</w:t>
      </w:r>
      <w:r w:rsidRPr="00355DB1">
        <w:rPr>
          <w:b/>
          <w:szCs w:val="28"/>
          <w:lang w:eastAsia="ru-RU" w:bidi="ar-SA"/>
        </w:rPr>
        <w:t>»</w:t>
      </w:r>
    </w:p>
    <w:p w14:paraId="181BAB06" w14:textId="00440712" w:rsidR="00323B71" w:rsidRPr="00F51798" w:rsidRDefault="00323B71" w:rsidP="00EE5E91">
      <w:pPr>
        <w:pStyle w:val="Standard"/>
        <w:jc w:val="center"/>
        <w:rPr>
          <w:szCs w:val="28"/>
        </w:rPr>
      </w:pPr>
      <w:r w:rsidRPr="00355DB1">
        <w:rPr>
          <w:b/>
          <w:szCs w:val="28"/>
          <w:lang w:eastAsia="ru-RU" w:bidi="ar-SA"/>
        </w:rPr>
        <w:t xml:space="preserve">Тема: </w:t>
      </w:r>
      <w:r w:rsidR="00F51798">
        <w:rPr>
          <w:b/>
          <w:szCs w:val="28"/>
          <w:lang w:eastAsia="ru-RU" w:bidi="ar-SA"/>
        </w:rPr>
        <w:t>Решение СЛАУ методом Гаусса</w:t>
      </w:r>
    </w:p>
    <w:p w14:paraId="787CC31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655464BA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1A90FA8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DCA82EF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5D0E0209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D70ECCE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EE5E91" w:rsidRPr="00355DB1" w14:paraId="0C787CD0" w14:textId="77777777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399D5C" w14:textId="77777777" w:rsidR="00EE5E91" w:rsidRPr="00355DB1" w:rsidRDefault="00EE5E91" w:rsidP="00C2623D">
            <w:pPr>
              <w:pStyle w:val="Standard"/>
              <w:rPr>
                <w:szCs w:val="28"/>
              </w:rPr>
            </w:pPr>
            <w:r w:rsidRPr="00355DB1"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56BC71" w14:textId="77777777" w:rsidR="00EE5E91" w:rsidRPr="00355DB1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83C27" w14:textId="77777777" w:rsidR="00EE5E91" w:rsidRPr="00355DB1" w:rsidRDefault="00EE5E91" w:rsidP="00C2623D">
            <w:pPr>
              <w:pStyle w:val="Standard"/>
              <w:jc w:val="center"/>
              <w:rPr>
                <w:szCs w:val="28"/>
              </w:rPr>
            </w:pPr>
            <w:r w:rsidRPr="00355DB1">
              <w:rPr>
                <w:szCs w:val="28"/>
              </w:rPr>
              <w:t>Трофимов В.О.</w:t>
            </w:r>
          </w:p>
        </w:tc>
      </w:tr>
      <w:tr w:rsidR="00EE5E91" w:rsidRPr="00355DB1" w14:paraId="5098866D" w14:textId="77777777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58E679" w14:textId="77777777" w:rsidR="00EE5E91" w:rsidRPr="00355DB1" w:rsidRDefault="00EE5E91" w:rsidP="00C2623D">
            <w:pPr>
              <w:pStyle w:val="Standard"/>
              <w:rPr>
                <w:szCs w:val="28"/>
              </w:rPr>
            </w:pPr>
            <w:r w:rsidRPr="00355DB1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8E5832" w14:textId="77777777" w:rsidR="00EE5E91" w:rsidRPr="00355DB1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A3E64" w14:textId="77777777" w:rsidR="00EE5E91" w:rsidRPr="00355DB1" w:rsidRDefault="00323B71" w:rsidP="00C2623D">
            <w:pPr>
              <w:pStyle w:val="Standard"/>
              <w:jc w:val="center"/>
              <w:rPr>
                <w:szCs w:val="28"/>
              </w:rPr>
            </w:pPr>
            <w:r w:rsidRPr="00355DB1">
              <w:rPr>
                <w:szCs w:val="28"/>
              </w:rPr>
              <w:t>Пуеров Г.Ю</w:t>
            </w:r>
            <w:r w:rsidR="00EE5E91" w:rsidRPr="00355DB1">
              <w:rPr>
                <w:szCs w:val="28"/>
              </w:rPr>
              <w:t>.</w:t>
            </w:r>
          </w:p>
        </w:tc>
      </w:tr>
    </w:tbl>
    <w:p w14:paraId="0669E66F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27B9D3D8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1F00BCB1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355DB1">
        <w:rPr>
          <w:bCs/>
          <w:szCs w:val="28"/>
          <w:lang w:eastAsia="ru-RU" w:bidi="ar-SA"/>
        </w:rPr>
        <w:t>Санкт-Петербург</w:t>
      </w:r>
    </w:p>
    <w:p w14:paraId="4D019AAA" w14:textId="112DF2B2" w:rsidR="00323B71" w:rsidRDefault="00EE5E91" w:rsidP="00F66258">
      <w:pPr>
        <w:pStyle w:val="Standard"/>
        <w:jc w:val="center"/>
        <w:rPr>
          <w:bCs/>
          <w:szCs w:val="28"/>
          <w:lang w:eastAsia="ru-RU" w:bidi="ar-SA"/>
        </w:rPr>
      </w:pPr>
      <w:r w:rsidRPr="00355DB1">
        <w:rPr>
          <w:bCs/>
          <w:szCs w:val="28"/>
          <w:lang w:eastAsia="ru-RU" w:bidi="ar-SA"/>
        </w:rPr>
        <w:t>202</w:t>
      </w:r>
      <w:r w:rsidR="00323B71" w:rsidRPr="00355DB1">
        <w:rPr>
          <w:bCs/>
          <w:szCs w:val="28"/>
          <w:lang w:eastAsia="ru-RU" w:bidi="ar-SA"/>
        </w:rPr>
        <w:t>5</w:t>
      </w:r>
    </w:p>
    <w:p w14:paraId="2AC44C9D" w14:textId="77777777" w:rsidR="00F66258" w:rsidRPr="00F66258" w:rsidRDefault="00F66258" w:rsidP="00F66258">
      <w:pPr>
        <w:pStyle w:val="Standard"/>
        <w:jc w:val="center"/>
        <w:rPr>
          <w:bCs/>
          <w:szCs w:val="28"/>
          <w:lang w:eastAsia="ru-RU" w:bidi="ar-SA"/>
        </w:rPr>
      </w:pPr>
    </w:p>
    <w:p w14:paraId="7FA04951" w14:textId="2E73AE9E" w:rsidR="00F66258" w:rsidRPr="00F66258" w:rsidRDefault="00F66258" w:rsidP="002F7379">
      <w:pPr>
        <w:pStyle w:val="Textbody"/>
        <w:rPr>
          <w:b/>
        </w:rPr>
      </w:pPr>
      <w:r w:rsidRPr="00F66258">
        <w:rPr>
          <w:b/>
        </w:rPr>
        <w:lastRenderedPageBreak/>
        <w:t>Задание</w:t>
      </w:r>
    </w:p>
    <w:p w14:paraId="499BF133" w14:textId="443CF8D4" w:rsidR="002F7379" w:rsidRDefault="002F7379" w:rsidP="002F7379">
      <w:pPr>
        <w:pStyle w:val="Textbody"/>
      </w:pPr>
      <w:r>
        <w:t>В ходе выполнения работы студенты должны найти решение системы линейных уравнений с n неизвестными, заданной матрицей коэффициен</w:t>
      </w:r>
      <w:r w:rsidR="002B2335">
        <w:t>тов и вектором свободных членов</w:t>
      </w:r>
      <w:r>
        <w:t>, методом Гаусса. Выполнение работы состоит из следующих этапов:</w:t>
      </w:r>
    </w:p>
    <w:p w14:paraId="7E811B3F" w14:textId="77777777" w:rsidR="002F7379" w:rsidRDefault="002F7379" w:rsidP="002F7379">
      <w:pPr>
        <w:pStyle w:val="Textbody"/>
      </w:pPr>
      <w:r>
        <w:t>1) с помощью преподавателя определить систему уравнений, которую нужно решить;</w:t>
      </w:r>
    </w:p>
    <w:p w14:paraId="39FF4B67" w14:textId="77777777" w:rsidR="002F7379" w:rsidRDefault="002F7379" w:rsidP="002F7379">
      <w:pPr>
        <w:pStyle w:val="Textbody"/>
      </w:pPr>
      <w:r>
        <w:t>2) для решения системы уравнений разработать программу на языке C++, использующую подпрограмму-функцию. Данная</w:t>
      </w:r>
      <w:r w:rsidRPr="00A83804">
        <w:t xml:space="preserve"> </w:t>
      </w:r>
      <w:r>
        <w:t>функция имеет следующие параметры:</w:t>
      </w:r>
    </w:p>
    <w:p w14:paraId="11FC90A7" w14:textId="43351A72" w:rsidR="002F7379" w:rsidRDefault="002F7379" w:rsidP="002F7379">
      <w:pPr>
        <w:pStyle w:val="Textbody"/>
      </w:pPr>
      <w:r>
        <w:t>- a - матрица коэффици</w:t>
      </w:r>
      <w:r w:rsidR="002B2335">
        <w:t>ентов системы уравнений размера, тип,</w:t>
      </w:r>
    </w:p>
    <w:p w14:paraId="21460F2B" w14:textId="1A878ECC" w:rsidR="002F7379" w:rsidRDefault="002F7379" w:rsidP="002F7379">
      <w:pPr>
        <w:pStyle w:val="Textbody"/>
      </w:pPr>
      <w:r>
        <w:t xml:space="preserve">- - </w:t>
      </w:r>
      <w:r w:rsidR="002B2335">
        <w:t>вектор свободных членов размера, тип,</w:t>
      </w:r>
    </w:p>
    <w:p w14:paraId="17C09674" w14:textId="3BE80083" w:rsidR="002F7379" w:rsidRPr="002B2335" w:rsidRDefault="002F7379" w:rsidP="002F7379">
      <w:pPr>
        <w:pStyle w:val="Textbody"/>
      </w:pPr>
      <w:r>
        <w:t>- - выходной ве</w:t>
      </w:r>
      <w:r w:rsidR="002B2335">
        <w:t>ктор результата решения размера, тип</w:t>
      </w:r>
      <w:r w:rsidR="002B2335" w:rsidRPr="002B2335">
        <w:t>,</w:t>
      </w:r>
    </w:p>
    <w:p w14:paraId="52588B99" w14:textId="756B1D69" w:rsidR="002F7379" w:rsidRDefault="002F7379" w:rsidP="002F7379">
      <w:pPr>
        <w:pStyle w:val="Textbody"/>
      </w:pPr>
      <w:r>
        <w:t>- - размер системы (матри</w:t>
      </w:r>
      <w:r w:rsidR="002B2335">
        <w:t>цы a и вектора свободных членов</w:t>
      </w:r>
      <w:r>
        <w:t>), тип.</w:t>
      </w:r>
    </w:p>
    <w:p w14:paraId="29F053E9" w14:textId="77777777" w:rsidR="002F7379" w:rsidRDefault="002F7379" w:rsidP="002F7379">
      <w:pPr>
        <w:pStyle w:val="Textbody"/>
      </w:pPr>
      <w:r>
        <w:t>В разрабатываемой программе должна быть описана константа nmax, равная максимальным размерам используемых матриц и векторов. Функция GAUSS в</w:t>
      </w:r>
      <w:r w:rsidRPr="00A83804">
        <w:t xml:space="preserve"> </w:t>
      </w:r>
      <w:r>
        <w:t>качестве значения типа возвращает:</w:t>
      </w:r>
    </w:p>
    <w:p w14:paraId="03CFD7A2" w14:textId="77777777" w:rsidR="002F7379" w:rsidRDefault="002F7379" w:rsidP="002F7379">
      <w:pPr>
        <w:pStyle w:val="Textbody"/>
      </w:pPr>
      <w:r>
        <w:t>а) 0 - в случае нормального завершения процесса вычисления;</w:t>
      </w:r>
    </w:p>
    <w:p w14:paraId="579007FD" w14:textId="52EDEFE0" w:rsidR="002F7379" w:rsidRDefault="002F7379" w:rsidP="002F7379">
      <w:pPr>
        <w:pStyle w:val="Textbody"/>
      </w:pPr>
      <w:r>
        <w:t xml:space="preserve">б) 1 - в случае </w:t>
      </w:r>
      <w:r w:rsidR="002B2335">
        <w:t>вырожденности матрицы</w:t>
      </w:r>
      <w:r>
        <w:t>;</w:t>
      </w:r>
    </w:p>
    <w:p w14:paraId="4B8F6035" w14:textId="77777777" w:rsidR="002F7379" w:rsidRDefault="002F7379" w:rsidP="002F7379">
      <w:pPr>
        <w:pStyle w:val="Textbody"/>
      </w:pPr>
      <w:r>
        <w:t xml:space="preserve">в) 2 - если </w:t>
      </w:r>
      <w:r>
        <w:rPr>
          <w:lang w:val="en-US"/>
        </w:rPr>
        <w:t>n</w:t>
      </w:r>
      <w:r>
        <w:t xml:space="preserve"> &lt; 2;</w:t>
      </w:r>
    </w:p>
    <w:p w14:paraId="566AAF4A" w14:textId="77777777" w:rsidR="002F7379" w:rsidRDefault="002F7379" w:rsidP="002F7379">
      <w:pPr>
        <w:pStyle w:val="Textbody"/>
      </w:pPr>
      <w:r>
        <w:t xml:space="preserve">г) 3 - если </w:t>
      </w:r>
      <w:r>
        <w:rPr>
          <w:lang w:val="en-US"/>
        </w:rPr>
        <w:t>n</w:t>
      </w:r>
      <w:r>
        <w:t xml:space="preserve"> &gt; </w:t>
      </w:r>
      <w:r>
        <w:rPr>
          <w:lang w:val="en-US"/>
        </w:rPr>
        <w:t>n</w:t>
      </w:r>
      <w:r>
        <w:t>_</w:t>
      </w:r>
      <w:r>
        <w:rPr>
          <w:lang w:val="en-US"/>
        </w:rPr>
        <w:t>max</w:t>
      </w:r>
      <w:r>
        <w:t>.</w:t>
      </w:r>
    </w:p>
    <w:p w14:paraId="002D43EA" w14:textId="6D9E2607" w:rsidR="002F7379" w:rsidRDefault="002F7379" w:rsidP="002F7379">
      <w:pPr>
        <w:pStyle w:val="Textbody"/>
      </w:pPr>
      <w:r>
        <w:t>Провести вычисления с использованием разработанной программы и исследовать обусловленность задачи с использованием пакета Matlab, при этом для определения числа обусловленности матрицы A рекомендуется использовать функцию cond(A) [14]. Кроме того, для проверки получаемых результатов можно провести вычисления с помощью пакетов Matlab и Derive</w:t>
      </w:r>
      <w:r w:rsidR="00090E86">
        <w:t>.</w:t>
      </w:r>
    </w:p>
    <w:p w14:paraId="5C3B9E35" w14:textId="3A6FC1F5" w:rsidR="002F7379" w:rsidRPr="002F7379" w:rsidRDefault="00B35446" w:rsidP="002F7379">
      <w:pPr>
        <w:pStyle w:val="2"/>
        <w:rPr>
          <w:bCs w:val="0"/>
        </w:rPr>
      </w:pPr>
      <w:r w:rsidRPr="00355DB1">
        <w:rPr>
          <w:b w:val="0"/>
          <w:bCs w:val="0"/>
        </w:rPr>
        <w:br w:type="page"/>
      </w:r>
      <w:r w:rsidR="002F7379" w:rsidRPr="002F7379">
        <w:rPr>
          <w:bCs w:val="0"/>
        </w:rPr>
        <w:lastRenderedPageBreak/>
        <w:t>Теоретические положения</w:t>
      </w:r>
    </w:p>
    <w:p w14:paraId="7EED9653" w14:textId="66707E2B" w:rsidR="002F7379" w:rsidRDefault="00090E86" w:rsidP="002F7379">
      <w:pPr>
        <w:pStyle w:val="Textbody"/>
      </w:pPr>
      <w:r w:rsidRPr="00090E86">
        <w:rPr>
          <w:rFonts w:hint="eastAsia"/>
        </w:rPr>
        <w:t>Метод Гаусса применяется для решения систем линейных алгебраических уравнений вида:</w:t>
      </w:r>
      <w:r>
        <w:t xml:space="preserve"> </w:t>
      </w:r>
      <w:r>
        <w:rPr>
          <w:lang w:val="en-US"/>
        </w:rPr>
        <w:t>AX</w:t>
      </w:r>
      <w:r w:rsidRPr="00090E86">
        <w:t xml:space="preserve"> = </w:t>
      </w:r>
      <w:r>
        <w:rPr>
          <w:lang w:val="en-US"/>
        </w:rPr>
        <w:t>b</w:t>
      </w:r>
      <w:r w:rsidRPr="00090E86">
        <w:t>,</w:t>
      </w:r>
      <w:r>
        <w:t xml:space="preserve"> где </w:t>
      </w:r>
      <w:r>
        <w:rPr>
          <w:lang w:val="en-US"/>
        </w:rPr>
        <w:t>A</w:t>
      </w:r>
      <w:r w:rsidRPr="00090E86">
        <w:t xml:space="preserve"> </w:t>
      </w:r>
      <w:r>
        <w:t>– матрица коэффициентов</w:t>
      </w:r>
      <w:r w:rsidRPr="00090E86">
        <w:t>,</w:t>
      </w:r>
      <w:r>
        <w:t xml:space="preserve"> </w:t>
      </w:r>
      <w:r>
        <w:rPr>
          <w:lang w:val="en-US"/>
        </w:rPr>
        <w:t>X</w:t>
      </w:r>
      <w:r w:rsidRPr="00090E86">
        <w:t xml:space="preserve"> </w:t>
      </w:r>
      <w:r>
        <w:t>–</w:t>
      </w:r>
      <w:r w:rsidRPr="00090E86">
        <w:t xml:space="preserve"> </w:t>
      </w:r>
      <w:r>
        <w:t>вектор неизвестных</w:t>
      </w:r>
      <w:r w:rsidRPr="00090E86">
        <w:t>,</w:t>
      </w:r>
      <w:r>
        <w:t xml:space="preserve"> </w:t>
      </w:r>
      <w:r>
        <w:rPr>
          <w:lang w:val="en-US"/>
        </w:rPr>
        <w:t>b</w:t>
      </w:r>
      <w:r w:rsidRPr="00090E86">
        <w:t xml:space="preserve"> </w:t>
      </w:r>
      <w:r>
        <w:t>– вектор свободных членов.</w:t>
      </w:r>
    </w:p>
    <w:p w14:paraId="74F497CD" w14:textId="6AC85BC8" w:rsidR="00090E86" w:rsidRDefault="00090E86" w:rsidP="002F7379">
      <w:pPr>
        <w:pStyle w:val="Textbody"/>
      </w:pPr>
      <w:r>
        <w:t>Метод включает в себя два этапа</w:t>
      </w:r>
      <w:r w:rsidRPr="00090E86">
        <w:t>:</w:t>
      </w:r>
    </w:p>
    <w:p w14:paraId="4058B0D1" w14:textId="4ECF5336" w:rsidR="00090E86" w:rsidRDefault="00090E86" w:rsidP="00090E86">
      <w:pPr>
        <w:pStyle w:val="Textbody"/>
      </w:pPr>
      <w:r>
        <w:t>1. Прямой ход (преобразование к треугольному виду расширенной матрицы).</w:t>
      </w:r>
    </w:p>
    <w:p w14:paraId="1D29BAC0" w14:textId="65E57033" w:rsidR="00090E86" w:rsidRDefault="00090E86" w:rsidP="00090E86">
      <w:pPr>
        <w:pStyle w:val="Textbody"/>
        <w:ind w:left="708" w:firstLine="0"/>
        <w:rPr>
          <w:lang w:val="en-US"/>
        </w:rPr>
      </w:pPr>
      <w:r>
        <w:t>Пошаговое исполнение следующих действий</w:t>
      </w:r>
      <w:r>
        <w:rPr>
          <w:lang w:val="en-US"/>
        </w:rPr>
        <w:t>:</w:t>
      </w:r>
    </w:p>
    <w:p w14:paraId="2E0E2FCB" w14:textId="3D4999C0" w:rsidR="00090E86" w:rsidRDefault="00090E86" w:rsidP="00090E86">
      <w:pPr>
        <w:pStyle w:val="Textbody"/>
        <w:numPr>
          <w:ilvl w:val="0"/>
          <w:numId w:val="22"/>
        </w:numPr>
      </w:pPr>
      <w:r>
        <w:t>Перестановка строк для выбора главного элеме</w:t>
      </w:r>
      <w:r w:rsidR="00E57490">
        <w:t>нта</w:t>
      </w:r>
      <w:r>
        <w:t>.</w:t>
      </w:r>
    </w:p>
    <w:p w14:paraId="42F80B9E" w14:textId="5912E193" w:rsidR="00E57490" w:rsidRPr="00E57490" w:rsidRDefault="00E57490" w:rsidP="00E57490">
      <w:pPr>
        <w:pStyle w:val="Textbody"/>
      </w:pPr>
      <w:r>
        <w:t>При очередном переходе к очередному столбцу матрицы</w:t>
      </w:r>
      <w:r w:rsidRPr="00E57490">
        <w:t>,</w:t>
      </w:r>
      <w:r>
        <w:t xml:space="preserve"> мы хотим</w:t>
      </w:r>
      <w:r w:rsidRPr="00E57490">
        <w:t>,</w:t>
      </w:r>
      <w:r>
        <w:t xml:space="preserve"> чтобы на диагонали (где будет стоять ведущий элемент строки) был ненулевой и наибольший по модулю элемент.</w:t>
      </w:r>
    </w:p>
    <w:p w14:paraId="3C3B535E" w14:textId="72C46E2D" w:rsidR="00090E86" w:rsidRDefault="00090E86" w:rsidP="00090E86">
      <w:pPr>
        <w:pStyle w:val="Textbody"/>
        <w:numPr>
          <w:ilvl w:val="0"/>
          <w:numId w:val="22"/>
        </w:numPr>
      </w:pPr>
      <w:r>
        <w:t>Нормировка ведущей строки (деление на главный элемент)</w:t>
      </w:r>
      <w:r w:rsidRPr="00090E86">
        <w:t>.</w:t>
      </w:r>
    </w:p>
    <w:p w14:paraId="4464B086" w14:textId="5EF77389" w:rsidR="00E57490" w:rsidRPr="00E57490" w:rsidRDefault="00E57490" w:rsidP="00E57490">
      <w:pPr>
        <w:pStyle w:val="Textbody"/>
      </w:pPr>
      <w:r>
        <w:t>Деление всей строки на главный элемент</w:t>
      </w:r>
      <w:r w:rsidRPr="00E57490">
        <w:t>,</w:t>
      </w:r>
      <w:r>
        <w:t xml:space="preserve"> чтобы тот элемент стал 1</w:t>
      </w:r>
      <w:r w:rsidRPr="00E57490">
        <w:t>,</w:t>
      </w:r>
      <w:r>
        <w:t xml:space="preserve"> так как в конечной форме нужно, чтобы на главной диагонали были единицы</w:t>
      </w:r>
      <w:r w:rsidRPr="00E57490">
        <w:t>,</w:t>
      </w:r>
      <w:r>
        <w:t xml:space="preserve"> что значительно упростит обратных ход</w:t>
      </w:r>
    </w:p>
    <w:p w14:paraId="7295AAC0" w14:textId="0FE40A69" w:rsidR="00090E86" w:rsidRDefault="00090E86" w:rsidP="00090E86">
      <w:pPr>
        <w:pStyle w:val="Textbody"/>
        <w:numPr>
          <w:ilvl w:val="0"/>
          <w:numId w:val="22"/>
        </w:numPr>
      </w:pPr>
      <w:r>
        <w:t>Обнуление элементов под главным элементом с помощью вычитания</w:t>
      </w:r>
    </w:p>
    <w:p w14:paraId="56184455" w14:textId="301831BB" w:rsidR="00E57490" w:rsidRDefault="00E57490" w:rsidP="00E57490">
      <w:pPr>
        <w:pStyle w:val="Textbody"/>
      </w:pPr>
      <w:r>
        <w:t>После того как в строке есть ведущая 1</w:t>
      </w:r>
      <w:r w:rsidRPr="00E57490">
        <w:t>,</w:t>
      </w:r>
      <w:r>
        <w:t xml:space="preserve"> нужно обнулить все элементы ниже неё в этом столбце</w:t>
      </w:r>
      <w:r w:rsidRPr="00E57490">
        <w:t>,</w:t>
      </w:r>
      <w:r>
        <w:t xml:space="preserve"> чтобы получилась лестница из нулей (треугольный вид матрицы.</w:t>
      </w:r>
    </w:p>
    <w:p w14:paraId="2B2148A3" w14:textId="59E6273A" w:rsidR="00F66258" w:rsidRDefault="00F66258" w:rsidP="00E57490">
      <w:pPr>
        <w:pStyle w:val="Textbody"/>
      </w:pPr>
      <w:r>
        <w:t>Результат – ступенчатая (треугольная) матрица.</w:t>
      </w:r>
    </w:p>
    <w:p w14:paraId="2B388E94" w14:textId="135F5DC5" w:rsidR="00E57490" w:rsidRDefault="00E57490" w:rsidP="00E57490">
      <w:pPr>
        <w:pStyle w:val="Textbody"/>
      </w:pPr>
      <w:r>
        <w:t>2. Обратный ход (подстановка)</w:t>
      </w:r>
    </w:p>
    <w:p w14:paraId="4124FF03" w14:textId="26267AAA" w:rsidR="00E57490" w:rsidRPr="00F66258" w:rsidRDefault="00E57490" w:rsidP="00E57490">
      <w:pPr>
        <w:pStyle w:val="Textbody"/>
      </w:pPr>
      <w:r>
        <w:t>Пошаговое исполнение следующий действий</w:t>
      </w:r>
      <w:r w:rsidRPr="00F66258">
        <w:t>:</w:t>
      </w:r>
    </w:p>
    <w:p w14:paraId="4C9CFC92" w14:textId="62608027" w:rsidR="00E57490" w:rsidRPr="00E57490" w:rsidRDefault="00E57490" w:rsidP="00E57490">
      <w:pPr>
        <w:pStyle w:val="Textbody"/>
        <w:numPr>
          <w:ilvl w:val="0"/>
          <w:numId w:val="23"/>
        </w:numPr>
      </w:pPr>
      <w:r>
        <w:t xml:space="preserve"> Вычисление значений неизвестных</w:t>
      </w:r>
      <w:r w:rsidRPr="00E57490">
        <w:t>,</w:t>
      </w:r>
      <w:r w:rsidR="00F66258">
        <w:t xml:space="preserve"> начиная с последнего уравнения </w:t>
      </w:r>
      <w:r>
        <w:t>идём снизу вверх.</w:t>
      </w:r>
    </w:p>
    <w:p w14:paraId="4F620114" w14:textId="1F3E9E2E" w:rsidR="00E57490" w:rsidRDefault="00E57490" w:rsidP="00E57490">
      <w:pPr>
        <w:pStyle w:val="Textbody"/>
        <w:numPr>
          <w:ilvl w:val="0"/>
          <w:numId w:val="23"/>
        </w:numPr>
      </w:pPr>
      <w:r>
        <w:t>Последовательно подставляются найденные значения в верхние строки</w:t>
      </w:r>
      <w:r w:rsidRPr="00E57490">
        <w:t>.</w:t>
      </w:r>
    </w:p>
    <w:p w14:paraId="40470B73" w14:textId="41BB91B3" w:rsidR="00E57490" w:rsidRPr="00692B9A" w:rsidRDefault="00E57490" w:rsidP="00E57490">
      <w:pPr>
        <w:pStyle w:val="Textbody"/>
        <w:ind w:left="709" w:firstLine="0"/>
      </w:pPr>
      <w:r>
        <w:t xml:space="preserve">Результатом будет вектор </w:t>
      </w:r>
      <w:r>
        <w:rPr>
          <w:lang w:val="en-US"/>
        </w:rPr>
        <w:t>X</w:t>
      </w:r>
      <w:r w:rsidRPr="00692B9A">
        <w:t>.</w:t>
      </w:r>
    </w:p>
    <w:p w14:paraId="01CFBD29" w14:textId="0660D032" w:rsidR="00DF2662" w:rsidRPr="00F66258" w:rsidRDefault="00F66258" w:rsidP="00F66258">
      <w:pPr>
        <w:pStyle w:val="Textbody"/>
        <w:rPr>
          <w:b/>
        </w:rPr>
      </w:pPr>
      <w:r w:rsidRPr="00355DB1">
        <w:br w:type="page"/>
      </w:r>
      <w:r w:rsidR="003A3DD5" w:rsidRPr="00F66258">
        <w:rPr>
          <w:b/>
        </w:rPr>
        <w:lastRenderedPageBreak/>
        <w:t>Выполнение работы</w:t>
      </w:r>
    </w:p>
    <w:p w14:paraId="5CE84031" w14:textId="4F37843A" w:rsidR="003A4EFC" w:rsidRPr="003A4EFC" w:rsidRDefault="003A4EFC" w:rsidP="003A4EFC">
      <w:pPr>
        <w:pStyle w:val="Standard"/>
        <w:rPr>
          <w:szCs w:val="28"/>
        </w:rPr>
      </w:pPr>
      <w:r>
        <w:rPr>
          <w:szCs w:val="28"/>
        </w:rPr>
        <w:t xml:space="preserve">1. </w:t>
      </w:r>
      <w:r>
        <w:rPr>
          <w:rFonts w:hint="eastAsia"/>
          <w:szCs w:val="28"/>
        </w:rPr>
        <w:t xml:space="preserve">def parse_args() </w:t>
      </w:r>
      <w:r>
        <w:rPr>
          <w:szCs w:val="28"/>
        </w:rPr>
        <w:t>–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функция создаёт и обрабатывает аргументы командной строки</w:t>
      </w:r>
      <w:r w:rsidRPr="003A4EFC">
        <w:rPr>
          <w:szCs w:val="28"/>
        </w:rPr>
        <w:t xml:space="preserve">, </w:t>
      </w:r>
      <w:r>
        <w:rPr>
          <w:szCs w:val="28"/>
          <w:lang w:val="en-US"/>
        </w:rPr>
        <w:t>cli</w:t>
      </w:r>
    </w:p>
    <w:p w14:paraId="7E54FEF0" w14:textId="76B55DF8" w:rsidR="003A4EFC" w:rsidRDefault="003A4EFC" w:rsidP="003A4EFC">
      <w:pPr>
        <w:pStyle w:val="Standard"/>
        <w:rPr>
          <w:szCs w:val="28"/>
        </w:rPr>
      </w:pPr>
      <w:r>
        <w:rPr>
          <w:szCs w:val="28"/>
        </w:rPr>
        <w:t>2</w:t>
      </w:r>
      <w:r w:rsidRPr="003A4EFC">
        <w:rPr>
          <w:szCs w:val="28"/>
        </w:rPr>
        <w:t xml:space="preserve">. </w:t>
      </w:r>
      <w:r w:rsidRPr="003A4EFC">
        <w:rPr>
          <w:szCs w:val="28"/>
          <w:lang w:val="en-US"/>
        </w:rPr>
        <w:t>def</w:t>
      </w:r>
      <w:r w:rsidRPr="003A4EFC">
        <w:rPr>
          <w:szCs w:val="28"/>
        </w:rPr>
        <w:t xml:space="preserve"> </w:t>
      </w:r>
      <w:r w:rsidRPr="003A4EFC">
        <w:rPr>
          <w:szCs w:val="28"/>
          <w:lang w:val="en-US"/>
        </w:rPr>
        <w:t>validate</w:t>
      </w:r>
      <w:r w:rsidRPr="003A4EFC">
        <w:rPr>
          <w:szCs w:val="28"/>
        </w:rPr>
        <w:t>_</w:t>
      </w:r>
      <w:r>
        <w:rPr>
          <w:szCs w:val="28"/>
          <w:lang w:val="en-US"/>
        </w:rPr>
        <w:t>input</w:t>
      </w:r>
      <w:r w:rsidRPr="003A4EFC">
        <w:rPr>
          <w:szCs w:val="28"/>
        </w:rPr>
        <w:t>(</w:t>
      </w:r>
      <w:r>
        <w:rPr>
          <w:szCs w:val="28"/>
          <w:lang w:val="en-US"/>
        </w:rPr>
        <w:t>args</w:t>
      </w:r>
      <w:r w:rsidRPr="003A4EFC">
        <w:rPr>
          <w:szCs w:val="28"/>
        </w:rPr>
        <w:t xml:space="preserve">) – </w:t>
      </w:r>
      <w:r>
        <w:rPr>
          <w:szCs w:val="28"/>
        </w:rPr>
        <w:t>функция</w:t>
      </w:r>
      <w:r w:rsidRPr="003A4EFC">
        <w:rPr>
          <w:szCs w:val="28"/>
        </w:rPr>
        <w:t xml:space="preserve"> </w:t>
      </w:r>
      <w:r>
        <w:rPr>
          <w:szCs w:val="28"/>
        </w:rPr>
        <w:t>проверяет корректность входных данных</w:t>
      </w:r>
      <w:r w:rsidRPr="003A4EFC">
        <w:rPr>
          <w:szCs w:val="28"/>
        </w:rPr>
        <w:t>,</w:t>
      </w:r>
      <w:r>
        <w:rPr>
          <w:szCs w:val="28"/>
        </w:rPr>
        <w:t xml:space="preserve"> полученных из аргументов командной строки.</w:t>
      </w:r>
    </w:p>
    <w:p w14:paraId="5D4B352A" w14:textId="5BEE9ED4" w:rsidR="003A4EFC" w:rsidRDefault="003A4EFC" w:rsidP="003A4EFC">
      <w:pPr>
        <w:pStyle w:val="Standard"/>
        <w:rPr>
          <w:szCs w:val="28"/>
        </w:rPr>
      </w:pPr>
      <w:r>
        <w:rPr>
          <w:szCs w:val="28"/>
        </w:rPr>
        <w:t xml:space="preserve">3. </w:t>
      </w:r>
      <w:r w:rsidRPr="00692B9A">
        <w:rPr>
          <w:rFonts w:hint="eastAsia"/>
          <w:szCs w:val="28"/>
          <w:lang w:val="en-US"/>
        </w:rPr>
        <w:t>def</w:t>
      </w:r>
      <w:r w:rsidRPr="00692B9A">
        <w:rPr>
          <w:rFonts w:hint="eastAsia"/>
          <w:szCs w:val="28"/>
        </w:rPr>
        <w:t xml:space="preserve"> </w:t>
      </w:r>
      <w:r w:rsidRPr="00692B9A">
        <w:rPr>
          <w:rFonts w:hint="eastAsia"/>
          <w:szCs w:val="28"/>
          <w:lang w:val="en-US"/>
        </w:rPr>
        <w:t>generate</w:t>
      </w:r>
      <w:r w:rsidRPr="00692B9A">
        <w:rPr>
          <w:rFonts w:hint="eastAsia"/>
          <w:szCs w:val="28"/>
        </w:rPr>
        <w:t>_</w:t>
      </w:r>
      <w:r w:rsidRPr="00692B9A">
        <w:rPr>
          <w:rFonts w:hint="eastAsia"/>
          <w:szCs w:val="28"/>
          <w:lang w:val="en-US"/>
        </w:rPr>
        <w:t>extended</w:t>
      </w:r>
      <w:r w:rsidRPr="00692B9A">
        <w:rPr>
          <w:rFonts w:hint="eastAsia"/>
          <w:szCs w:val="28"/>
        </w:rPr>
        <w:t>_</w:t>
      </w:r>
      <w:r w:rsidRPr="00692B9A">
        <w:rPr>
          <w:rFonts w:hint="eastAsia"/>
          <w:szCs w:val="28"/>
          <w:lang w:val="en-US"/>
        </w:rPr>
        <w:t>matrix</w:t>
      </w:r>
      <w:r w:rsidRPr="003A4EFC">
        <w:rPr>
          <w:szCs w:val="28"/>
        </w:rPr>
        <w:t xml:space="preserve"> </w:t>
      </w:r>
      <w:r w:rsidRPr="00692B9A">
        <w:rPr>
          <w:rFonts w:hint="eastAsia"/>
          <w:szCs w:val="28"/>
        </w:rPr>
        <w:t>(</w:t>
      </w:r>
      <w:r w:rsidRPr="00692B9A">
        <w:rPr>
          <w:rFonts w:hint="eastAsia"/>
          <w:szCs w:val="28"/>
          <w:lang w:val="en-US"/>
        </w:rPr>
        <w:t>n</w:t>
      </w:r>
      <w:r w:rsidRPr="00692B9A">
        <w:rPr>
          <w:rFonts w:hint="eastAsia"/>
          <w:szCs w:val="28"/>
        </w:rPr>
        <w:t xml:space="preserve">, </w:t>
      </w:r>
      <w:r>
        <w:rPr>
          <w:rFonts w:hint="eastAsia"/>
          <w:szCs w:val="28"/>
          <w:lang w:val="en-US"/>
        </w:rPr>
        <w:t>precisio</w:t>
      </w:r>
      <w:r>
        <w:rPr>
          <w:szCs w:val="28"/>
          <w:lang w:val="en-US"/>
        </w:rPr>
        <w:t>n</w:t>
      </w:r>
      <w:r w:rsidRPr="003A4EFC">
        <w:rPr>
          <w:szCs w:val="28"/>
        </w:rPr>
        <w:t xml:space="preserve">, </w:t>
      </w:r>
      <w:r>
        <w:rPr>
          <w:szCs w:val="28"/>
          <w:lang w:val="en-US"/>
        </w:rPr>
        <w:t>interval</w:t>
      </w:r>
      <w:r w:rsidRPr="00692B9A">
        <w:rPr>
          <w:rFonts w:hint="eastAsia"/>
          <w:szCs w:val="28"/>
        </w:rPr>
        <w:t>)</w:t>
      </w:r>
      <w:r w:rsidRPr="00692B9A">
        <w:rPr>
          <w:szCs w:val="28"/>
        </w:rPr>
        <w:t xml:space="preserve"> – </w:t>
      </w:r>
      <w:r>
        <w:rPr>
          <w:szCs w:val="28"/>
        </w:rPr>
        <w:t>функция</w:t>
      </w:r>
      <w:r w:rsidRPr="00692B9A">
        <w:rPr>
          <w:szCs w:val="28"/>
        </w:rPr>
        <w:t xml:space="preserve"> </w:t>
      </w:r>
      <w:r>
        <w:rPr>
          <w:szCs w:val="28"/>
        </w:rPr>
        <w:t>генерирует</w:t>
      </w:r>
      <w:r w:rsidRPr="00692B9A">
        <w:rPr>
          <w:szCs w:val="28"/>
        </w:rPr>
        <w:t xml:space="preserve"> </w:t>
      </w:r>
      <w:r>
        <w:rPr>
          <w:szCs w:val="28"/>
          <w:lang w:val="en-US"/>
        </w:rPr>
        <w:t>c</w:t>
      </w:r>
      <w:r>
        <w:rPr>
          <w:szCs w:val="28"/>
        </w:rPr>
        <w:t>лучайную расширенную</w:t>
      </w:r>
      <w:r w:rsidRPr="00692B9A">
        <w:rPr>
          <w:szCs w:val="28"/>
        </w:rPr>
        <w:t xml:space="preserve"> </w:t>
      </w:r>
      <w:r>
        <w:rPr>
          <w:szCs w:val="28"/>
        </w:rPr>
        <w:t>матрицу</w:t>
      </w:r>
      <w:r w:rsidRPr="00692B9A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692B9A">
        <w:rPr>
          <w:szCs w:val="28"/>
        </w:rPr>
        <w:t>|</w:t>
      </w:r>
      <w:r>
        <w:rPr>
          <w:szCs w:val="28"/>
          <w:lang w:val="en-US"/>
        </w:rPr>
        <w:t>b</w:t>
      </w:r>
      <w:r>
        <w:rPr>
          <w:szCs w:val="28"/>
        </w:rPr>
        <w:t xml:space="preserve">. </w:t>
      </w:r>
      <w:r>
        <w:rPr>
          <w:szCs w:val="28"/>
          <w:lang w:val="en-US"/>
        </w:rPr>
        <w:t>n</w:t>
      </w:r>
      <w:r w:rsidRPr="00692B9A">
        <w:rPr>
          <w:szCs w:val="28"/>
        </w:rPr>
        <w:t xml:space="preserve"> </w:t>
      </w:r>
      <w:r>
        <w:rPr>
          <w:szCs w:val="28"/>
        </w:rPr>
        <w:t>–</w:t>
      </w:r>
      <w:r w:rsidRPr="00692B9A">
        <w:rPr>
          <w:szCs w:val="28"/>
        </w:rPr>
        <w:t xml:space="preserve"> </w:t>
      </w:r>
      <w:r>
        <w:rPr>
          <w:szCs w:val="28"/>
        </w:rPr>
        <w:t>размер матрицы</w:t>
      </w:r>
      <w:r w:rsidRPr="00692B9A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precision</w:t>
      </w:r>
      <w:r w:rsidRPr="00692B9A">
        <w:rPr>
          <w:szCs w:val="28"/>
        </w:rPr>
        <w:t xml:space="preserve"> </w:t>
      </w:r>
      <w:r>
        <w:rPr>
          <w:szCs w:val="28"/>
        </w:rPr>
        <w:t>– точность округления генерируемых чисел с плавающей точкой</w:t>
      </w:r>
      <w:r w:rsidRPr="003A4EFC">
        <w:rPr>
          <w:szCs w:val="28"/>
        </w:rPr>
        <w:t xml:space="preserve">, </w:t>
      </w:r>
      <w:r>
        <w:rPr>
          <w:szCs w:val="28"/>
          <w:lang w:val="en-US"/>
        </w:rPr>
        <w:t>interval</w:t>
      </w:r>
      <w:r w:rsidRPr="003A4EFC">
        <w:rPr>
          <w:szCs w:val="28"/>
        </w:rPr>
        <w:t xml:space="preserve"> </w:t>
      </w:r>
      <w:r>
        <w:rPr>
          <w:szCs w:val="28"/>
        </w:rPr>
        <w:t>– максимальное число интервала для случайной генерации.</w:t>
      </w:r>
    </w:p>
    <w:p w14:paraId="26E2ED74" w14:textId="405A1BF0" w:rsidR="003A4EFC" w:rsidRDefault="003A4EFC" w:rsidP="003A4EFC">
      <w:pPr>
        <w:pStyle w:val="Standard"/>
        <w:rPr>
          <w:szCs w:val="28"/>
        </w:rPr>
      </w:pPr>
      <w:r w:rsidRPr="003A4EFC">
        <w:rPr>
          <w:szCs w:val="28"/>
        </w:rPr>
        <w:t xml:space="preserve">4. </w:t>
      </w:r>
      <w:r w:rsidRPr="003A4EFC">
        <w:rPr>
          <w:rFonts w:hint="eastAsia"/>
          <w:szCs w:val="28"/>
          <w:lang w:val="en-US"/>
        </w:rPr>
        <w:t>def</w:t>
      </w:r>
      <w:r w:rsidRPr="003A4EFC">
        <w:rPr>
          <w:rFonts w:hint="eastAsia"/>
          <w:szCs w:val="28"/>
        </w:rPr>
        <w:t xml:space="preserve"> </w:t>
      </w:r>
      <w:r w:rsidRPr="003A4EFC">
        <w:rPr>
          <w:rFonts w:hint="eastAsia"/>
          <w:szCs w:val="28"/>
          <w:lang w:val="en-US"/>
        </w:rPr>
        <w:t>generate</w:t>
      </w:r>
      <w:r w:rsidRPr="003A4EFC">
        <w:rPr>
          <w:rFonts w:hint="eastAsia"/>
          <w:szCs w:val="28"/>
        </w:rPr>
        <w:t>_</w:t>
      </w:r>
      <w:r w:rsidRPr="003A4EFC">
        <w:rPr>
          <w:rFonts w:hint="eastAsia"/>
          <w:szCs w:val="28"/>
          <w:lang w:val="en-US"/>
        </w:rPr>
        <w:t>hilbert</w:t>
      </w:r>
      <w:r w:rsidRPr="003A4EFC">
        <w:rPr>
          <w:rFonts w:hint="eastAsia"/>
          <w:szCs w:val="28"/>
        </w:rPr>
        <w:t>_</w:t>
      </w:r>
      <w:r w:rsidRPr="003A4EFC">
        <w:rPr>
          <w:rFonts w:hint="eastAsia"/>
          <w:szCs w:val="28"/>
          <w:lang w:val="en-US"/>
        </w:rPr>
        <w:t>matrix</w:t>
      </w:r>
      <w:r>
        <w:rPr>
          <w:szCs w:val="28"/>
        </w:rPr>
        <w:t xml:space="preserve"> </w:t>
      </w:r>
      <w:r w:rsidRPr="003A4EFC">
        <w:rPr>
          <w:rFonts w:hint="eastAsia"/>
          <w:szCs w:val="28"/>
        </w:rPr>
        <w:t>(</w:t>
      </w:r>
      <w:r w:rsidRPr="003A4EFC">
        <w:rPr>
          <w:rFonts w:hint="eastAsia"/>
          <w:szCs w:val="28"/>
          <w:lang w:val="en-US"/>
        </w:rPr>
        <w:t>n</w:t>
      </w:r>
      <w:r w:rsidRPr="003A4EFC">
        <w:rPr>
          <w:rFonts w:hint="eastAsia"/>
          <w:szCs w:val="28"/>
        </w:rPr>
        <w:t xml:space="preserve">, </w:t>
      </w:r>
      <w:r w:rsidRPr="003A4EFC">
        <w:rPr>
          <w:rFonts w:hint="eastAsia"/>
          <w:szCs w:val="28"/>
          <w:lang w:val="en-US"/>
        </w:rPr>
        <w:t>precision</w:t>
      </w:r>
      <w:r w:rsidRPr="003A4EFC">
        <w:rPr>
          <w:rFonts w:hint="eastAsia"/>
          <w:szCs w:val="28"/>
        </w:rPr>
        <w:t xml:space="preserve">, </w:t>
      </w:r>
      <w:r w:rsidRPr="003A4EFC">
        <w:rPr>
          <w:rFonts w:hint="eastAsia"/>
          <w:szCs w:val="28"/>
          <w:lang w:val="en-US"/>
        </w:rPr>
        <w:t>interval</w:t>
      </w:r>
      <w:r w:rsidRPr="003A4EFC">
        <w:rPr>
          <w:rFonts w:hint="eastAsia"/>
          <w:szCs w:val="28"/>
        </w:rPr>
        <w:t>)</w:t>
      </w:r>
      <w:r w:rsidRPr="003A4EFC">
        <w:rPr>
          <w:szCs w:val="28"/>
        </w:rPr>
        <w:t xml:space="preserve"> - </w:t>
      </w:r>
      <w:r>
        <w:rPr>
          <w:szCs w:val="28"/>
        </w:rPr>
        <w:t>функция</w:t>
      </w:r>
      <w:r w:rsidRPr="00692B9A">
        <w:rPr>
          <w:szCs w:val="28"/>
        </w:rPr>
        <w:t xml:space="preserve"> </w:t>
      </w:r>
      <w:r>
        <w:rPr>
          <w:szCs w:val="28"/>
        </w:rPr>
        <w:t>генерирует</w:t>
      </w:r>
      <w:r w:rsidRPr="00692B9A">
        <w:rPr>
          <w:szCs w:val="28"/>
        </w:rPr>
        <w:t xml:space="preserve"> </w:t>
      </w:r>
      <w:r>
        <w:rPr>
          <w:szCs w:val="28"/>
        </w:rPr>
        <w:t>расширенную</w:t>
      </w:r>
      <w:r w:rsidRPr="00692B9A">
        <w:rPr>
          <w:szCs w:val="28"/>
        </w:rPr>
        <w:t xml:space="preserve"> </w:t>
      </w:r>
      <w:r>
        <w:rPr>
          <w:szCs w:val="28"/>
        </w:rPr>
        <w:t xml:space="preserve">матрицу Гилберта </w:t>
      </w:r>
      <w:r>
        <w:rPr>
          <w:szCs w:val="28"/>
          <w:lang w:val="en-US"/>
        </w:rPr>
        <w:t>A</w:t>
      </w:r>
      <w:r w:rsidRPr="00692B9A">
        <w:rPr>
          <w:szCs w:val="28"/>
        </w:rPr>
        <w:t>|</w:t>
      </w:r>
      <w:r>
        <w:rPr>
          <w:szCs w:val="28"/>
          <w:lang w:val="en-US"/>
        </w:rPr>
        <w:t>b</w:t>
      </w:r>
      <w:r>
        <w:rPr>
          <w:szCs w:val="28"/>
        </w:rPr>
        <w:t xml:space="preserve">. </w:t>
      </w:r>
      <w:r>
        <w:rPr>
          <w:szCs w:val="28"/>
          <w:lang w:val="en-US"/>
        </w:rPr>
        <w:t>n</w:t>
      </w:r>
      <w:r w:rsidRPr="00692B9A">
        <w:rPr>
          <w:szCs w:val="28"/>
        </w:rPr>
        <w:t xml:space="preserve"> </w:t>
      </w:r>
      <w:r>
        <w:rPr>
          <w:szCs w:val="28"/>
        </w:rPr>
        <w:t>–</w:t>
      </w:r>
      <w:r w:rsidRPr="00692B9A">
        <w:rPr>
          <w:szCs w:val="28"/>
        </w:rPr>
        <w:t xml:space="preserve"> </w:t>
      </w:r>
      <w:r>
        <w:rPr>
          <w:szCs w:val="28"/>
        </w:rPr>
        <w:t>размер матрицы</w:t>
      </w:r>
      <w:r w:rsidRPr="00692B9A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precision</w:t>
      </w:r>
      <w:r w:rsidRPr="00692B9A">
        <w:rPr>
          <w:szCs w:val="28"/>
        </w:rPr>
        <w:t xml:space="preserve"> </w:t>
      </w:r>
      <w:r>
        <w:rPr>
          <w:szCs w:val="28"/>
        </w:rPr>
        <w:t>– точность округления генерируемых чисел с плавающей точкой</w:t>
      </w:r>
      <w:r w:rsidRPr="003A4EFC">
        <w:rPr>
          <w:szCs w:val="28"/>
        </w:rPr>
        <w:t xml:space="preserve">, </w:t>
      </w:r>
      <w:r>
        <w:rPr>
          <w:szCs w:val="28"/>
          <w:lang w:val="en-US"/>
        </w:rPr>
        <w:t>interval</w:t>
      </w:r>
      <w:r w:rsidRPr="003A4EFC">
        <w:rPr>
          <w:szCs w:val="28"/>
        </w:rPr>
        <w:t xml:space="preserve"> </w:t>
      </w:r>
      <w:r>
        <w:rPr>
          <w:szCs w:val="28"/>
        </w:rPr>
        <w:t>– максимальное число интервала для случайной генерации.</w:t>
      </w:r>
    </w:p>
    <w:p w14:paraId="6C500048" w14:textId="7DC2C877" w:rsidR="003A4EFC" w:rsidRDefault="003A4EFC" w:rsidP="003A4EFC">
      <w:pPr>
        <w:pStyle w:val="Standard"/>
        <w:rPr>
          <w:szCs w:val="28"/>
        </w:rPr>
      </w:pPr>
      <w:r w:rsidRPr="003A4EFC">
        <w:rPr>
          <w:szCs w:val="28"/>
        </w:rPr>
        <w:t xml:space="preserve">5. </w:t>
      </w:r>
      <w:r w:rsidRPr="003A4EFC">
        <w:rPr>
          <w:rFonts w:hint="eastAsia"/>
          <w:szCs w:val="28"/>
          <w:lang w:val="en-US"/>
        </w:rPr>
        <w:t>def</w:t>
      </w:r>
      <w:r w:rsidRPr="003A4EFC">
        <w:rPr>
          <w:rFonts w:hint="eastAsia"/>
          <w:szCs w:val="28"/>
        </w:rPr>
        <w:t xml:space="preserve"> </w:t>
      </w:r>
      <w:r w:rsidRPr="003A4EFC">
        <w:rPr>
          <w:rFonts w:hint="eastAsia"/>
          <w:szCs w:val="28"/>
          <w:lang w:val="en-US"/>
        </w:rPr>
        <w:t>generate</w:t>
      </w:r>
      <w:r w:rsidRPr="003A4EFC">
        <w:rPr>
          <w:rFonts w:hint="eastAsia"/>
          <w:szCs w:val="28"/>
        </w:rPr>
        <w:t>_</w:t>
      </w:r>
      <w:r w:rsidRPr="003A4EFC">
        <w:rPr>
          <w:rFonts w:hint="eastAsia"/>
          <w:szCs w:val="28"/>
          <w:lang w:val="en-US"/>
        </w:rPr>
        <w:t>diagonal</w:t>
      </w:r>
      <w:r w:rsidRPr="003A4EFC">
        <w:rPr>
          <w:rFonts w:hint="eastAsia"/>
          <w:szCs w:val="28"/>
        </w:rPr>
        <w:t>_</w:t>
      </w:r>
      <w:r w:rsidRPr="003A4EFC">
        <w:rPr>
          <w:rFonts w:hint="eastAsia"/>
          <w:szCs w:val="28"/>
          <w:lang w:val="en-US"/>
        </w:rPr>
        <w:t>d</w:t>
      </w:r>
      <w:r>
        <w:rPr>
          <w:rFonts w:hint="eastAsia"/>
          <w:szCs w:val="28"/>
          <w:lang w:val="en-US"/>
        </w:rPr>
        <w:t>ominant</w:t>
      </w:r>
      <w:r>
        <w:rPr>
          <w:szCs w:val="28"/>
        </w:rPr>
        <w:t xml:space="preserve"> </w:t>
      </w:r>
      <w:r w:rsidRPr="003A4EFC">
        <w:rPr>
          <w:rFonts w:hint="eastAsia"/>
          <w:szCs w:val="28"/>
        </w:rPr>
        <w:t>(</w:t>
      </w:r>
      <w:r>
        <w:rPr>
          <w:rFonts w:hint="eastAsia"/>
          <w:szCs w:val="28"/>
          <w:lang w:val="en-US"/>
        </w:rPr>
        <w:t>n</w:t>
      </w:r>
      <w:r w:rsidRPr="003A4EFC">
        <w:rPr>
          <w:rFonts w:hint="eastAsia"/>
          <w:szCs w:val="28"/>
        </w:rPr>
        <w:t xml:space="preserve">, </w:t>
      </w:r>
      <w:r>
        <w:rPr>
          <w:rFonts w:hint="eastAsia"/>
          <w:szCs w:val="28"/>
          <w:lang w:val="en-US"/>
        </w:rPr>
        <w:t>precision</w:t>
      </w:r>
      <w:r w:rsidRPr="003A4EFC">
        <w:rPr>
          <w:rFonts w:hint="eastAsia"/>
          <w:szCs w:val="28"/>
        </w:rPr>
        <w:t xml:space="preserve">, </w:t>
      </w:r>
      <w:r>
        <w:rPr>
          <w:rFonts w:hint="eastAsia"/>
          <w:szCs w:val="28"/>
          <w:lang w:val="en-US"/>
        </w:rPr>
        <w:t>interval</w:t>
      </w:r>
      <w:r w:rsidRPr="003A4EFC">
        <w:rPr>
          <w:rFonts w:hint="eastAsia"/>
          <w:szCs w:val="28"/>
        </w:rPr>
        <w:t xml:space="preserve">) - </w:t>
      </w:r>
      <w:r>
        <w:rPr>
          <w:szCs w:val="28"/>
        </w:rPr>
        <w:t>функция</w:t>
      </w:r>
      <w:r w:rsidRPr="00692B9A">
        <w:rPr>
          <w:szCs w:val="28"/>
        </w:rPr>
        <w:t xml:space="preserve"> </w:t>
      </w:r>
      <w:r>
        <w:rPr>
          <w:szCs w:val="28"/>
        </w:rPr>
        <w:t>генерирует</w:t>
      </w:r>
      <w:r w:rsidRPr="00692B9A">
        <w:rPr>
          <w:szCs w:val="28"/>
        </w:rPr>
        <w:t xml:space="preserve"> </w:t>
      </w:r>
      <w:r>
        <w:rPr>
          <w:szCs w:val="28"/>
        </w:rPr>
        <w:t>расширенную</w:t>
      </w:r>
      <w:r w:rsidRPr="00692B9A">
        <w:rPr>
          <w:szCs w:val="28"/>
        </w:rPr>
        <w:t xml:space="preserve"> </w:t>
      </w:r>
      <w:r>
        <w:rPr>
          <w:szCs w:val="28"/>
        </w:rPr>
        <w:t xml:space="preserve">матрицу диагонально-доминантную </w:t>
      </w:r>
      <w:r>
        <w:rPr>
          <w:szCs w:val="28"/>
          <w:lang w:val="en-US"/>
        </w:rPr>
        <w:t>A</w:t>
      </w:r>
      <w:r w:rsidRPr="00692B9A">
        <w:rPr>
          <w:szCs w:val="28"/>
        </w:rPr>
        <w:t>|</w:t>
      </w:r>
      <w:r>
        <w:rPr>
          <w:szCs w:val="28"/>
          <w:lang w:val="en-US"/>
        </w:rPr>
        <w:t>b</w:t>
      </w:r>
      <w:r>
        <w:rPr>
          <w:szCs w:val="28"/>
        </w:rPr>
        <w:t xml:space="preserve">. </w:t>
      </w:r>
      <w:r>
        <w:rPr>
          <w:szCs w:val="28"/>
          <w:lang w:val="en-US"/>
        </w:rPr>
        <w:t>n</w:t>
      </w:r>
      <w:r w:rsidRPr="00692B9A">
        <w:rPr>
          <w:szCs w:val="28"/>
        </w:rPr>
        <w:t xml:space="preserve"> </w:t>
      </w:r>
      <w:r>
        <w:rPr>
          <w:szCs w:val="28"/>
        </w:rPr>
        <w:t>–</w:t>
      </w:r>
      <w:r w:rsidRPr="00692B9A">
        <w:rPr>
          <w:szCs w:val="28"/>
        </w:rPr>
        <w:t xml:space="preserve"> </w:t>
      </w:r>
      <w:r>
        <w:rPr>
          <w:szCs w:val="28"/>
        </w:rPr>
        <w:t>размер матрицы</w:t>
      </w:r>
      <w:r w:rsidRPr="00692B9A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precision</w:t>
      </w:r>
      <w:r w:rsidRPr="00692B9A">
        <w:rPr>
          <w:szCs w:val="28"/>
        </w:rPr>
        <w:t xml:space="preserve"> </w:t>
      </w:r>
      <w:r>
        <w:rPr>
          <w:szCs w:val="28"/>
        </w:rPr>
        <w:t>– точность округления генерируемых чисел с плавающей точкой</w:t>
      </w:r>
      <w:r w:rsidRPr="003A4EFC">
        <w:rPr>
          <w:szCs w:val="28"/>
        </w:rPr>
        <w:t xml:space="preserve">, </w:t>
      </w:r>
      <w:r>
        <w:rPr>
          <w:szCs w:val="28"/>
          <w:lang w:val="en-US"/>
        </w:rPr>
        <w:t>interval</w:t>
      </w:r>
      <w:r w:rsidRPr="003A4EFC">
        <w:rPr>
          <w:szCs w:val="28"/>
        </w:rPr>
        <w:t xml:space="preserve"> </w:t>
      </w:r>
      <w:r>
        <w:rPr>
          <w:szCs w:val="28"/>
        </w:rPr>
        <w:t>– максимальное число интервала для случайной генерации.</w:t>
      </w:r>
    </w:p>
    <w:p w14:paraId="060769F1" w14:textId="73FD2AD0" w:rsidR="00692B9A" w:rsidRDefault="003A4EFC" w:rsidP="003A4EFC">
      <w:pPr>
        <w:pStyle w:val="Standard"/>
        <w:rPr>
          <w:szCs w:val="28"/>
        </w:rPr>
      </w:pPr>
      <w:r>
        <w:rPr>
          <w:szCs w:val="28"/>
        </w:rPr>
        <w:t xml:space="preserve">6. </w:t>
      </w:r>
      <w:r w:rsidR="00692B9A" w:rsidRPr="00692B9A">
        <w:rPr>
          <w:rFonts w:hint="eastAsia"/>
          <w:szCs w:val="28"/>
          <w:lang w:val="en-US"/>
        </w:rPr>
        <w:t>def</w:t>
      </w:r>
      <w:r w:rsidR="00692B9A" w:rsidRPr="00692B9A">
        <w:rPr>
          <w:rFonts w:hint="eastAsia"/>
          <w:szCs w:val="28"/>
        </w:rPr>
        <w:t xml:space="preserve"> </w:t>
      </w:r>
      <w:r w:rsidR="00692B9A" w:rsidRPr="00692B9A">
        <w:rPr>
          <w:rFonts w:hint="eastAsia"/>
          <w:szCs w:val="28"/>
          <w:lang w:val="en-US"/>
        </w:rPr>
        <w:t>straight</w:t>
      </w:r>
      <w:r w:rsidR="00692B9A" w:rsidRPr="00692B9A">
        <w:rPr>
          <w:rFonts w:hint="eastAsia"/>
          <w:szCs w:val="28"/>
        </w:rPr>
        <w:t>_</w:t>
      </w:r>
      <w:r w:rsidR="00692B9A" w:rsidRPr="00692B9A">
        <w:rPr>
          <w:rFonts w:hint="eastAsia"/>
          <w:szCs w:val="28"/>
          <w:lang w:val="en-US"/>
        </w:rPr>
        <w:t>elimination</w:t>
      </w:r>
      <w:r w:rsidR="00E24AD1" w:rsidRPr="00E24AD1">
        <w:rPr>
          <w:szCs w:val="28"/>
        </w:rPr>
        <w:t xml:space="preserve"> </w:t>
      </w:r>
      <w:r w:rsidR="00692B9A" w:rsidRPr="00692B9A">
        <w:rPr>
          <w:rFonts w:hint="eastAsia"/>
          <w:szCs w:val="28"/>
        </w:rPr>
        <w:t>(</w:t>
      </w:r>
      <w:r w:rsidR="00692B9A" w:rsidRPr="00692B9A">
        <w:rPr>
          <w:rFonts w:hint="eastAsia"/>
          <w:szCs w:val="28"/>
          <w:lang w:val="en-US"/>
        </w:rPr>
        <w:t>n</w:t>
      </w:r>
      <w:r w:rsidR="00692B9A" w:rsidRPr="00692B9A">
        <w:rPr>
          <w:rFonts w:hint="eastAsia"/>
          <w:szCs w:val="28"/>
        </w:rPr>
        <w:t xml:space="preserve">, </w:t>
      </w:r>
      <w:r w:rsidR="00692B9A" w:rsidRPr="00692B9A">
        <w:rPr>
          <w:rFonts w:hint="eastAsia"/>
          <w:szCs w:val="28"/>
          <w:lang w:val="en-US"/>
        </w:rPr>
        <w:t>matrix</w:t>
      </w:r>
      <w:r w:rsidR="00692B9A" w:rsidRPr="00692B9A">
        <w:rPr>
          <w:rFonts w:hint="eastAsia"/>
          <w:szCs w:val="28"/>
        </w:rPr>
        <w:t>)</w:t>
      </w:r>
      <w:r w:rsidR="00692B9A" w:rsidRPr="00692B9A">
        <w:rPr>
          <w:szCs w:val="28"/>
        </w:rPr>
        <w:t xml:space="preserve"> –</w:t>
      </w:r>
      <w:r w:rsidR="00692B9A">
        <w:rPr>
          <w:szCs w:val="28"/>
        </w:rPr>
        <w:t xml:space="preserve"> функция выполняет прямой ход метода Гаусса</w:t>
      </w:r>
      <w:r w:rsidR="00692B9A" w:rsidRPr="00692B9A">
        <w:rPr>
          <w:szCs w:val="28"/>
        </w:rPr>
        <w:t xml:space="preserve">. </w:t>
      </w:r>
      <w:r w:rsidR="00692B9A">
        <w:rPr>
          <w:szCs w:val="28"/>
          <w:lang w:val="en-US"/>
        </w:rPr>
        <w:t>n</w:t>
      </w:r>
      <w:r w:rsidR="00692B9A" w:rsidRPr="00692B9A">
        <w:rPr>
          <w:szCs w:val="28"/>
        </w:rPr>
        <w:t xml:space="preserve"> </w:t>
      </w:r>
      <w:r w:rsidR="00692B9A">
        <w:rPr>
          <w:szCs w:val="28"/>
        </w:rPr>
        <w:t>–</w:t>
      </w:r>
      <w:r w:rsidR="00692B9A" w:rsidRPr="00692B9A">
        <w:rPr>
          <w:szCs w:val="28"/>
        </w:rPr>
        <w:t xml:space="preserve"> </w:t>
      </w:r>
      <w:r w:rsidR="00692B9A">
        <w:rPr>
          <w:szCs w:val="28"/>
        </w:rPr>
        <w:t>размер матрицы</w:t>
      </w:r>
      <w:r w:rsidR="00692B9A" w:rsidRPr="00692B9A">
        <w:rPr>
          <w:szCs w:val="28"/>
        </w:rPr>
        <w:t xml:space="preserve">, </w:t>
      </w:r>
      <w:r w:rsidR="00692B9A">
        <w:rPr>
          <w:szCs w:val="28"/>
          <w:lang w:val="en-US"/>
        </w:rPr>
        <w:t>matrix</w:t>
      </w:r>
      <w:r w:rsidR="00692B9A" w:rsidRPr="00692B9A">
        <w:rPr>
          <w:szCs w:val="28"/>
        </w:rPr>
        <w:t xml:space="preserve"> </w:t>
      </w:r>
      <w:r w:rsidR="00692B9A">
        <w:rPr>
          <w:szCs w:val="28"/>
        </w:rPr>
        <w:t>–</w:t>
      </w:r>
      <w:r w:rsidR="00692B9A" w:rsidRPr="00692B9A">
        <w:rPr>
          <w:szCs w:val="28"/>
        </w:rPr>
        <w:t xml:space="preserve"> </w:t>
      </w:r>
      <w:r w:rsidR="00692B9A">
        <w:rPr>
          <w:szCs w:val="28"/>
        </w:rPr>
        <w:t>расширенная матрица.</w:t>
      </w:r>
    </w:p>
    <w:p w14:paraId="64D4065B" w14:textId="5706D978" w:rsidR="00692B9A" w:rsidRDefault="003A4EFC" w:rsidP="00114AFA">
      <w:pPr>
        <w:pStyle w:val="Standard"/>
        <w:rPr>
          <w:szCs w:val="28"/>
        </w:rPr>
      </w:pPr>
      <w:r>
        <w:rPr>
          <w:szCs w:val="28"/>
        </w:rPr>
        <w:t>7</w:t>
      </w:r>
      <w:r w:rsidR="00114AFA">
        <w:rPr>
          <w:szCs w:val="28"/>
        </w:rPr>
        <w:t xml:space="preserve">. </w:t>
      </w:r>
      <w:r w:rsidR="00692B9A" w:rsidRPr="00692B9A">
        <w:rPr>
          <w:rFonts w:hint="eastAsia"/>
          <w:szCs w:val="28"/>
          <w:lang w:val="en-US"/>
        </w:rPr>
        <w:t>def</w:t>
      </w:r>
      <w:r w:rsidR="00692B9A" w:rsidRPr="00692B9A">
        <w:rPr>
          <w:rFonts w:hint="eastAsia"/>
          <w:szCs w:val="28"/>
        </w:rPr>
        <w:t xml:space="preserve"> </w:t>
      </w:r>
      <w:r w:rsidR="00692B9A" w:rsidRPr="00692B9A">
        <w:rPr>
          <w:rFonts w:hint="eastAsia"/>
          <w:szCs w:val="28"/>
          <w:lang w:val="en-US"/>
        </w:rPr>
        <w:t>inverse</w:t>
      </w:r>
      <w:r w:rsidR="00692B9A" w:rsidRPr="00692B9A">
        <w:rPr>
          <w:rFonts w:hint="eastAsia"/>
          <w:szCs w:val="28"/>
        </w:rPr>
        <w:t>_</w:t>
      </w:r>
      <w:r w:rsidR="00692B9A" w:rsidRPr="00692B9A">
        <w:rPr>
          <w:rFonts w:hint="eastAsia"/>
          <w:szCs w:val="28"/>
          <w:lang w:val="en-US"/>
        </w:rPr>
        <w:t>step</w:t>
      </w:r>
      <w:r w:rsidR="00E24AD1" w:rsidRPr="00E24AD1">
        <w:rPr>
          <w:szCs w:val="28"/>
        </w:rPr>
        <w:t xml:space="preserve"> </w:t>
      </w:r>
      <w:r w:rsidR="00692B9A" w:rsidRPr="00692B9A">
        <w:rPr>
          <w:rFonts w:hint="eastAsia"/>
          <w:szCs w:val="28"/>
        </w:rPr>
        <w:t>(</w:t>
      </w:r>
      <w:r w:rsidR="00692B9A" w:rsidRPr="00692B9A">
        <w:rPr>
          <w:rFonts w:hint="eastAsia"/>
          <w:szCs w:val="28"/>
          <w:lang w:val="en-US"/>
        </w:rPr>
        <w:t>n</w:t>
      </w:r>
      <w:r w:rsidR="00692B9A" w:rsidRPr="00692B9A">
        <w:rPr>
          <w:rFonts w:hint="eastAsia"/>
          <w:szCs w:val="28"/>
        </w:rPr>
        <w:t xml:space="preserve">, </w:t>
      </w:r>
      <w:r w:rsidR="00692B9A" w:rsidRPr="00692B9A">
        <w:rPr>
          <w:rFonts w:hint="eastAsia"/>
          <w:szCs w:val="28"/>
          <w:lang w:val="en-US"/>
        </w:rPr>
        <w:t>matrix</w:t>
      </w:r>
      <w:r w:rsidR="00692B9A" w:rsidRPr="00692B9A">
        <w:rPr>
          <w:rFonts w:hint="eastAsia"/>
          <w:szCs w:val="28"/>
        </w:rPr>
        <w:t>)</w:t>
      </w:r>
      <w:r w:rsidR="00692B9A" w:rsidRPr="00692B9A">
        <w:rPr>
          <w:szCs w:val="28"/>
        </w:rPr>
        <w:t xml:space="preserve"> – </w:t>
      </w:r>
      <w:r w:rsidR="00692B9A">
        <w:rPr>
          <w:szCs w:val="28"/>
        </w:rPr>
        <w:t xml:space="preserve">функция выполняет обратных ход метода Гаусса. </w:t>
      </w:r>
      <w:r w:rsidR="00692B9A">
        <w:rPr>
          <w:szCs w:val="28"/>
          <w:lang w:val="en-US"/>
        </w:rPr>
        <w:t>n</w:t>
      </w:r>
      <w:r w:rsidR="00692B9A" w:rsidRPr="00692B9A">
        <w:rPr>
          <w:szCs w:val="28"/>
        </w:rPr>
        <w:t xml:space="preserve"> </w:t>
      </w:r>
      <w:r w:rsidR="00692B9A">
        <w:rPr>
          <w:szCs w:val="28"/>
        </w:rPr>
        <w:t>–</w:t>
      </w:r>
      <w:r w:rsidR="00692B9A" w:rsidRPr="00692B9A">
        <w:rPr>
          <w:szCs w:val="28"/>
        </w:rPr>
        <w:t xml:space="preserve"> </w:t>
      </w:r>
      <w:r w:rsidR="00692B9A">
        <w:rPr>
          <w:szCs w:val="28"/>
        </w:rPr>
        <w:t>размер матрицы</w:t>
      </w:r>
      <w:r w:rsidR="00692B9A" w:rsidRPr="00692B9A">
        <w:rPr>
          <w:szCs w:val="28"/>
        </w:rPr>
        <w:t xml:space="preserve">, </w:t>
      </w:r>
      <w:r w:rsidR="00692B9A">
        <w:rPr>
          <w:szCs w:val="28"/>
          <w:lang w:val="en-US"/>
        </w:rPr>
        <w:t>matrix</w:t>
      </w:r>
      <w:r w:rsidR="00692B9A" w:rsidRPr="00692B9A">
        <w:rPr>
          <w:szCs w:val="28"/>
        </w:rPr>
        <w:t xml:space="preserve"> </w:t>
      </w:r>
      <w:r w:rsidR="00692B9A">
        <w:rPr>
          <w:szCs w:val="28"/>
        </w:rPr>
        <w:t>– расширенная матрица.</w:t>
      </w:r>
    </w:p>
    <w:p w14:paraId="6C6BBC00" w14:textId="3A8B6FF7" w:rsidR="00114AFA" w:rsidRDefault="003A4EFC" w:rsidP="00114AFA">
      <w:pPr>
        <w:pStyle w:val="Standard"/>
        <w:rPr>
          <w:szCs w:val="28"/>
        </w:rPr>
      </w:pPr>
      <w:r w:rsidRPr="003A4EFC">
        <w:rPr>
          <w:szCs w:val="28"/>
        </w:rPr>
        <w:t>8</w:t>
      </w:r>
      <w:r w:rsidR="00114AFA">
        <w:rPr>
          <w:szCs w:val="28"/>
        </w:rPr>
        <w:t xml:space="preserve">. </w:t>
      </w:r>
      <w:r w:rsidR="00692B9A" w:rsidRPr="00692B9A">
        <w:rPr>
          <w:rFonts w:hint="eastAsia"/>
          <w:szCs w:val="28"/>
          <w:lang w:val="en-US"/>
        </w:rPr>
        <w:t>def</w:t>
      </w:r>
      <w:r w:rsidR="00692B9A" w:rsidRPr="00692B9A">
        <w:rPr>
          <w:rFonts w:hint="eastAsia"/>
          <w:szCs w:val="28"/>
        </w:rPr>
        <w:t xml:space="preserve"> </w:t>
      </w:r>
      <w:r w:rsidR="00692B9A">
        <w:rPr>
          <w:rFonts w:hint="eastAsia"/>
          <w:szCs w:val="28"/>
          <w:lang w:val="en-US"/>
        </w:rPr>
        <w:t>compute</w:t>
      </w:r>
      <w:r w:rsidR="00692B9A" w:rsidRPr="00692B9A">
        <w:rPr>
          <w:rFonts w:hint="eastAsia"/>
          <w:szCs w:val="28"/>
        </w:rPr>
        <w:t>_</w:t>
      </w:r>
      <w:r w:rsidR="00692B9A">
        <w:rPr>
          <w:rFonts w:hint="eastAsia"/>
          <w:szCs w:val="28"/>
          <w:lang w:val="en-US"/>
        </w:rPr>
        <w:t>residual</w:t>
      </w:r>
      <w:r w:rsidR="00692B9A" w:rsidRPr="00692B9A">
        <w:rPr>
          <w:rFonts w:hint="eastAsia"/>
          <w:szCs w:val="28"/>
        </w:rPr>
        <w:t>_</w:t>
      </w:r>
      <w:r w:rsidR="00692B9A">
        <w:rPr>
          <w:rFonts w:hint="eastAsia"/>
          <w:szCs w:val="28"/>
          <w:lang w:val="en-US"/>
        </w:rPr>
        <w:t>norm</w:t>
      </w:r>
      <w:r w:rsidR="00E24AD1" w:rsidRPr="00E24AD1">
        <w:rPr>
          <w:szCs w:val="28"/>
        </w:rPr>
        <w:t xml:space="preserve"> </w:t>
      </w:r>
      <w:r w:rsidR="00692B9A" w:rsidRPr="00692B9A">
        <w:rPr>
          <w:rFonts w:hint="eastAsia"/>
          <w:szCs w:val="28"/>
        </w:rPr>
        <w:t>(</w:t>
      </w:r>
      <w:r w:rsidR="00692B9A">
        <w:rPr>
          <w:rFonts w:hint="eastAsia"/>
          <w:szCs w:val="28"/>
          <w:lang w:val="en-US"/>
        </w:rPr>
        <w:t>A</w:t>
      </w:r>
      <w:r w:rsidR="00692B9A" w:rsidRPr="00692B9A">
        <w:rPr>
          <w:rFonts w:hint="eastAsia"/>
          <w:szCs w:val="28"/>
        </w:rPr>
        <w:t xml:space="preserve">, </w:t>
      </w:r>
      <w:r w:rsidR="00692B9A">
        <w:rPr>
          <w:rFonts w:hint="eastAsia"/>
          <w:szCs w:val="28"/>
          <w:lang w:val="en-US"/>
        </w:rPr>
        <w:t>x</w:t>
      </w:r>
      <w:r w:rsidR="00692B9A" w:rsidRPr="00692B9A">
        <w:rPr>
          <w:rFonts w:hint="eastAsia"/>
          <w:szCs w:val="28"/>
        </w:rPr>
        <w:t xml:space="preserve">, </w:t>
      </w:r>
      <w:r w:rsidR="00692B9A">
        <w:rPr>
          <w:rFonts w:hint="eastAsia"/>
          <w:szCs w:val="28"/>
          <w:lang w:val="en-US"/>
        </w:rPr>
        <w:t>b</w:t>
      </w:r>
      <w:r w:rsidR="00692B9A" w:rsidRPr="00692B9A">
        <w:rPr>
          <w:rFonts w:hint="eastAsia"/>
          <w:szCs w:val="28"/>
        </w:rPr>
        <w:t xml:space="preserve">) </w:t>
      </w:r>
      <w:r w:rsidR="00692B9A" w:rsidRPr="00692B9A">
        <w:rPr>
          <w:szCs w:val="28"/>
        </w:rPr>
        <w:t>–</w:t>
      </w:r>
      <w:r w:rsidR="00692B9A" w:rsidRPr="00692B9A">
        <w:rPr>
          <w:rFonts w:hint="eastAsia"/>
          <w:szCs w:val="28"/>
        </w:rPr>
        <w:t xml:space="preserve"> </w:t>
      </w:r>
      <w:r w:rsidR="00692B9A">
        <w:rPr>
          <w:szCs w:val="28"/>
        </w:rPr>
        <w:t xml:space="preserve">функция рассчитывает невязку решения. </w:t>
      </w:r>
      <w:r w:rsidR="00114AFA">
        <w:rPr>
          <w:szCs w:val="28"/>
          <w:lang w:val="en-US"/>
        </w:rPr>
        <w:t>A</w:t>
      </w:r>
      <w:r w:rsidR="00E24AD1">
        <w:rPr>
          <w:szCs w:val="28"/>
        </w:rPr>
        <w:t xml:space="preserve"> - </w:t>
      </w:r>
      <w:r w:rsidR="00114AFA">
        <w:rPr>
          <w:szCs w:val="28"/>
        </w:rPr>
        <w:t>матрица коэффициентов</w:t>
      </w:r>
      <w:r w:rsidR="00114AFA" w:rsidRPr="00114AFA">
        <w:rPr>
          <w:szCs w:val="28"/>
        </w:rPr>
        <w:t xml:space="preserve">, </w:t>
      </w:r>
      <w:r w:rsidR="00114AFA">
        <w:rPr>
          <w:szCs w:val="28"/>
          <w:lang w:val="en-US"/>
        </w:rPr>
        <w:t>x</w:t>
      </w:r>
      <w:r w:rsidR="00114AFA" w:rsidRPr="00114AFA">
        <w:rPr>
          <w:szCs w:val="28"/>
        </w:rPr>
        <w:t xml:space="preserve"> –</w:t>
      </w:r>
      <w:r w:rsidR="00114AFA">
        <w:rPr>
          <w:szCs w:val="28"/>
        </w:rPr>
        <w:t xml:space="preserve"> решения полученный </w:t>
      </w:r>
      <w:r w:rsidR="00114AFA">
        <w:rPr>
          <w:szCs w:val="28"/>
          <w:lang w:val="en-US"/>
        </w:rPr>
        <w:t>gauss</w:t>
      </w:r>
      <w:r w:rsidR="00114AFA" w:rsidRPr="00114AFA">
        <w:rPr>
          <w:szCs w:val="28"/>
        </w:rPr>
        <w:t xml:space="preserve">, </w:t>
      </w:r>
      <w:r w:rsidR="00114AFA">
        <w:rPr>
          <w:szCs w:val="28"/>
          <w:lang w:val="en-US"/>
        </w:rPr>
        <w:t>b</w:t>
      </w:r>
      <w:r w:rsidR="00114AFA" w:rsidRPr="00114AFA">
        <w:rPr>
          <w:szCs w:val="28"/>
        </w:rPr>
        <w:t xml:space="preserve"> –</w:t>
      </w:r>
      <w:r w:rsidR="00114AFA">
        <w:rPr>
          <w:szCs w:val="28"/>
        </w:rPr>
        <w:t xml:space="preserve"> вектор свободных членов. Рассчитывается </w:t>
      </w:r>
      <w:r w:rsidR="00114AFA">
        <w:rPr>
          <w:szCs w:val="28"/>
          <w:lang w:val="en-US"/>
        </w:rPr>
        <w:t>A</w:t>
      </w:r>
      <w:r w:rsidR="00114AFA" w:rsidRPr="00114AFA">
        <w:rPr>
          <w:szCs w:val="28"/>
        </w:rPr>
        <w:t>*</w:t>
      </w:r>
      <w:r w:rsidR="00114AFA">
        <w:rPr>
          <w:szCs w:val="28"/>
          <w:lang w:val="en-US"/>
        </w:rPr>
        <w:t>x</w:t>
      </w:r>
      <w:r w:rsidR="00114AFA" w:rsidRPr="00114AFA">
        <w:rPr>
          <w:szCs w:val="28"/>
        </w:rPr>
        <w:t xml:space="preserve"> – </w:t>
      </w:r>
      <w:r w:rsidR="00114AFA">
        <w:rPr>
          <w:szCs w:val="28"/>
          <w:lang w:val="en-US"/>
        </w:rPr>
        <w:t>b</w:t>
      </w:r>
      <w:r w:rsidR="00114AFA">
        <w:rPr>
          <w:szCs w:val="28"/>
        </w:rPr>
        <w:t xml:space="preserve"> и после рассчитываем норму (норма вектора) по формуле</w:t>
      </w:r>
      <w:r w:rsidR="00E85C1F" w:rsidRPr="00E85C1F">
        <w:rPr>
          <w:szCs w:val="28"/>
        </w:rPr>
        <w:t xml:space="preserve"> ||</w:t>
      </w:r>
      <w:r w:rsidR="00E85C1F">
        <w:rPr>
          <w:szCs w:val="28"/>
          <w:lang w:val="en-US"/>
        </w:rPr>
        <w:t>Ax</w:t>
      </w:r>
      <w:r w:rsidR="00E85C1F" w:rsidRPr="00E85C1F">
        <w:rPr>
          <w:szCs w:val="28"/>
        </w:rPr>
        <w:t xml:space="preserve"> </w:t>
      </w:r>
      <w:r w:rsidR="00E85C1F">
        <w:rPr>
          <w:szCs w:val="28"/>
        </w:rPr>
        <w:t>–</w:t>
      </w:r>
      <w:r w:rsidR="00E85C1F" w:rsidRPr="00E85C1F">
        <w:rPr>
          <w:szCs w:val="28"/>
        </w:rPr>
        <w:t xml:space="preserve"> </w:t>
      </w:r>
      <w:r w:rsidR="00E85C1F">
        <w:rPr>
          <w:szCs w:val="28"/>
          <w:lang w:val="en-US"/>
        </w:rPr>
        <w:t>b</w:t>
      </w:r>
      <w:r w:rsidR="00E85C1F" w:rsidRPr="00E85C1F">
        <w:rPr>
          <w:szCs w:val="28"/>
        </w:rPr>
        <w:t>|| / ||</w:t>
      </w:r>
      <w:r w:rsidR="00E85C1F">
        <w:rPr>
          <w:szCs w:val="28"/>
          <w:lang w:val="en-US"/>
        </w:rPr>
        <w:t>b</w:t>
      </w:r>
      <w:r w:rsidR="00E85C1F" w:rsidRPr="00E85C1F">
        <w:rPr>
          <w:szCs w:val="28"/>
        </w:rPr>
        <w:t>||</w:t>
      </w:r>
      <w:r w:rsidR="00114AFA">
        <w:rPr>
          <w:szCs w:val="28"/>
        </w:rPr>
        <w:t>.</w:t>
      </w:r>
    </w:p>
    <w:p w14:paraId="3AE0EB27" w14:textId="3CD1ACC2" w:rsidR="00114AFA" w:rsidRPr="00B82B08" w:rsidRDefault="003A4EFC" w:rsidP="00114AFA">
      <w:pPr>
        <w:pStyle w:val="Standard"/>
        <w:rPr>
          <w:szCs w:val="28"/>
        </w:rPr>
      </w:pPr>
      <w:r w:rsidRPr="003A4EFC">
        <w:rPr>
          <w:szCs w:val="28"/>
        </w:rPr>
        <w:t>9</w:t>
      </w:r>
      <w:r w:rsidR="00114AFA">
        <w:rPr>
          <w:szCs w:val="28"/>
        </w:rPr>
        <w:t xml:space="preserve">. </w:t>
      </w:r>
      <w:r w:rsidR="00114AFA" w:rsidRPr="00114AFA">
        <w:rPr>
          <w:rFonts w:hint="eastAsia"/>
          <w:szCs w:val="28"/>
          <w:lang w:val="en-US"/>
        </w:rPr>
        <w:t>def</w:t>
      </w:r>
      <w:r w:rsidR="00114AFA" w:rsidRPr="00114AFA">
        <w:rPr>
          <w:rFonts w:hint="eastAsia"/>
          <w:szCs w:val="28"/>
        </w:rPr>
        <w:t xml:space="preserve"> </w:t>
      </w:r>
      <w:r w:rsidR="00114AFA" w:rsidRPr="00114AFA">
        <w:rPr>
          <w:rFonts w:hint="eastAsia"/>
          <w:szCs w:val="28"/>
          <w:lang w:val="en-US"/>
        </w:rPr>
        <w:t>com</w:t>
      </w:r>
      <w:r w:rsidR="00114AFA">
        <w:rPr>
          <w:rFonts w:hint="eastAsia"/>
          <w:szCs w:val="28"/>
          <w:lang w:val="en-US"/>
        </w:rPr>
        <w:t>pute</w:t>
      </w:r>
      <w:r w:rsidR="00114AFA" w:rsidRPr="00114AFA">
        <w:rPr>
          <w:rFonts w:hint="eastAsia"/>
          <w:szCs w:val="28"/>
        </w:rPr>
        <w:t>_</w:t>
      </w:r>
      <w:r w:rsidR="00114AFA">
        <w:rPr>
          <w:rFonts w:hint="eastAsia"/>
          <w:szCs w:val="28"/>
          <w:lang w:val="en-US"/>
        </w:rPr>
        <w:t>conditional</w:t>
      </w:r>
      <w:r w:rsidR="00114AFA" w:rsidRPr="00114AFA">
        <w:rPr>
          <w:rFonts w:hint="eastAsia"/>
          <w:szCs w:val="28"/>
        </w:rPr>
        <w:t>_</w:t>
      </w:r>
      <w:r w:rsidR="00114AFA">
        <w:rPr>
          <w:rFonts w:hint="eastAsia"/>
          <w:szCs w:val="28"/>
          <w:lang w:val="en-US"/>
        </w:rPr>
        <w:t>digit</w:t>
      </w:r>
      <w:r w:rsidR="00E24AD1" w:rsidRPr="00E24AD1">
        <w:rPr>
          <w:szCs w:val="28"/>
        </w:rPr>
        <w:t xml:space="preserve"> </w:t>
      </w:r>
      <w:r w:rsidR="00114AFA" w:rsidRPr="00114AFA">
        <w:rPr>
          <w:rFonts w:hint="eastAsia"/>
          <w:szCs w:val="28"/>
        </w:rPr>
        <w:t>(</w:t>
      </w:r>
      <w:r w:rsidR="00114AFA">
        <w:rPr>
          <w:rFonts w:hint="eastAsia"/>
          <w:szCs w:val="28"/>
          <w:lang w:val="en-US"/>
        </w:rPr>
        <w:t>A</w:t>
      </w:r>
      <w:r w:rsidR="00114AFA" w:rsidRPr="00114AFA">
        <w:rPr>
          <w:rFonts w:hint="eastAsia"/>
          <w:szCs w:val="28"/>
        </w:rPr>
        <w:t xml:space="preserve">, </w:t>
      </w:r>
      <w:r w:rsidR="00114AFA">
        <w:rPr>
          <w:rFonts w:hint="eastAsia"/>
          <w:szCs w:val="28"/>
          <w:lang w:val="en-US"/>
        </w:rPr>
        <w:t>x</w:t>
      </w:r>
      <w:r w:rsidR="00114AFA" w:rsidRPr="00114AFA">
        <w:rPr>
          <w:rFonts w:hint="eastAsia"/>
          <w:szCs w:val="28"/>
        </w:rPr>
        <w:t xml:space="preserve">, </w:t>
      </w:r>
      <w:r w:rsidR="00114AFA">
        <w:rPr>
          <w:rFonts w:hint="eastAsia"/>
          <w:szCs w:val="28"/>
          <w:lang w:val="en-US"/>
        </w:rPr>
        <w:t>b</w:t>
      </w:r>
      <w:r w:rsidR="00114AFA" w:rsidRPr="00114AFA">
        <w:rPr>
          <w:rFonts w:hint="eastAsia"/>
          <w:szCs w:val="28"/>
        </w:rPr>
        <w:t xml:space="preserve">) </w:t>
      </w:r>
      <w:r w:rsidR="00114AFA" w:rsidRPr="00114AFA">
        <w:rPr>
          <w:szCs w:val="28"/>
        </w:rPr>
        <w:t>–</w:t>
      </w:r>
      <w:r w:rsidR="00114AFA" w:rsidRPr="00114AFA">
        <w:rPr>
          <w:rFonts w:hint="eastAsia"/>
          <w:szCs w:val="28"/>
        </w:rPr>
        <w:t xml:space="preserve"> </w:t>
      </w:r>
      <w:r w:rsidR="00114AFA">
        <w:rPr>
          <w:szCs w:val="28"/>
        </w:rPr>
        <w:t>функция рассчитывает число обусловенности</w:t>
      </w:r>
      <w:r w:rsidR="00114AFA" w:rsidRPr="00114AFA">
        <w:rPr>
          <w:szCs w:val="28"/>
        </w:rPr>
        <w:t xml:space="preserve">. </w:t>
      </w:r>
      <w:r w:rsidR="00114AFA">
        <w:rPr>
          <w:szCs w:val="28"/>
          <w:lang w:val="en-US"/>
        </w:rPr>
        <w:t>A</w:t>
      </w:r>
      <w:r w:rsidR="00114AFA" w:rsidRPr="00114AFA">
        <w:rPr>
          <w:szCs w:val="28"/>
        </w:rPr>
        <w:t xml:space="preserve"> – </w:t>
      </w:r>
      <w:r w:rsidR="00114AFA">
        <w:rPr>
          <w:szCs w:val="28"/>
        </w:rPr>
        <w:t>матрица коэффициентов</w:t>
      </w:r>
      <w:r w:rsidR="00114AFA" w:rsidRPr="00114AFA">
        <w:rPr>
          <w:szCs w:val="28"/>
        </w:rPr>
        <w:t>.,</w:t>
      </w:r>
      <w:r w:rsidR="00114AFA">
        <w:rPr>
          <w:szCs w:val="28"/>
        </w:rPr>
        <w:t xml:space="preserve"> </w:t>
      </w:r>
      <w:r w:rsidR="00114AFA">
        <w:rPr>
          <w:szCs w:val="28"/>
          <w:lang w:val="en-US"/>
        </w:rPr>
        <w:t>x</w:t>
      </w:r>
      <w:r w:rsidR="00114AFA" w:rsidRPr="00114AFA">
        <w:rPr>
          <w:szCs w:val="28"/>
        </w:rPr>
        <w:t xml:space="preserve"> –</w:t>
      </w:r>
      <w:r w:rsidR="00114AFA">
        <w:rPr>
          <w:szCs w:val="28"/>
        </w:rPr>
        <w:t xml:space="preserve"> решения полученный </w:t>
      </w:r>
      <w:r w:rsidR="00114AFA">
        <w:rPr>
          <w:szCs w:val="28"/>
          <w:lang w:val="en-US"/>
        </w:rPr>
        <w:t>gauss</w:t>
      </w:r>
      <w:r w:rsidR="00114AFA" w:rsidRPr="00114AFA">
        <w:rPr>
          <w:szCs w:val="28"/>
        </w:rPr>
        <w:t xml:space="preserve">, </w:t>
      </w:r>
      <w:r w:rsidR="00114AFA">
        <w:rPr>
          <w:szCs w:val="28"/>
          <w:lang w:val="en-US"/>
        </w:rPr>
        <w:t>b</w:t>
      </w:r>
      <w:r w:rsidR="00114AFA" w:rsidRPr="00114AFA">
        <w:rPr>
          <w:szCs w:val="28"/>
        </w:rPr>
        <w:t xml:space="preserve"> –</w:t>
      </w:r>
      <w:r w:rsidR="00114AFA">
        <w:rPr>
          <w:szCs w:val="28"/>
        </w:rPr>
        <w:t xml:space="preserve"> вектор свободных членов. Для нахождения обратной матрицы используем </w:t>
      </w:r>
      <w:r w:rsidR="00114AFA">
        <w:rPr>
          <w:szCs w:val="28"/>
          <w:lang w:val="en-US"/>
        </w:rPr>
        <w:t>numpy</w:t>
      </w:r>
      <w:r w:rsidR="00114AFA" w:rsidRPr="00114AFA">
        <w:rPr>
          <w:szCs w:val="28"/>
        </w:rPr>
        <w:t>.</w:t>
      </w:r>
      <w:r w:rsidR="00114AFA">
        <w:rPr>
          <w:szCs w:val="28"/>
          <w:lang w:val="en-US"/>
        </w:rPr>
        <w:t>linalg</w:t>
      </w:r>
      <w:r w:rsidR="00114AFA" w:rsidRPr="00114AFA">
        <w:rPr>
          <w:szCs w:val="28"/>
        </w:rPr>
        <w:t>.</w:t>
      </w:r>
      <w:r w:rsidR="00114AFA">
        <w:rPr>
          <w:szCs w:val="28"/>
          <w:lang w:val="en-US"/>
        </w:rPr>
        <w:t>inv</w:t>
      </w:r>
      <w:r w:rsidR="00114AFA" w:rsidRPr="00114AFA">
        <w:rPr>
          <w:szCs w:val="28"/>
        </w:rPr>
        <w:t>,</w:t>
      </w:r>
      <w:r w:rsidR="00114AFA">
        <w:rPr>
          <w:szCs w:val="28"/>
        </w:rPr>
        <w:t xml:space="preserve"> и нормы матрицы</w:t>
      </w:r>
      <w:r w:rsidR="00114AFA" w:rsidRPr="00114AFA">
        <w:rPr>
          <w:szCs w:val="28"/>
        </w:rPr>
        <w:t xml:space="preserve">, </w:t>
      </w:r>
      <w:r w:rsidR="00114AFA">
        <w:rPr>
          <w:szCs w:val="28"/>
        </w:rPr>
        <w:t xml:space="preserve">обратной матрицы рассчитывем с помощью </w:t>
      </w:r>
      <w:r w:rsidR="00114AFA">
        <w:rPr>
          <w:szCs w:val="28"/>
          <w:lang w:val="en-US"/>
        </w:rPr>
        <w:t>numpy</w:t>
      </w:r>
      <w:r w:rsidR="00114AFA" w:rsidRPr="00114AFA">
        <w:rPr>
          <w:szCs w:val="28"/>
        </w:rPr>
        <w:t>.</w:t>
      </w:r>
      <w:r w:rsidR="00114AFA">
        <w:rPr>
          <w:szCs w:val="28"/>
          <w:lang w:val="en-US"/>
        </w:rPr>
        <w:t>linalg</w:t>
      </w:r>
      <w:r w:rsidR="00114AFA" w:rsidRPr="00114AFA">
        <w:rPr>
          <w:szCs w:val="28"/>
        </w:rPr>
        <w:t>.</w:t>
      </w:r>
      <w:r w:rsidR="00114AFA">
        <w:rPr>
          <w:szCs w:val="28"/>
          <w:lang w:val="en-US"/>
        </w:rPr>
        <w:t>norm</w:t>
      </w:r>
      <w:r w:rsidR="00114AFA">
        <w:rPr>
          <w:szCs w:val="28"/>
        </w:rPr>
        <w:t>.</w:t>
      </w:r>
    </w:p>
    <w:p w14:paraId="49A59FEA" w14:textId="0E744463" w:rsidR="00A44299" w:rsidRPr="00B43286" w:rsidRDefault="003A4EFC" w:rsidP="00E85C1F">
      <w:pPr>
        <w:pStyle w:val="Standard"/>
        <w:rPr>
          <w:szCs w:val="28"/>
        </w:rPr>
      </w:pPr>
      <w:r w:rsidRPr="00B43286">
        <w:rPr>
          <w:szCs w:val="28"/>
        </w:rPr>
        <w:lastRenderedPageBreak/>
        <w:t xml:space="preserve">10. </w:t>
      </w:r>
      <w:r w:rsidR="00114AFA" w:rsidRPr="003A4EFC">
        <w:rPr>
          <w:rFonts w:hint="eastAsia"/>
          <w:szCs w:val="28"/>
          <w:lang w:val="en-US"/>
        </w:rPr>
        <w:t>def</w:t>
      </w:r>
      <w:r w:rsidR="00114AFA" w:rsidRPr="00B43286">
        <w:rPr>
          <w:rFonts w:hint="eastAsia"/>
          <w:szCs w:val="28"/>
        </w:rPr>
        <w:t xml:space="preserve"> </w:t>
      </w:r>
      <w:r w:rsidR="00114AFA" w:rsidRPr="003A4EFC">
        <w:rPr>
          <w:rFonts w:hint="eastAsia"/>
          <w:szCs w:val="28"/>
          <w:lang w:val="en-US"/>
        </w:rPr>
        <w:t>gauss</w:t>
      </w:r>
      <w:r w:rsidR="00114AFA" w:rsidRPr="00B43286">
        <w:rPr>
          <w:rFonts w:hint="eastAsia"/>
          <w:szCs w:val="28"/>
        </w:rPr>
        <w:t>(</w:t>
      </w:r>
      <w:r>
        <w:rPr>
          <w:rFonts w:eastAsia="SimSun"/>
          <w:szCs w:val="28"/>
          <w:lang w:val="en-US"/>
        </w:rPr>
        <w:t>matrix</w:t>
      </w:r>
      <w:r w:rsidRPr="00B43286">
        <w:rPr>
          <w:rFonts w:eastAsia="SimSun"/>
          <w:szCs w:val="28"/>
        </w:rPr>
        <w:t xml:space="preserve">, </w:t>
      </w:r>
      <w:r w:rsidR="00114AFA" w:rsidRPr="003A4EFC">
        <w:rPr>
          <w:rFonts w:hint="eastAsia"/>
          <w:szCs w:val="28"/>
          <w:lang w:val="en-US"/>
        </w:rPr>
        <w:t>n</w:t>
      </w:r>
      <w:r w:rsidR="00114AFA" w:rsidRPr="00B43286">
        <w:rPr>
          <w:rFonts w:hint="eastAsia"/>
          <w:szCs w:val="28"/>
        </w:rPr>
        <w:t xml:space="preserve">, </w:t>
      </w:r>
      <w:r w:rsidR="00114AFA" w:rsidRPr="003A4EFC">
        <w:rPr>
          <w:rFonts w:hint="eastAsia"/>
          <w:szCs w:val="28"/>
          <w:lang w:val="en-US"/>
        </w:rPr>
        <w:t>precision</w:t>
      </w:r>
      <w:r w:rsidR="00114AFA" w:rsidRPr="00B43286">
        <w:rPr>
          <w:rFonts w:hint="eastAsia"/>
          <w:szCs w:val="28"/>
        </w:rPr>
        <w:t>)</w:t>
      </w:r>
      <w:r w:rsidR="00114AFA" w:rsidRPr="00B43286">
        <w:rPr>
          <w:szCs w:val="28"/>
        </w:rPr>
        <w:t xml:space="preserve"> – </w:t>
      </w:r>
      <w:r w:rsidR="00114AFA">
        <w:rPr>
          <w:szCs w:val="28"/>
        </w:rPr>
        <w:t>функция</w:t>
      </w:r>
      <w:r w:rsidR="00114AFA" w:rsidRPr="00B43286">
        <w:rPr>
          <w:szCs w:val="28"/>
        </w:rPr>
        <w:t xml:space="preserve"> </w:t>
      </w:r>
      <w:r w:rsidR="00114AFA">
        <w:rPr>
          <w:szCs w:val="28"/>
        </w:rPr>
        <w:t>реализовывает</w:t>
      </w:r>
      <w:r w:rsidR="00114AFA" w:rsidRPr="00B43286">
        <w:rPr>
          <w:szCs w:val="28"/>
        </w:rPr>
        <w:t xml:space="preserve"> </w:t>
      </w:r>
      <w:r w:rsidR="00114AFA">
        <w:rPr>
          <w:szCs w:val="28"/>
        </w:rPr>
        <w:t>метод</w:t>
      </w:r>
      <w:r w:rsidR="00114AFA" w:rsidRPr="00B43286">
        <w:rPr>
          <w:szCs w:val="28"/>
        </w:rPr>
        <w:t xml:space="preserve"> </w:t>
      </w:r>
      <w:r w:rsidR="00114AFA">
        <w:rPr>
          <w:szCs w:val="28"/>
        </w:rPr>
        <w:t>Гаусса</w:t>
      </w:r>
      <w:r w:rsidRPr="00B43286">
        <w:rPr>
          <w:szCs w:val="28"/>
        </w:rPr>
        <w:t>.</w:t>
      </w:r>
    </w:p>
    <w:p w14:paraId="295D98FC" w14:textId="5708F129" w:rsidR="003A4EFC" w:rsidRPr="003A4EFC" w:rsidRDefault="003A4EFC" w:rsidP="003A4EFC">
      <w:pPr>
        <w:pStyle w:val="Standard"/>
        <w:rPr>
          <w:szCs w:val="28"/>
        </w:rPr>
      </w:pPr>
      <w:r w:rsidRPr="003A4EFC">
        <w:rPr>
          <w:szCs w:val="28"/>
        </w:rPr>
        <w:t xml:space="preserve">11. </w:t>
      </w:r>
      <w:r w:rsidRPr="003A4EFC">
        <w:rPr>
          <w:rFonts w:hint="eastAsia"/>
          <w:szCs w:val="28"/>
          <w:lang w:val="en-US"/>
        </w:rPr>
        <w:t>def</w:t>
      </w:r>
      <w:r w:rsidRPr="003A4EFC">
        <w:rPr>
          <w:rFonts w:hint="eastAsia"/>
          <w:szCs w:val="28"/>
        </w:rPr>
        <w:t xml:space="preserve"> </w:t>
      </w:r>
      <w:r w:rsidRPr="003A4EFC">
        <w:rPr>
          <w:rFonts w:hint="eastAsia"/>
          <w:szCs w:val="28"/>
          <w:lang w:val="en-US"/>
        </w:rPr>
        <w:t>expl</w:t>
      </w:r>
      <w:r>
        <w:rPr>
          <w:rFonts w:hint="eastAsia"/>
          <w:szCs w:val="28"/>
          <w:lang w:val="en-US"/>
        </w:rPr>
        <w:t>oration</w:t>
      </w:r>
      <w:r>
        <w:rPr>
          <w:szCs w:val="28"/>
        </w:rPr>
        <w:t xml:space="preserve"> </w:t>
      </w:r>
      <w:r w:rsidRPr="003A4EFC">
        <w:rPr>
          <w:rFonts w:hint="eastAsia"/>
          <w:szCs w:val="28"/>
        </w:rPr>
        <w:t>(</w:t>
      </w:r>
      <w:r>
        <w:rPr>
          <w:rFonts w:hint="eastAsia"/>
          <w:szCs w:val="28"/>
          <w:lang w:val="en-US"/>
        </w:rPr>
        <w:t>n</w:t>
      </w:r>
      <w:r w:rsidRPr="003A4EFC">
        <w:rPr>
          <w:rFonts w:hint="eastAsia"/>
          <w:szCs w:val="28"/>
        </w:rPr>
        <w:t xml:space="preserve">, </w:t>
      </w:r>
      <w:r>
        <w:rPr>
          <w:rFonts w:hint="eastAsia"/>
          <w:szCs w:val="28"/>
          <w:lang w:val="en-US"/>
        </w:rPr>
        <w:t>precision</w:t>
      </w:r>
      <w:r w:rsidRPr="003A4EFC">
        <w:rPr>
          <w:rFonts w:hint="eastAsia"/>
          <w:szCs w:val="28"/>
        </w:rPr>
        <w:t xml:space="preserve">, </w:t>
      </w:r>
      <w:r>
        <w:rPr>
          <w:rFonts w:hint="eastAsia"/>
          <w:szCs w:val="28"/>
          <w:lang w:val="en-US"/>
        </w:rPr>
        <w:t>interval</w:t>
      </w:r>
      <w:r w:rsidRPr="003A4EFC">
        <w:rPr>
          <w:rFonts w:hint="eastAsia"/>
          <w:szCs w:val="28"/>
        </w:rPr>
        <w:t xml:space="preserve">) </w:t>
      </w:r>
      <w:r w:rsidRPr="003A4EFC">
        <w:rPr>
          <w:szCs w:val="28"/>
        </w:rPr>
        <w:t>–</w:t>
      </w:r>
      <w:r w:rsidRPr="003A4EFC">
        <w:rPr>
          <w:rFonts w:hint="eastAsia"/>
          <w:szCs w:val="28"/>
        </w:rPr>
        <w:t xml:space="preserve"> </w:t>
      </w:r>
      <w:r>
        <w:rPr>
          <w:szCs w:val="28"/>
        </w:rPr>
        <w:t>функция</w:t>
      </w:r>
      <w:r w:rsidRPr="003A4EFC">
        <w:rPr>
          <w:szCs w:val="28"/>
        </w:rPr>
        <w:t xml:space="preserve"> </w:t>
      </w:r>
      <w:r>
        <w:rPr>
          <w:szCs w:val="28"/>
        </w:rPr>
        <w:t>реализует исследование обусловленности используя метод гаусса для случайной</w:t>
      </w:r>
      <w:r w:rsidRPr="003A4EFC">
        <w:rPr>
          <w:szCs w:val="28"/>
        </w:rPr>
        <w:t xml:space="preserve">, </w:t>
      </w:r>
      <w:r>
        <w:rPr>
          <w:szCs w:val="28"/>
        </w:rPr>
        <w:t>Гилберта</w:t>
      </w:r>
      <w:r w:rsidRPr="003A4EFC">
        <w:rPr>
          <w:szCs w:val="28"/>
        </w:rPr>
        <w:t>,</w:t>
      </w:r>
      <w:r>
        <w:rPr>
          <w:szCs w:val="28"/>
        </w:rPr>
        <w:t xml:space="preserve"> диагонально-доминантной матриц.</w:t>
      </w:r>
    </w:p>
    <w:p w14:paraId="24DFC7A3" w14:textId="346210C1" w:rsidR="001736B3" w:rsidRPr="009E14C6" w:rsidRDefault="001736B3" w:rsidP="001736B3">
      <w:pPr>
        <w:pStyle w:val="Textbody"/>
        <w:spacing w:line="240" w:lineRule="auto"/>
        <w:ind w:firstLine="0"/>
        <w:rPr>
          <w:szCs w:val="28"/>
        </w:rPr>
      </w:pPr>
      <w:r>
        <w:rPr>
          <w:szCs w:val="28"/>
        </w:rPr>
        <w:t>Таблица 1 – Результаты тестирования</w:t>
      </w:r>
      <w:r w:rsidRPr="009E14C6">
        <w:rPr>
          <w:szCs w:val="28"/>
        </w:rPr>
        <w:t>[0,100]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821"/>
        <w:gridCol w:w="3118"/>
        <w:gridCol w:w="2693"/>
      </w:tblGrid>
      <w:tr w:rsidR="001816D3" w:rsidRPr="001816D3" w14:paraId="0B7CEF56" w14:textId="77777777" w:rsidTr="001816D3">
        <w:tc>
          <w:tcPr>
            <w:tcW w:w="3115" w:type="dxa"/>
            <w:shd w:val="clear" w:color="auto" w:fill="auto"/>
          </w:tcPr>
          <w:p w14:paraId="37FA6EC3" w14:textId="77777777" w:rsidR="001736B3" w:rsidRPr="001816D3" w:rsidRDefault="001736B3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Структура матрицы</w:t>
            </w:r>
          </w:p>
        </w:tc>
        <w:tc>
          <w:tcPr>
            <w:tcW w:w="821" w:type="dxa"/>
            <w:shd w:val="clear" w:color="auto" w:fill="auto"/>
          </w:tcPr>
          <w:p w14:paraId="1D7811AC" w14:textId="77777777" w:rsidR="001736B3" w:rsidRPr="001816D3" w:rsidRDefault="001736B3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n</w:t>
            </w:r>
          </w:p>
        </w:tc>
        <w:tc>
          <w:tcPr>
            <w:tcW w:w="3118" w:type="dxa"/>
            <w:shd w:val="clear" w:color="auto" w:fill="auto"/>
          </w:tcPr>
          <w:p w14:paraId="224ABD5E" w14:textId="68632C01" w:rsidR="001736B3" w:rsidRPr="001816D3" w:rsidRDefault="00470C4F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Результат метода</w:t>
            </w:r>
          </w:p>
        </w:tc>
        <w:tc>
          <w:tcPr>
            <w:tcW w:w="2693" w:type="dxa"/>
            <w:shd w:val="clear" w:color="auto" w:fill="auto"/>
          </w:tcPr>
          <w:p w14:paraId="284F765F" w14:textId="03DF3656" w:rsidR="001736B3" w:rsidRPr="001816D3" w:rsidRDefault="00470C4F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Результат </w:t>
            </w: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scipy</w:t>
            </w:r>
          </w:p>
        </w:tc>
      </w:tr>
      <w:tr w:rsidR="001816D3" w:rsidRPr="001816D3" w14:paraId="3FE4C198" w14:textId="77777777" w:rsidTr="001816D3">
        <w:tc>
          <w:tcPr>
            <w:tcW w:w="3115" w:type="dxa"/>
            <w:shd w:val="clear" w:color="auto" w:fill="auto"/>
          </w:tcPr>
          <w:p w14:paraId="52F65B08" w14:textId="77777777" w:rsidR="001736B3" w:rsidRPr="001816D3" w:rsidRDefault="001736B3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Случайно заполненная</w:t>
            </w:r>
          </w:p>
        </w:tc>
        <w:tc>
          <w:tcPr>
            <w:tcW w:w="821" w:type="dxa"/>
            <w:shd w:val="clear" w:color="auto" w:fill="auto"/>
          </w:tcPr>
          <w:p w14:paraId="500F22DD" w14:textId="77777777" w:rsidR="001736B3" w:rsidRPr="001816D3" w:rsidRDefault="001736B3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6960DB84" w14:textId="0F79B303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3.187673</w:t>
            </w:r>
          </w:p>
          <w:p w14:paraId="43D24F83" w14:textId="598FD40D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3.102832</w:t>
            </w:r>
          </w:p>
          <w:p w14:paraId="76413864" w14:textId="7DC6D055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5.973351</w:t>
            </w:r>
          </w:p>
          <w:p w14:paraId="3F1D526F" w14:textId="4F33565F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2.364191</w:t>
            </w:r>
          </w:p>
          <w:p w14:paraId="62F03AC6" w14:textId="6D1DF26A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2.545562</w:t>
            </w:r>
          </w:p>
          <w:p w14:paraId="350B9E97" w14:textId="10E6FBE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1.836932</w:t>
            </w:r>
          </w:p>
          <w:p w14:paraId="19CFC679" w14:textId="161E7049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3.30574</w:t>
            </w:r>
          </w:p>
          <w:p w14:paraId="52FDCB99" w14:textId="5BAB0E25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2.946898</w:t>
            </w:r>
          </w:p>
          <w:p w14:paraId="6D789CE6" w14:textId="6087E96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3.04243</w:t>
            </w:r>
          </w:p>
          <w:p w14:paraId="6FB953C5" w14:textId="2491563D" w:rsidR="001736B3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3.014531</w:t>
            </w:r>
          </w:p>
        </w:tc>
        <w:tc>
          <w:tcPr>
            <w:tcW w:w="2693" w:type="dxa"/>
            <w:shd w:val="clear" w:color="auto" w:fill="auto"/>
          </w:tcPr>
          <w:p w14:paraId="23F87C0B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3.187673</w:t>
            </w:r>
          </w:p>
          <w:p w14:paraId="0EBB84F2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3.102832</w:t>
            </w:r>
          </w:p>
          <w:p w14:paraId="4AE7EE50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5.973351</w:t>
            </w:r>
          </w:p>
          <w:p w14:paraId="3EAE47F5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2.364191</w:t>
            </w:r>
          </w:p>
          <w:p w14:paraId="3F0B5420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2.545562</w:t>
            </w:r>
          </w:p>
          <w:p w14:paraId="30A72C76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1.836932</w:t>
            </w:r>
          </w:p>
          <w:p w14:paraId="186186BB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3.30574</w:t>
            </w:r>
          </w:p>
          <w:p w14:paraId="707A81EE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2.946898</w:t>
            </w:r>
          </w:p>
          <w:p w14:paraId="26D78B09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3.04243</w:t>
            </w:r>
          </w:p>
          <w:p w14:paraId="33CFA474" w14:textId="35FDB09C" w:rsidR="001736B3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3.014531</w:t>
            </w:r>
          </w:p>
        </w:tc>
      </w:tr>
      <w:tr w:rsidR="001816D3" w:rsidRPr="001816D3" w14:paraId="57D4A657" w14:textId="77777777" w:rsidTr="001816D3">
        <w:tc>
          <w:tcPr>
            <w:tcW w:w="3115" w:type="dxa"/>
            <w:shd w:val="clear" w:color="auto" w:fill="auto"/>
          </w:tcPr>
          <w:p w14:paraId="45E3BAB0" w14:textId="77777777" w:rsidR="001736B3" w:rsidRPr="001816D3" w:rsidRDefault="001736B3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Гилберта</w:t>
            </w:r>
          </w:p>
        </w:tc>
        <w:tc>
          <w:tcPr>
            <w:tcW w:w="821" w:type="dxa"/>
            <w:shd w:val="clear" w:color="auto" w:fill="auto"/>
          </w:tcPr>
          <w:p w14:paraId="4C7DBCF1" w14:textId="77777777" w:rsidR="001736B3" w:rsidRPr="001816D3" w:rsidRDefault="001736B3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3DED1415" w14:textId="66D8702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661657.899253</w:t>
            </w:r>
          </w:p>
          <w:p w14:paraId="4B283934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17149519.731887</w:t>
            </w:r>
          </w:p>
          <w:p w14:paraId="612755FB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105278404.352221</w:t>
            </w:r>
          </w:p>
          <w:p w14:paraId="3D1A7312" w14:textId="18538560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230389968.36512</w:t>
            </w:r>
          </w:p>
          <w:p w14:paraId="3ABD612A" w14:textId="57307B5B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149415279.911849</w:t>
            </w:r>
          </w:p>
          <w:p w14:paraId="0E456A1E" w14:textId="79F936D5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57342585.725192</w:t>
            </w:r>
          </w:p>
          <w:p w14:paraId="1804BCEB" w14:textId="68B99558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22240822.331564</w:t>
            </w:r>
          </w:p>
          <w:p w14:paraId="08D049CF" w14:textId="42F79A84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7186251.976397</w:t>
            </w:r>
          </w:p>
          <w:p w14:paraId="39AC33C9" w14:textId="138475C0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124132237.043717</w:t>
            </w:r>
          </w:p>
          <w:p w14:paraId="0EC63C93" w14:textId="32A3367F" w:rsidR="001736B3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88456560.615814</w:t>
            </w:r>
          </w:p>
        </w:tc>
        <w:tc>
          <w:tcPr>
            <w:tcW w:w="2693" w:type="dxa"/>
            <w:shd w:val="clear" w:color="auto" w:fill="auto"/>
          </w:tcPr>
          <w:p w14:paraId="615B706D" w14:textId="1B0ED09A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661657.899253</w:t>
            </w:r>
          </w:p>
          <w:p w14:paraId="0BF5020F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17149519.731887</w:t>
            </w:r>
          </w:p>
          <w:p w14:paraId="515CA19C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105278404.352221</w:t>
            </w:r>
          </w:p>
          <w:p w14:paraId="69B0C54C" w14:textId="1C08DCE4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230389968.36512</w:t>
            </w:r>
          </w:p>
          <w:p w14:paraId="3D8DD677" w14:textId="22BBA6CE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149415279.911849</w:t>
            </w:r>
          </w:p>
          <w:p w14:paraId="0569759D" w14:textId="709726F2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57342585.725192</w:t>
            </w:r>
          </w:p>
          <w:p w14:paraId="39D1CE78" w14:textId="46AB0C2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22240822.331564</w:t>
            </w:r>
          </w:p>
          <w:p w14:paraId="40EAA18B" w14:textId="2C56F984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7186251.976397</w:t>
            </w:r>
          </w:p>
          <w:p w14:paraId="04442412" w14:textId="22655926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124132237.043717</w:t>
            </w:r>
          </w:p>
          <w:p w14:paraId="660E90C4" w14:textId="2519B8EF" w:rsidR="001736B3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88456560.615814</w:t>
            </w:r>
          </w:p>
        </w:tc>
      </w:tr>
      <w:tr w:rsidR="001816D3" w:rsidRPr="001816D3" w14:paraId="466D189B" w14:textId="77777777" w:rsidTr="001816D3">
        <w:tc>
          <w:tcPr>
            <w:tcW w:w="3115" w:type="dxa"/>
            <w:shd w:val="clear" w:color="auto" w:fill="auto"/>
          </w:tcPr>
          <w:p w14:paraId="13FE2A1B" w14:textId="77777777" w:rsidR="001736B3" w:rsidRPr="001816D3" w:rsidRDefault="001736B3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Диагонально-Доминант</w:t>
            </w:r>
          </w:p>
        </w:tc>
        <w:tc>
          <w:tcPr>
            <w:tcW w:w="821" w:type="dxa"/>
            <w:shd w:val="clear" w:color="auto" w:fill="auto"/>
          </w:tcPr>
          <w:p w14:paraId="18A200C3" w14:textId="77777777" w:rsidR="001736B3" w:rsidRPr="001816D3" w:rsidRDefault="001736B3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5EE8066E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153425</w:t>
            </w:r>
          </w:p>
          <w:p w14:paraId="064BA320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36785</w:t>
            </w:r>
          </w:p>
          <w:p w14:paraId="1EBDAB17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37043</w:t>
            </w:r>
          </w:p>
          <w:p w14:paraId="6D594820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91631</w:t>
            </w:r>
          </w:p>
          <w:p w14:paraId="1530EB5D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75457</w:t>
            </w:r>
          </w:p>
          <w:p w14:paraId="10C20C74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0.041543</w:t>
            </w:r>
          </w:p>
          <w:p w14:paraId="7F64846B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41208</w:t>
            </w:r>
          </w:p>
          <w:p w14:paraId="4E390B9C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161672</w:t>
            </w:r>
          </w:p>
          <w:p w14:paraId="7D7F3A8E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325830</w:t>
            </w:r>
          </w:p>
          <w:p w14:paraId="1A040019" w14:textId="14F66674" w:rsidR="001736B3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7.6e-05</w:t>
            </w:r>
          </w:p>
        </w:tc>
        <w:tc>
          <w:tcPr>
            <w:tcW w:w="2693" w:type="dxa"/>
            <w:shd w:val="clear" w:color="auto" w:fill="auto"/>
          </w:tcPr>
          <w:p w14:paraId="0CEFC6F9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153425</w:t>
            </w:r>
          </w:p>
          <w:p w14:paraId="65B0F288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36785</w:t>
            </w:r>
          </w:p>
          <w:p w14:paraId="50552E76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37043</w:t>
            </w:r>
          </w:p>
          <w:p w14:paraId="6EE443A6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91631</w:t>
            </w:r>
          </w:p>
          <w:p w14:paraId="46042EE4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75457</w:t>
            </w:r>
          </w:p>
          <w:p w14:paraId="2987B6C6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0.041543</w:t>
            </w:r>
          </w:p>
          <w:p w14:paraId="567B8A84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41208</w:t>
            </w:r>
          </w:p>
          <w:p w14:paraId="5C7DD9D2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161672</w:t>
            </w:r>
          </w:p>
          <w:p w14:paraId="631A2E65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325830</w:t>
            </w:r>
          </w:p>
          <w:p w14:paraId="26848EF5" w14:textId="7E72C21D" w:rsidR="001736B3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7.6e-05</w:t>
            </w:r>
          </w:p>
        </w:tc>
      </w:tr>
    </w:tbl>
    <w:p w14:paraId="323E5333" w14:textId="7FCF62B9" w:rsidR="00BA70F3" w:rsidRPr="00E85C1F" w:rsidRDefault="00A44299" w:rsidP="00A44299">
      <w:pPr>
        <w:pStyle w:val="Standard"/>
        <w:rPr>
          <w:b/>
          <w:szCs w:val="28"/>
        </w:rPr>
      </w:pPr>
      <w:r w:rsidRPr="00355DB1">
        <w:rPr>
          <w:szCs w:val="28"/>
        </w:rPr>
        <w:br w:type="page"/>
      </w:r>
      <w:r w:rsidR="00BA70F3" w:rsidRPr="00355DB1">
        <w:rPr>
          <w:b/>
          <w:szCs w:val="28"/>
        </w:rPr>
        <w:lastRenderedPageBreak/>
        <w:t xml:space="preserve">Исследование </w:t>
      </w:r>
      <w:r w:rsidR="00E85C1F">
        <w:rPr>
          <w:b/>
          <w:bCs/>
          <w:lang w:eastAsia="ru-RU" w:bidi="ar-SA"/>
        </w:rPr>
        <w:t>обусловленности</w:t>
      </w:r>
    </w:p>
    <w:p w14:paraId="32BE6C40" w14:textId="27ADB4FF" w:rsidR="00E85C1F" w:rsidRDefault="00E85C1F" w:rsidP="00A27F1F">
      <w:pPr>
        <w:pStyle w:val="Textbody"/>
        <w:rPr>
          <w:szCs w:val="28"/>
        </w:rPr>
      </w:pPr>
      <w:r>
        <w:rPr>
          <w:szCs w:val="28"/>
        </w:rPr>
        <w:t xml:space="preserve">Число </w:t>
      </w:r>
      <w:r w:rsidR="003A4EFC" w:rsidRPr="009E14C6">
        <w:rPr>
          <w:rFonts w:hint="eastAsia"/>
          <w:szCs w:val="28"/>
        </w:rPr>
        <w:t xml:space="preserve">обусловленности </w:t>
      </w:r>
      <w:r>
        <w:rPr>
          <w:szCs w:val="28"/>
        </w:rPr>
        <w:t>матрицы определяет чувствительность решения системы линейных уравнений к погрешностям исходных данных. Оно показывает насколько функция чувствительна к изменениям или ошибкам во входных</w:t>
      </w:r>
      <w:r w:rsidRPr="00E85C1F">
        <w:rPr>
          <w:szCs w:val="28"/>
        </w:rPr>
        <w:t>,</w:t>
      </w:r>
      <w:r>
        <w:rPr>
          <w:szCs w:val="28"/>
        </w:rPr>
        <w:t xml:space="preserve"> а значит и во выходных данных.</w:t>
      </w:r>
    </w:p>
    <w:p w14:paraId="5DF38CA5" w14:textId="0D1895DA" w:rsidR="009E14C6" w:rsidRDefault="009E14C6" w:rsidP="009E14C6">
      <w:pPr>
        <w:pStyle w:val="Textbody"/>
        <w:rPr>
          <w:szCs w:val="28"/>
        </w:rPr>
      </w:pPr>
      <w:r w:rsidRPr="009E14C6">
        <w:rPr>
          <w:rFonts w:hint="eastAsia"/>
          <w:szCs w:val="28"/>
        </w:rPr>
        <w:t>Число обусловленности определяется структурой матрицы, а не её размером.</w:t>
      </w:r>
    </w:p>
    <w:p w14:paraId="26305244" w14:textId="3B036419" w:rsidR="009E14C6" w:rsidRPr="009E14C6" w:rsidRDefault="009E14C6" w:rsidP="000C4290">
      <w:pPr>
        <w:pStyle w:val="Textbody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аблица </w:t>
      </w:r>
      <w:r w:rsidR="001736B3">
        <w:rPr>
          <w:szCs w:val="28"/>
        </w:rPr>
        <w:t>2</w:t>
      </w:r>
      <w:r>
        <w:rPr>
          <w:szCs w:val="28"/>
        </w:rPr>
        <w:t xml:space="preserve"> – Результаты влияния структуры матрица на обусловленность при интервале плавающих чисел </w:t>
      </w:r>
      <w:r w:rsidRPr="009E14C6">
        <w:rPr>
          <w:szCs w:val="28"/>
        </w:rPr>
        <w:t>[0,100]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1104"/>
        <w:gridCol w:w="2835"/>
        <w:gridCol w:w="2693"/>
      </w:tblGrid>
      <w:tr w:rsidR="001816D3" w:rsidRPr="001816D3" w14:paraId="6D9C1945" w14:textId="218C942A" w:rsidTr="001816D3">
        <w:tc>
          <w:tcPr>
            <w:tcW w:w="3115" w:type="dxa"/>
            <w:shd w:val="clear" w:color="auto" w:fill="auto"/>
          </w:tcPr>
          <w:p w14:paraId="73788830" w14:textId="7E28EE0F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Структура матрицы</w:t>
            </w:r>
          </w:p>
        </w:tc>
        <w:tc>
          <w:tcPr>
            <w:tcW w:w="1104" w:type="dxa"/>
            <w:shd w:val="clear" w:color="auto" w:fill="auto"/>
          </w:tcPr>
          <w:p w14:paraId="720D9A89" w14:textId="0AF99862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14:paraId="0EEE78C7" w14:textId="648ED625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Невязка</w:t>
            </w:r>
          </w:p>
        </w:tc>
        <w:tc>
          <w:tcPr>
            <w:tcW w:w="2693" w:type="dxa"/>
            <w:shd w:val="clear" w:color="auto" w:fill="auto"/>
          </w:tcPr>
          <w:p w14:paraId="291CCC2D" w14:textId="3E278FFC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Обусловленность</w:t>
            </w:r>
          </w:p>
        </w:tc>
      </w:tr>
      <w:tr w:rsidR="001816D3" w:rsidRPr="001816D3" w14:paraId="4EBD392C" w14:textId="50D1A7AC" w:rsidTr="001816D3">
        <w:tc>
          <w:tcPr>
            <w:tcW w:w="3115" w:type="dxa"/>
            <w:shd w:val="clear" w:color="auto" w:fill="auto"/>
          </w:tcPr>
          <w:p w14:paraId="18826800" w14:textId="29FDC3BC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Случайно заполненная</w:t>
            </w:r>
          </w:p>
        </w:tc>
        <w:tc>
          <w:tcPr>
            <w:tcW w:w="1104" w:type="dxa"/>
            <w:shd w:val="clear" w:color="auto" w:fill="auto"/>
          </w:tcPr>
          <w:p w14:paraId="5DDC8C42" w14:textId="64175013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70FDAC05" w14:textId="337E5CF6" w:rsidR="009E14C6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4.004118e-16</w:t>
            </w:r>
          </w:p>
        </w:tc>
        <w:tc>
          <w:tcPr>
            <w:tcW w:w="2693" w:type="dxa"/>
            <w:shd w:val="clear" w:color="auto" w:fill="auto"/>
          </w:tcPr>
          <w:p w14:paraId="161A5CB6" w14:textId="226D05D9" w:rsidR="009E14C6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55.21394</w:t>
            </w:r>
          </w:p>
        </w:tc>
      </w:tr>
      <w:tr w:rsidR="001816D3" w:rsidRPr="001816D3" w14:paraId="0E84A9F7" w14:textId="0C6362D3" w:rsidTr="001816D3">
        <w:tc>
          <w:tcPr>
            <w:tcW w:w="3115" w:type="dxa"/>
            <w:shd w:val="clear" w:color="auto" w:fill="auto"/>
          </w:tcPr>
          <w:p w14:paraId="4C47227A" w14:textId="1E0CDB1F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Гилберта</w:t>
            </w:r>
          </w:p>
        </w:tc>
        <w:tc>
          <w:tcPr>
            <w:tcW w:w="1104" w:type="dxa"/>
            <w:shd w:val="clear" w:color="auto" w:fill="auto"/>
          </w:tcPr>
          <w:p w14:paraId="600285D3" w14:textId="4289AEF8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5BD4D1E2" w14:textId="5DCC7FE1" w:rsidR="009E14C6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2.710732e-11</w:t>
            </w:r>
          </w:p>
        </w:tc>
        <w:tc>
          <w:tcPr>
            <w:tcW w:w="2693" w:type="dxa"/>
            <w:shd w:val="clear" w:color="auto" w:fill="auto"/>
          </w:tcPr>
          <w:p w14:paraId="5BD2EEAD" w14:textId="7D441182" w:rsidR="009E14C6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15501390.02557</w:t>
            </w:r>
          </w:p>
        </w:tc>
      </w:tr>
      <w:tr w:rsidR="001816D3" w:rsidRPr="001816D3" w14:paraId="43B44C2D" w14:textId="461B3B43" w:rsidTr="001816D3">
        <w:tc>
          <w:tcPr>
            <w:tcW w:w="3115" w:type="dxa"/>
            <w:shd w:val="clear" w:color="auto" w:fill="auto"/>
          </w:tcPr>
          <w:p w14:paraId="12791A90" w14:textId="667E43FE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Диагонально-Доминант</w:t>
            </w:r>
          </w:p>
        </w:tc>
        <w:tc>
          <w:tcPr>
            <w:tcW w:w="1104" w:type="dxa"/>
            <w:shd w:val="clear" w:color="auto" w:fill="auto"/>
          </w:tcPr>
          <w:p w14:paraId="4AFCB1C5" w14:textId="25EDEEE7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5B3CB9E4" w14:textId="3E36F1D5" w:rsidR="009E14C6" w:rsidRPr="001816D3" w:rsidRDefault="00044FEC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1.004868e-16</w:t>
            </w:r>
          </w:p>
        </w:tc>
        <w:tc>
          <w:tcPr>
            <w:tcW w:w="2693" w:type="dxa"/>
            <w:shd w:val="clear" w:color="auto" w:fill="auto"/>
          </w:tcPr>
          <w:p w14:paraId="1DBD6012" w14:textId="316DE950" w:rsidR="009E14C6" w:rsidRPr="001816D3" w:rsidRDefault="00044FEC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3.205407</w:t>
            </w:r>
          </w:p>
        </w:tc>
      </w:tr>
      <w:tr w:rsidR="001816D3" w:rsidRPr="001816D3" w14:paraId="61BAFC72" w14:textId="051B4725" w:rsidTr="001816D3">
        <w:tc>
          <w:tcPr>
            <w:tcW w:w="3115" w:type="dxa"/>
            <w:shd w:val="clear" w:color="auto" w:fill="auto"/>
          </w:tcPr>
          <w:p w14:paraId="76DB26D9" w14:textId="72223C7B" w:rsidR="000C4290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Случайно заполненная</w:t>
            </w:r>
          </w:p>
        </w:tc>
        <w:tc>
          <w:tcPr>
            <w:tcW w:w="1104" w:type="dxa"/>
            <w:shd w:val="clear" w:color="auto" w:fill="auto"/>
          </w:tcPr>
          <w:p w14:paraId="506E3E21" w14:textId="16A2428D" w:rsidR="000C4290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14:paraId="30525606" w14:textId="499BABF6" w:rsidR="000C4290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3.681436e-15</w:t>
            </w:r>
          </w:p>
        </w:tc>
        <w:tc>
          <w:tcPr>
            <w:tcW w:w="2693" w:type="dxa"/>
            <w:shd w:val="clear" w:color="auto" w:fill="auto"/>
          </w:tcPr>
          <w:p w14:paraId="0284F730" w14:textId="7420D561" w:rsidR="000C4290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786.83650</w:t>
            </w:r>
          </w:p>
        </w:tc>
      </w:tr>
      <w:tr w:rsidR="001816D3" w:rsidRPr="001816D3" w14:paraId="56200908" w14:textId="420BAE60" w:rsidTr="001816D3">
        <w:tc>
          <w:tcPr>
            <w:tcW w:w="3115" w:type="dxa"/>
            <w:shd w:val="clear" w:color="auto" w:fill="auto"/>
          </w:tcPr>
          <w:p w14:paraId="5D737A34" w14:textId="5F4650C3" w:rsidR="000C4290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Гилберта</w:t>
            </w:r>
          </w:p>
        </w:tc>
        <w:tc>
          <w:tcPr>
            <w:tcW w:w="1104" w:type="dxa"/>
            <w:shd w:val="clear" w:color="auto" w:fill="auto"/>
          </w:tcPr>
          <w:p w14:paraId="32240019" w14:textId="69DFDD4F" w:rsidR="000C4290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14:paraId="2A248571" w14:textId="73589917" w:rsidR="000C4290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8.020396e-12</w:t>
            </w:r>
          </w:p>
        </w:tc>
        <w:tc>
          <w:tcPr>
            <w:tcW w:w="2693" w:type="dxa"/>
            <w:shd w:val="clear" w:color="auto" w:fill="auto"/>
          </w:tcPr>
          <w:p w14:paraId="552D6CB9" w14:textId="28F5EF95" w:rsidR="000C4290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13984636.86177</w:t>
            </w:r>
          </w:p>
        </w:tc>
      </w:tr>
      <w:tr w:rsidR="001816D3" w:rsidRPr="001816D3" w14:paraId="1616E3D2" w14:textId="4AB0C980" w:rsidTr="001816D3">
        <w:tc>
          <w:tcPr>
            <w:tcW w:w="3115" w:type="dxa"/>
            <w:shd w:val="clear" w:color="auto" w:fill="auto"/>
          </w:tcPr>
          <w:p w14:paraId="26074E9A" w14:textId="087B7FF6" w:rsidR="000C4290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Диагонально-Доминант</w:t>
            </w:r>
          </w:p>
        </w:tc>
        <w:tc>
          <w:tcPr>
            <w:tcW w:w="1104" w:type="dxa"/>
            <w:shd w:val="clear" w:color="auto" w:fill="auto"/>
          </w:tcPr>
          <w:p w14:paraId="015F237F" w14:textId="4C3A017B" w:rsidR="000C4290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39E15F6E" w14:textId="40AC9249" w:rsidR="000C4290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5.785133e-16</w:t>
            </w:r>
          </w:p>
        </w:tc>
        <w:tc>
          <w:tcPr>
            <w:tcW w:w="2693" w:type="dxa"/>
            <w:shd w:val="clear" w:color="auto" w:fill="auto"/>
          </w:tcPr>
          <w:p w14:paraId="7B2F1A99" w14:textId="3774D4BC" w:rsidR="000C4290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2.328148</w:t>
            </w:r>
          </w:p>
        </w:tc>
      </w:tr>
      <w:tr w:rsidR="001816D3" w:rsidRPr="001816D3" w14:paraId="594D6353" w14:textId="591C5D63" w:rsidTr="001816D3">
        <w:tc>
          <w:tcPr>
            <w:tcW w:w="3115" w:type="dxa"/>
            <w:shd w:val="clear" w:color="auto" w:fill="auto"/>
          </w:tcPr>
          <w:p w14:paraId="072E9A9A" w14:textId="4D55AD24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Случайно Заполненная</w:t>
            </w:r>
          </w:p>
        </w:tc>
        <w:tc>
          <w:tcPr>
            <w:tcW w:w="1104" w:type="dxa"/>
            <w:shd w:val="clear" w:color="auto" w:fill="auto"/>
          </w:tcPr>
          <w:p w14:paraId="21EDB8F9" w14:textId="34CB43F9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0</w:t>
            </w:r>
          </w:p>
        </w:tc>
        <w:tc>
          <w:tcPr>
            <w:tcW w:w="2835" w:type="dxa"/>
            <w:shd w:val="clear" w:color="auto" w:fill="auto"/>
          </w:tcPr>
          <w:p w14:paraId="37DDF6AF" w14:textId="0EB8955A" w:rsidR="009E14C6" w:rsidRPr="001816D3" w:rsidRDefault="00090E3D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7.707717e-13</w:t>
            </w:r>
          </w:p>
        </w:tc>
        <w:tc>
          <w:tcPr>
            <w:tcW w:w="2693" w:type="dxa"/>
            <w:shd w:val="clear" w:color="auto" w:fill="auto"/>
          </w:tcPr>
          <w:p w14:paraId="303777E8" w14:textId="6BD8A52A" w:rsidR="009E14C6" w:rsidRPr="001816D3" w:rsidRDefault="00090E3D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100676.50461</w:t>
            </w:r>
          </w:p>
        </w:tc>
      </w:tr>
      <w:tr w:rsidR="001816D3" w:rsidRPr="001816D3" w14:paraId="255162DE" w14:textId="5AFFCA0F" w:rsidTr="001816D3">
        <w:tc>
          <w:tcPr>
            <w:tcW w:w="3115" w:type="dxa"/>
            <w:tcBorders>
              <w:top w:val="nil"/>
            </w:tcBorders>
            <w:shd w:val="clear" w:color="auto" w:fill="auto"/>
          </w:tcPr>
          <w:p w14:paraId="08E8597F" w14:textId="1F96F412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Гилберта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</w:tcPr>
          <w:p w14:paraId="54BE17A8" w14:textId="6BE1BD37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1B9E5C8E" w14:textId="31511520" w:rsidR="009E14C6" w:rsidRPr="001816D3" w:rsidRDefault="00090E3D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7.694521e-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21F785EE" w14:textId="30D6876E" w:rsidR="009E14C6" w:rsidRPr="001816D3" w:rsidRDefault="00090E3D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23186029.63982</w:t>
            </w:r>
          </w:p>
        </w:tc>
      </w:tr>
      <w:tr w:rsidR="001816D3" w:rsidRPr="001816D3" w14:paraId="4F11C619" w14:textId="2FD9C531" w:rsidTr="001816D3">
        <w:tc>
          <w:tcPr>
            <w:tcW w:w="3115" w:type="dxa"/>
            <w:tcBorders>
              <w:top w:val="nil"/>
            </w:tcBorders>
            <w:shd w:val="clear" w:color="auto" w:fill="auto"/>
          </w:tcPr>
          <w:p w14:paraId="3E4AA9BA" w14:textId="7E2B3394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Диагонально-Доминан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</w:tcPr>
          <w:p w14:paraId="515E1E8F" w14:textId="76CBDE94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22C7338F" w14:textId="023BE289" w:rsidR="009E14C6" w:rsidRPr="001816D3" w:rsidRDefault="00090E3D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1.710987e-1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506EB873" w14:textId="0661553F" w:rsidR="009E14C6" w:rsidRPr="001816D3" w:rsidRDefault="00090E3D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2.128605</w:t>
            </w:r>
          </w:p>
        </w:tc>
      </w:tr>
    </w:tbl>
    <w:p w14:paraId="3760AAD4" w14:textId="6DED3F63" w:rsidR="000C4290" w:rsidRDefault="000C4290" w:rsidP="00A44299">
      <w:pPr>
        <w:pStyle w:val="Textbody"/>
        <w:rPr>
          <w:szCs w:val="28"/>
        </w:rPr>
      </w:pPr>
      <w:r>
        <w:rPr>
          <w:szCs w:val="28"/>
        </w:rPr>
        <w:t>Матрицы были взяты Гилберта (плохо обусловленная)</w:t>
      </w:r>
      <w:r w:rsidRPr="000C4290">
        <w:rPr>
          <w:szCs w:val="28"/>
        </w:rPr>
        <w:t>,</w:t>
      </w:r>
      <w:r>
        <w:rPr>
          <w:szCs w:val="28"/>
        </w:rPr>
        <w:t xml:space="preserve"> диагонально-доминантная (хорошо обусловленная)</w:t>
      </w:r>
      <w:r w:rsidRPr="000C4290">
        <w:rPr>
          <w:szCs w:val="28"/>
        </w:rPr>
        <w:t>,</w:t>
      </w:r>
      <w:r>
        <w:rPr>
          <w:szCs w:val="28"/>
        </w:rPr>
        <w:t xml:space="preserve"> случайная</w:t>
      </w:r>
      <w:r w:rsidRPr="000C4290">
        <w:rPr>
          <w:szCs w:val="28"/>
        </w:rPr>
        <w:t>,</w:t>
      </w:r>
      <w:r>
        <w:rPr>
          <w:szCs w:val="28"/>
        </w:rPr>
        <w:t xml:space="preserve"> по результатам видим</w:t>
      </w:r>
      <w:r w:rsidRPr="000C4290">
        <w:rPr>
          <w:szCs w:val="28"/>
        </w:rPr>
        <w:t>,</w:t>
      </w:r>
      <w:r>
        <w:rPr>
          <w:szCs w:val="28"/>
        </w:rPr>
        <w:t xml:space="preserve"> что размер матрицы не зависит на обусловленность и относительную невязку.</w:t>
      </w:r>
    </w:p>
    <w:p w14:paraId="2CA70BE2" w14:textId="7D921BA6" w:rsidR="001736B3" w:rsidRDefault="001736B3" w:rsidP="001736B3">
      <w:pPr>
        <w:pStyle w:val="Textbody"/>
        <w:rPr>
          <w:szCs w:val="28"/>
        </w:rPr>
      </w:pPr>
      <w:r w:rsidRPr="001736B3">
        <w:rPr>
          <w:rFonts w:hint="eastAsia"/>
          <w:szCs w:val="28"/>
        </w:rPr>
        <w:t>Экспериментальные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данные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подтверждают</w:t>
      </w:r>
      <w:r w:rsidRPr="001736B3">
        <w:rPr>
          <w:szCs w:val="28"/>
        </w:rPr>
        <w:t xml:space="preserve">, </w:t>
      </w:r>
      <w:r w:rsidRPr="001736B3">
        <w:rPr>
          <w:rFonts w:hint="eastAsia"/>
          <w:szCs w:val="28"/>
        </w:rPr>
        <w:t>что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число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обусловленности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определяется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структурой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матрицы</w:t>
      </w:r>
      <w:r w:rsidRPr="001736B3">
        <w:rPr>
          <w:szCs w:val="28"/>
        </w:rPr>
        <w:t xml:space="preserve">, </w:t>
      </w:r>
      <w:r w:rsidRPr="001736B3">
        <w:rPr>
          <w:rFonts w:hint="eastAsia"/>
          <w:szCs w:val="28"/>
        </w:rPr>
        <w:t>а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не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её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размером</w:t>
      </w:r>
      <w:r w:rsidRPr="001736B3">
        <w:rPr>
          <w:szCs w:val="28"/>
        </w:rPr>
        <w:t xml:space="preserve">. </w:t>
      </w:r>
      <w:r w:rsidRPr="001736B3">
        <w:rPr>
          <w:rFonts w:hint="eastAsia"/>
          <w:szCs w:val="28"/>
        </w:rPr>
        <w:t>Так</w:t>
      </w:r>
      <w:r w:rsidRPr="001736B3">
        <w:rPr>
          <w:szCs w:val="28"/>
        </w:rPr>
        <w:t xml:space="preserve">, </w:t>
      </w:r>
      <w:r w:rsidRPr="001736B3">
        <w:rPr>
          <w:rFonts w:hint="eastAsia"/>
          <w:szCs w:val="28"/>
        </w:rPr>
        <w:t>диагонально</w:t>
      </w:r>
      <w:r w:rsidRPr="001736B3">
        <w:rPr>
          <w:szCs w:val="28"/>
        </w:rPr>
        <w:t>-</w:t>
      </w:r>
      <w:r w:rsidRPr="001736B3">
        <w:rPr>
          <w:rFonts w:hint="eastAsia"/>
          <w:szCs w:val="28"/>
        </w:rPr>
        <w:t>доминантные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матрицы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сохраняют</w:t>
      </w:r>
      <w:r>
        <w:rPr>
          <w:szCs w:val="28"/>
        </w:rPr>
        <w:t xml:space="preserve"> cond(A)~10</w:t>
      </w:r>
      <w:r w:rsidRPr="001736B3">
        <w:rPr>
          <w:szCs w:val="28"/>
        </w:rPr>
        <w:t xml:space="preserve">^0 </w:t>
      </w:r>
      <w:r w:rsidRPr="001736B3">
        <w:rPr>
          <w:rFonts w:hint="eastAsia"/>
          <w:szCs w:val="28"/>
        </w:rPr>
        <w:t>при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увеличении</w:t>
      </w:r>
      <w:r w:rsidRPr="001736B3">
        <w:rPr>
          <w:szCs w:val="28"/>
        </w:rPr>
        <w:t xml:space="preserve"> n </w:t>
      </w:r>
      <w:r w:rsidRPr="001736B3">
        <w:rPr>
          <w:rFonts w:hint="eastAsia"/>
          <w:szCs w:val="28"/>
        </w:rPr>
        <w:t>до</w:t>
      </w:r>
      <w:r w:rsidRPr="001736B3">
        <w:rPr>
          <w:szCs w:val="28"/>
        </w:rPr>
        <w:t xml:space="preserve"> 1000, </w:t>
      </w:r>
      <w:r w:rsidRPr="001736B3">
        <w:rPr>
          <w:rFonts w:hint="eastAsia"/>
          <w:szCs w:val="28"/>
        </w:rPr>
        <w:t>в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то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время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как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матрицы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Гильберта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достигают</w:t>
      </w:r>
      <w:r>
        <w:rPr>
          <w:szCs w:val="28"/>
        </w:rPr>
        <w:t xml:space="preserve"> cond(A)~10</w:t>
      </w:r>
      <w:r w:rsidRPr="001736B3">
        <w:rPr>
          <w:szCs w:val="28"/>
        </w:rPr>
        <w:t xml:space="preserve">^7 </w:t>
      </w:r>
      <w:r w:rsidRPr="001736B3">
        <w:rPr>
          <w:rFonts w:hint="eastAsia"/>
          <w:szCs w:val="28"/>
        </w:rPr>
        <w:t>уже при n=10. Это объясняет разницу в невязках на 5 порядков величины между разными типами матриц одного размера.</w:t>
      </w:r>
    </w:p>
    <w:p w14:paraId="5C080039" w14:textId="62C619DB" w:rsidR="001736B3" w:rsidRPr="00470C4F" w:rsidRDefault="001736B3" w:rsidP="00470C4F">
      <w:pPr>
        <w:pStyle w:val="Textbody"/>
        <w:rPr>
          <w:szCs w:val="28"/>
        </w:rPr>
      </w:pPr>
      <w:r>
        <w:rPr>
          <w:szCs w:val="28"/>
        </w:rPr>
        <w:t>Из данных</w:t>
      </w:r>
      <w:r w:rsidR="00090E3D">
        <w:rPr>
          <w:szCs w:val="28"/>
        </w:rPr>
        <w:t xml:space="preserve"> видно</w:t>
      </w:r>
      <w:r w:rsidR="00090E3D" w:rsidRPr="00090E3D">
        <w:rPr>
          <w:szCs w:val="28"/>
        </w:rPr>
        <w:t>,</w:t>
      </w:r>
      <w:r w:rsidR="00090E3D">
        <w:rPr>
          <w:szCs w:val="28"/>
        </w:rPr>
        <w:t xml:space="preserve"> что большая обусловленность порождает большую невязку</w:t>
      </w:r>
      <w:r w:rsidR="00090E3D" w:rsidRPr="00090E3D">
        <w:rPr>
          <w:szCs w:val="28"/>
        </w:rPr>
        <w:t>,</w:t>
      </w:r>
      <w:r w:rsidR="00090E3D">
        <w:rPr>
          <w:szCs w:val="28"/>
        </w:rPr>
        <w:t xml:space="preserve"> </w:t>
      </w:r>
      <w:r>
        <w:rPr>
          <w:szCs w:val="28"/>
        </w:rPr>
        <w:t>нельзя точно сказать</w:t>
      </w:r>
      <w:r w:rsidRPr="001736B3">
        <w:rPr>
          <w:szCs w:val="28"/>
        </w:rPr>
        <w:t>,</w:t>
      </w:r>
      <w:r>
        <w:rPr>
          <w:szCs w:val="28"/>
        </w:rPr>
        <w:t xml:space="preserve"> что если </w:t>
      </w:r>
      <w:r w:rsidR="00090E3D">
        <w:rPr>
          <w:szCs w:val="28"/>
        </w:rPr>
        <w:t>одна обус</w:t>
      </w:r>
      <w:r>
        <w:rPr>
          <w:szCs w:val="28"/>
        </w:rPr>
        <w:t>ловленность больше другой</w:t>
      </w:r>
      <w:r w:rsidRPr="001736B3">
        <w:rPr>
          <w:szCs w:val="28"/>
        </w:rPr>
        <w:t>,</w:t>
      </w:r>
      <w:r>
        <w:rPr>
          <w:szCs w:val="28"/>
        </w:rPr>
        <w:t xml:space="preserve"> то невязка будет иметь подобное отношение</w:t>
      </w:r>
      <w:r w:rsidRPr="001736B3">
        <w:rPr>
          <w:szCs w:val="28"/>
        </w:rPr>
        <w:t>,</w:t>
      </w:r>
      <w:r>
        <w:rPr>
          <w:szCs w:val="28"/>
        </w:rPr>
        <w:t xml:space="preserve"> так как на это влияе</w:t>
      </w:r>
      <w:r w:rsidR="00090E3D">
        <w:rPr>
          <w:szCs w:val="28"/>
        </w:rPr>
        <w:t>т множество других параметров</w:t>
      </w:r>
      <w:r w:rsidR="00090E3D" w:rsidRPr="00090E3D">
        <w:rPr>
          <w:szCs w:val="28"/>
        </w:rPr>
        <w:t>,</w:t>
      </w:r>
      <w:r w:rsidR="00090E3D">
        <w:rPr>
          <w:szCs w:val="28"/>
        </w:rPr>
        <w:t xml:space="preserve"> которые здесь </w:t>
      </w:r>
      <w:r>
        <w:rPr>
          <w:szCs w:val="28"/>
        </w:rPr>
        <w:t>не учитываются</w:t>
      </w:r>
      <w:r w:rsidRPr="001736B3">
        <w:rPr>
          <w:szCs w:val="28"/>
        </w:rPr>
        <w:t xml:space="preserve">, </w:t>
      </w:r>
      <w:r>
        <w:rPr>
          <w:szCs w:val="28"/>
        </w:rPr>
        <w:t xml:space="preserve">но в часто такую ситуацию можно наблюдать на системах с маленькой обусловленностью - невязка будет </w:t>
      </w:r>
      <w:r>
        <w:rPr>
          <w:szCs w:val="28"/>
        </w:rPr>
        <w:lastRenderedPageBreak/>
        <w:t>маленькая</w:t>
      </w:r>
      <w:r w:rsidRPr="001736B3">
        <w:rPr>
          <w:szCs w:val="28"/>
        </w:rPr>
        <w:t>,</w:t>
      </w:r>
      <w:r>
        <w:rPr>
          <w:szCs w:val="28"/>
        </w:rPr>
        <w:t xml:space="preserve"> а на системах с большой обусловленностью</w:t>
      </w:r>
      <w:r w:rsidRPr="001736B3">
        <w:rPr>
          <w:szCs w:val="28"/>
        </w:rPr>
        <w:t xml:space="preserve"> </w:t>
      </w:r>
      <w:r>
        <w:rPr>
          <w:szCs w:val="28"/>
        </w:rPr>
        <w:t>– невязка будет более крупного масштаба.</w:t>
      </w:r>
    </w:p>
    <w:p w14:paraId="78D2EEF5" w14:textId="07A3DEBD" w:rsidR="00DF2662" w:rsidRPr="00355DB1" w:rsidRDefault="003A3DD5" w:rsidP="00C2623D">
      <w:pPr>
        <w:pStyle w:val="Standard"/>
        <w:ind w:firstLine="708"/>
        <w:rPr>
          <w:b/>
          <w:szCs w:val="28"/>
        </w:rPr>
      </w:pPr>
      <w:r w:rsidRPr="00355DB1">
        <w:rPr>
          <w:b/>
          <w:szCs w:val="28"/>
        </w:rPr>
        <w:t>Выводы</w:t>
      </w:r>
    </w:p>
    <w:p w14:paraId="137A07B4" w14:textId="67B972C0" w:rsidR="0080597C" w:rsidRDefault="0080597C" w:rsidP="0080597C">
      <w:pPr>
        <w:pStyle w:val="Textbody"/>
        <w:rPr>
          <w:szCs w:val="28"/>
        </w:rPr>
      </w:pPr>
      <w:r>
        <w:rPr>
          <w:szCs w:val="28"/>
        </w:rPr>
        <w:t xml:space="preserve">В ходе выполнения задания была написана программа на языке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 с </w:t>
      </w:r>
      <w:r>
        <w:rPr>
          <w:szCs w:val="28"/>
          <w:lang w:val="en-US"/>
        </w:rPr>
        <w:t>CLI</w:t>
      </w:r>
      <w:r w:rsidRPr="0080597C">
        <w:rPr>
          <w:szCs w:val="28"/>
        </w:rPr>
        <w:t>,</w:t>
      </w:r>
      <w:r>
        <w:rPr>
          <w:szCs w:val="28"/>
        </w:rPr>
        <w:t xml:space="preserve"> выполняющая решение системы линейных уравнений через метод Гаусса. Программа получает через командную строку входные данные</w:t>
      </w:r>
      <w:r w:rsidRPr="0080597C">
        <w:rPr>
          <w:szCs w:val="28"/>
        </w:rPr>
        <w:t>,</w:t>
      </w:r>
      <w:r>
        <w:rPr>
          <w:szCs w:val="28"/>
        </w:rPr>
        <w:t xml:space="preserve"> по которым генерирует расширенную матрицу.</w:t>
      </w:r>
    </w:p>
    <w:p w14:paraId="20B20012" w14:textId="273E8CC1" w:rsidR="0080597C" w:rsidRDefault="0080597C" w:rsidP="0080597C">
      <w:pPr>
        <w:pStyle w:val="Textbody"/>
        <w:rPr>
          <w:szCs w:val="28"/>
        </w:rPr>
      </w:pPr>
      <w:r>
        <w:rPr>
          <w:szCs w:val="28"/>
        </w:rPr>
        <w:t xml:space="preserve">Метод был протестирован с помощью встроенного </w:t>
      </w:r>
      <w:r>
        <w:rPr>
          <w:szCs w:val="28"/>
          <w:lang w:val="en-US"/>
        </w:rPr>
        <w:t>scipy</w:t>
      </w:r>
      <w:r w:rsidRPr="0080597C">
        <w:rPr>
          <w:szCs w:val="28"/>
        </w:rPr>
        <w:t>.</w:t>
      </w:r>
      <w:r>
        <w:rPr>
          <w:szCs w:val="28"/>
          <w:lang w:val="en-US"/>
        </w:rPr>
        <w:t>linalg</w:t>
      </w:r>
      <w:r w:rsidRPr="0080597C">
        <w:rPr>
          <w:szCs w:val="28"/>
        </w:rPr>
        <w:t>.</w:t>
      </w:r>
      <w:r>
        <w:rPr>
          <w:szCs w:val="28"/>
          <w:lang w:val="en-US"/>
        </w:rPr>
        <w:t>solve</w:t>
      </w:r>
      <w:r>
        <w:rPr>
          <w:szCs w:val="28"/>
        </w:rPr>
        <w:t xml:space="preserve"> метода</w:t>
      </w:r>
      <w:r w:rsidRPr="0080597C">
        <w:rPr>
          <w:szCs w:val="28"/>
        </w:rPr>
        <w:t>,</w:t>
      </w:r>
      <w:r>
        <w:rPr>
          <w:szCs w:val="28"/>
        </w:rPr>
        <w:t xml:space="preserve"> который выдаёт точный результат решения системы. Реализованный и встроенный совпали.</w:t>
      </w:r>
    </w:p>
    <w:p w14:paraId="79EEAE70" w14:textId="28351A42" w:rsidR="0080597C" w:rsidRDefault="0080597C" w:rsidP="0080597C">
      <w:pPr>
        <w:pStyle w:val="Textbody"/>
        <w:rPr>
          <w:szCs w:val="28"/>
        </w:rPr>
      </w:pPr>
      <w:r>
        <w:rPr>
          <w:szCs w:val="28"/>
        </w:rPr>
        <w:t>Проведено исследование обусловленности</w:t>
      </w:r>
      <w:r w:rsidRPr="0080597C">
        <w:rPr>
          <w:szCs w:val="28"/>
        </w:rPr>
        <w:t>,</w:t>
      </w:r>
      <w:r>
        <w:rPr>
          <w:szCs w:val="28"/>
        </w:rPr>
        <w:t xml:space="preserve"> оценили насколько погрешность входных данных может влиять на решение системы линейных уравнений. Также была рассчитана относительная невязка. Реализован эксперимент с случайными</w:t>
      </w:r>
      <w:r w:rsidRPr="0080597C">
        <w:rPr>
          <w:szCs w:val="28"/>
        </w:rPr>
        <w:t xml:space="preserve">, </w:t>
      </w:r>
      <w:r>
        <w:rPr>
          <w:szCs w:val="28"/>
        </w:rPr>
        <w:t>Гилберта и диагонально-доминантными матрицами.</w:t>
      </w:r>
    </w:p>
    <w:p w14:paraId="183D1FC9" w14:textId="50C1E858" w:rsidR="0080597C" w:rsidRPr="0080597C" w:rsidRDefault="0080597C" w:rsidP="0080597C">
      <w:pPr>
        <w:pStyle w:val="Textbody"/>
        <w:ind w:firstLine="0"/>
        <w:rPr>
          <w:szCs w:val="28"/>
        </w:rPr>
      </w:pPr>
      <w:r>
        <w:rPr>
          <w:szCs w:val="28"/>
        </w:rPr>
        <w:t>Замечено было влияние числа обусловленности на невязку.</w:t>
      </w:r>
    </w:p>
    <w:p w14:paraId="6A30917B" w14:textId="77777777" w:rsidR="00DF2662" w:rsidRPr="00355DB1" w:rsidRDefault="00793690">
      <w:pPr>
        <w:pStyle w:val="1"/>
      </w:pPr>
      <w:r w:rsidRPr="00355DB1">
        <w:rPr>
          <w:b w:val="0"/>
          <w:bCs w:val="0"/>
          <w:caps w:val="0"/>
        </w:rPr>
        <w:br w:type="page"/>
      </w:r>
      <w:r w:rsidR="003A3DD5" w:rsidRPr="00355DB1">
        <w:lastRenderedPageBreak/>
        <w:t>Приложение А</w:t>
      </w:r>
      <w:r w:rsidR="003A3DD5" w:rsidRPr="00355DB1">
        <w:br/>
        <w:t>Исходный код программы</w:t>
      </w:r>
    </w:p>
    <w:p w14:paraId="644A0BB3" w14:textId="77777777" w:rsidR="00DF2662" w:rsidRPr="00355DB1" w:rsidRDefault="00DF2662">
      <w:pPr>
        <w:pStyle w:val="Textbody"/>
        <w:rPr>
          <w:szCs w:val="28"/>
        </w:rPr>
      </w:pPr>
    </w:p>
    <w:p w14:paraId="07AFC113" w14:textId="77777777" w:rsidR="00EE5E91" w:rsidRPr="00355DB1" w:rsidRDefault="00EE5E91" w:rsidP="00EE5E91">
      <w:pPr>
        <w:pStyle w:val="Standard"/>
        <w:rPr>
          <w:szCs w:val="28"/>
        </w:rPr>
      </w:pPr>
      <w:r w:rsidRPr="00355DB1">
        <w:rPr>
          <w:szCs w:val="28"/>
        </w:rPr>
        <w:t xml:space="preserve">Название файла: </w:t>
      </w:r>
      <w:r w:rsidRPr="00355DB1">
        <w:rPr>
          <w:szCs w:val="28"/>
          <w:lang w:val="en-US"/>
        </w:rPr>
        <w:t>main</w:t>
      </w:r>
      <w:r w:rsidRPr="00355DB1">
        <w:rPr>
          <w:szCs w:val="28"/>
        </w:rPr>
        <w:t>.</w:t>
      </w:r>
      <w:r w:rsidR="00793690" w:rsidRPr="00355DB1">
        <w:rPr>
          <w:szCs w:val="28"/>
          <w:lang w:val="en-US"/>
        </w:rPr>
        <w:t>py</w:t>
      </w:r>
    </w:p>
    <w:p w14:paraId="00CB60E4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>import random</w:t>
      </w:r>
    </w:p>
    <w:p w14:paraId="1550BFCE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>import scipy</w:t>
      </w:r>
    </w:p>
    <w:p w14:paraId="55DB056C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>import numpy as np</w:t>
      </w:r>
    </w:p>
    <w:p w14:paraId="4E6BDF6E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>import argparse</w:t>
      </w:r>
    </w:p>
    <w:p w14:paraId="1B67635E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685BCFE8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>def parse_args():</w:t>
      </w:r>
    </w:p>
    <w:p w14:paraId="2543F16B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parser = argparse.ArgumentParser(</w:t>
      </w:r>
    </w:p>
    <w:p w14:paraId="3A914C32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description="Linear system solver and matrix condition analysis using method Gaussuian",</w:t>
      </w:r>
    </w:p>
    <w:p w14:paraId="7324E816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formatter_class=argparse.RawTextHelpFormatter,</w:t>
      </w:r>
    </w:p>
    <w:p w14:paraId="69E89099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epilog="Example usage \n"</w:t>
      </w:r>
    </w:p>
    <w:p w14:paraId="1A001A1F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       "   Exploration mode:\n"</w:t>
      </w:r>
    </w:p>
    <w:p w14:paraId="10F6D741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       "     python main.py --n &lt;size-matrix&gt; --precision &lt;digit&gt;\n"</w:t>
      </w:r>
    </w:p>
    <w:p w14:paraId="68AC90BB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       "     python main.py --n &lt;size-matrix&gt; --precision &lt;digit&gt; --interval &lt;digit&gt;\n"</w:t>
      </w:r>
    </w:p>
    <w:p w14:paraId="3F395802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       "   Solution mode:\n"</w:t>
      </w:r>
    </w:p>
    <w:p w14:paraId="15F22B28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       "     python main.py --n &lt;size-matrix&gt; --precision &lt;digit&gt;\n"</w:t>
      </w:r>
    </w:p>
    <w:p w14:paraId="066E5CA0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       "     python main.py --n &lt;size-matrix&gt; --precision &lt;digit&gt; --type &lt;matrix-type&gt; \n"</w:t>
      </w:r>
    </w:p>
    <w:p w14:paraId="52E4175A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       "     python main.py --n &lt;size-matrix&gt; --precision &lt;digit&gt; --type &lt;matrix-type&gt; --interval &lt;digit&gt;\n"</w:t>
      </w:r>
    </w:p>
    <w:p w14:paraId="1360BE80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)</w:t>
      </w:r>
    </w:p>
    <w:p w14:paraId="0178F012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179EA587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subparsers = parser.add_subparsers(dest='command', required=True)</w:t>
      </w:r>
    </w:p>
    <w:p w14:paraId="3C40EE5B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2204F4E3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research_parser = subparsers.add_parser(</w:t>
      </w:r>
    </w:p>
    <w:p w14:paraId="33335FC3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'research',</w:t>
      </w:r>
    </w:p>
    <w:p w14:paraId="54ED97A0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help="Compare matrix types and their conditioning"</w:t>
      </w:r>
    </w:p>
    <w:p w14:paraId="39DEC285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)</w:t>
      </w:r>
    </w:p>
    <w:p w14:paraId="31D949A6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77EB3D44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research_parser.add_argument(</w:t>
      </w:r>
    </w:p>
    <w:p w14:paraId="169A6359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"--n",</w:t>
      </w:r>
    </w:p>
    <w:p w14:paraId="3BE21ABC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type=int,</w:t>
      </w:r>
    </w:p>
    <w:p w14:paraId="6C286A1F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required=True,</w:t>
      </w:r>
    </w:p>
    <w:p w14:paraId="657C2092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help="Matrix dimension positive digit"</w:t>
      </w:r>
    </w:p>
    <w:p w14:paraId="65FA5DE0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)</w:t>
      </w:r>
    </w:p>
    <w:p w14:paraId="50F0363D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2A5D902A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research_parser.add_argument(</w:t>
      </w:r>
    </w:p>
    <w:p w14:paraId="6270521B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"--precision",</w:t>
      </w:r>
    </w:p>
    <w:p w14:paraId="0A0AAE27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type=int,</w:t>
      </w:r>
    </w:p>
    <w:p w14:paraId="56C7C790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required=True,</w:t>
      </w:r>
    </w:p>
    <w:p w14:paraId="493FBE65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help="Computational precision (decimal places)"</w:t>
      </w:r>
    </w:p>
    <w:p w14:paraId="2D7815CA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)</w:t>
      </w:r>
    </w:p>
    <w:p w14:paraId="72E8ABD7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63153F8E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research_parser.add_argument(</w:t>
      </w:r>
    </w:p>
    <w:p w14:paraId="41340C84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"--interval",</w:t>
      </w:r>
    </w:p>
    <w:p w14:paraId="04D10D4E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type=int,</w:t>
      </w:r>
    </w:p>
    <w:p w14:paraId="62F82BA5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lastRenderedPageBreak/>
        <w:t xml:space="preserve">        required=False,</w:t>
      </w:r>
    </w:p>
    <w:p w14:paraId="65AF4FA0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default=100,</w:t>
      </w:r>
    </w:p>
    <w:p w14:paraId="118EA28A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help="Max random digit (default 100)"</w:t>
      </w:r>
    </w:p>
    <w:p w14:paraId="27FE53D0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)</w:t>
      </w:r>
    </w:p>
    <w:p w14:paraId="62E21792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16AF210C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gauss_parser = subparsers.add_parser(</w:t>
      </w:r>
    </w:p>
    <w:p w14:paraId="57937724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'solve',</w:t>
      </w:r>
    </w:p>
    <w:p w14:paraId="4F4E793E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help = "Solve specific linear system"</w:t>
      </w:r>
    </w:p>
    <w:p w14:paraId="108E1F36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)</w:t>
      </w:r>
    </w:p>
    <w:p w14:paraId="37500C5F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14F7635E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gauss_parser.add_argument(</w:t>
      </w:r>
    </w:p>
    <w:p w14:paraId="71ABD23B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"--n",</w:t>
      </w:r>
    </w:p>
    <w:p w14:paraId="67AD0D67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type=int,</w:t>
      </w:r>
    </w:p>
    <w:p w14:paraId="74E81EE0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required=True,</w:t>
      </w:r>
    </w:p>
    <w:p w14:paraId="07F57E40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help="Matrix dimension positive digit"</w:t>
      </w:r>
    </w:p>
    <w:p w14:paraId="6FF90EED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)</w:t>
      </w:r>
    </w:p>
    <w:p w14:paraId="40BE8459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67E813AF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gauss_parser.add_argument(</w:t>
      </w:r>
    </w:p>
    <w:p w14:paraId="4D481A1B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"--precision",</w:t>
      </w:r>
    </w:p>
    <w:p w14:paraId="621E6F79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type=int,</w:t>
      </w:r>
    </w:p>
    <w:p w14:paraId="44A763DA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required=True,</w:t>
      </w:r>
    </w:p>
    <w:p w14:paraId="64AE7570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help="Computational precision (decimal places)"</w:t>
      </w:r>
    </w:p>
    <w:p w14:paraId="13DC4253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)</w:t>
      </w:r>
    </w:p>
    <w:p w14:paraId="03E92E91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23AC1DEF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gauss_parser.add_argument(</w:t>
      </w:r>
    </w:p>
    <w:p w14:paraId="1D052894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"--type",</w:t>
      </w:r>
    </w:p>
    <w:p w14:paraId="69F26591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type=str,</w:t>
      </w:r>
    </w:p>
    <w:p w14:paraId="132F6789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required=False,</w:t>
      </w:r>
    </w:p>
    <w:p w14:paraId="1CA3AFEA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choices=["random", "hilbert", "diagonal-dominant"],</w:t>
      </w:r>
    </w:p>
    <w:p w14:paraId="4EA05FE0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default="random",</w:t>
      </w:r>
    </w:p>
    <w:p w14:paraId="798AF33B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help="Matrix type:\n"</w:t>
      </w:r>
    </w:p>
    <w:p w14:paraId="62A21CFC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     "  random - random matrix\n"</w:t>
      </w:r>
    </w:p>
    <w:p w14:paraId="003EE7D0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     "  hilbert - matrix Hilbert\n"</w:t>
      </w:r>
    </w:p>
    <w:p w14:paraId="084FB822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     "  diagonal-dominant - matrix diagonal-dominant\n"</w:t>
      </w:r>
    </w:p>
    <w:p w14:paraId="7557B236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     "  default (random)"</w:t>
      </w:r>
    </w:p>
    <w:p w14:paraId="405CC33C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41BAA8A4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)</w:t>
      </w:r>
    </w:p>
    <w:p w14:paraId="30E47F3C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48F1EA9A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gauss_parser.add_argument(</w:t>
      </w:r>
    </w:p>
    <w:p w14:paraId="03C1EC91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"--interval",</w:t>
      </w:r>
    </w:p>
    <w:p w14:paraId="419D2941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type=int,</w:t>
      </w:r>
    </w:p>
    <w:p w14:paraId="45446D64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required=False,</w:t>
      </w:r>
    </w:p>
    <w:p w14:paraId="6D2579CE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default=100,</w:t>
      </w:r>
    </w:p>
    <w:p w14:paraId="51BEC3EE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help="Max random digit (default 100)"</w:t>
      </w:r>
    </w:p>
    <w:p w14:paraId="1E6F511D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)</w:t>
      </w:r>
    </w:p>
    <w:p w14:paraId="2F877C3C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return parser.parse_args()</w:t>
      </w:r>
    </w:p>
    <w:p w14:paraId="7BB5D433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099A9088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>def validate_input(args):</w:t>
      </w:r>
    </w:p>
    <w:p w14:paraId="09A76962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if args.n &lt; 3: raise ValueError("Matrix size must be above 3")</w:t>
      </w:r>
    </w:p>
    <w:p w14:paraId="76827C03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if args.precision &lt; 0: raise ValueError("Precision cannot be negative")</w:t>
      </w:r>
    </w:p>
    <w:p w14:paraId="06DC6DC3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if args.interval &lt; 0 or args.interval &gt; 1000000: raise ValueError("Interval must be above 0 or below 1000000")</w:t>
      </w:r>
    </w:p>
    <w:p w14:paraId="516B9041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2689F338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>def generate_extended_matrix(n, precision, interval):</w:t>
      </w:r>
    </w:p>
    <w:p w14:paraId="15446A83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matrix = [[round(random.uniform(0, interval), precision) for _ in range(n)] for _ in range(n)]</w:t>
      </w:r>
    </w:p>
    <w:p w14:paraId="7CB6DBC8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lastRenderedPageBreak/>
        <w:t xml:space="preserve">    vectorB = [round(random.uniform(0, interval), precision) for _ in range(n)]</w:t>
      </w:r>
    </w:p>
    <w:p w14:paraId="0E1A90B4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return [matrix[i] + [vectorB[i]] for i in range(n)]</w:t>
      </w:r>
    </w:p>
    <w:p w14:paraId="2C2E0569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7C925393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>def generate_hilbert_matrix(n, precision, interval):</w:t>
      </w:r>
    </w:p>
    <w:p w14:paraId="149D24B8" w14:textId="77777777" w:rsidR="001736B3" w:rsidRPr="001736B3" w:rsidRDefault="001736B3" w:rsidP="001736B3">
      <w:pPr>
        <w:pStyle w:val="a9"/>
        <w:rPr>
          <w:szCs w:val="22"/>
        </w:rPr>
      </w:pPr>
      <w:r w:rsidRPr="001736B3">
        <w:rPr>
          <w:rFonts w:hint="eastAsia"/>
          <w:szCs w:val="22"/>
          <w:lang w:val="en-US"/>
        </w:rPr>
        <w:t xml:space="preserve">    </w:t>
      </w:r>
      <w:r w:rsidRPr="001736B3">
        <w:rPr>
          <w:rFonts w:hint="eastAsia"/>
          <w:szCs w:val="22"/>
        </w:rPr>
        <w:t xml:space="preserve"># </w:t>
      </w:r>
      <w:r w:rsidRPr="001736B3">
        <w:rPr>
          <w:rFonts w:hint="eastAsia"/>
          <w:szCs w:val="22"/>
          <w:lang w:val="en-US"/>
        </w:rPr>
        <w:t>H</w:t>
      </w:r>
      <w:r w:rsidRPr="001736B3">
        <w:rPr>
          <w:rFonts w:hint="eastAsia"/>
          <w:szCs w:val="22"/>
        </w:rPr>
        <w:t>_</w:t>
      </w:r>
      <w:r w:rsidRPr="001736B3">
        <w:rPr>
          <w:rFonts w:hint="eastAsia"/>
          <w:szCs w:val="22"/>
          <w:lang w:val="en-US"/>
        </w:rPr>
        <w:t>ij</w:t>
      </w:r>
      <w:r w:rsidRPr="001736B3">
        <w:rPr>
          <w:rFonts w:hint="eastAsia"/>
          <w:szCs w:val="22"/>
        </w:rPr>
        <w:t xml:space="preserve"> = 1 / </w:t>
      </w:r>
      <w:r w:rsidRPr="001736B3">
        <w:rPr>
          <w:rFonts w:hint="eastAsia"/>
          <w:szCs w:val="22"/>
          <w:lang w:val="en-US"/>
        </w:rPr>
        <w:t>i</w:t>
      </w:r>
      <w:r w:rsidRPr="001736B3">
        <w:rPr>
          <w:rFonts w:hint="eastAsia"/>
          <w:szCs w:val="22"/>
        </w:rPr>
        <w:t xml:space="preserve"> + </w:t>
      </w:r>
      <w:r w:rsidRPr="001736B3">
        <w:rPr>
          <w:rFonts w:hint="eastAsia"/>
          <w:szCs w:val="22"/>
          <w:lang w:val="en-US"/>
        </w:rPr>
        <w:t>j</w:t>
      </w:r>
      <w:r w:rsidRPr="001736B3">
        <w:rPr>
          <w:rFonts w:hint="eastAsia"/>
          <w:szCs w:val="22"/>
        </w:rPr>
        <w:t xml:space="preserve"> - 1 индексация с 1</w:t>
      </w:r>
    </w:p>
    <w:p w14:paraId="6B965320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</w:rPr>
        <w:t xml:space="preserve">    </w:t>
      </w:r>
      <w:r w:rsidRPr="001736B3">
        <w:rPr>
          <w:rFonts w:hint="eastAsia"/>
          <w:szCs w:val="22"/>
          <w:lang w:val="en-US"/>
        </w:rPr>
        <w:t>matrix = [[round(1 / (i + j - 1), precision) for j in range(1, n + 1)] for i in range(1, n + 1)]</w:t>
      </w:r>
    </w:p>
    <w:p w14:paraId="00FFD9E1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b = [round(random.uniform(0, interval), precision) for _ in range(n)]</w:t>
      </w:r>
    </w:p>
    <w:p w14:paraId="72564BE6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return [matrix[i] + [b[i]] for i in range(n)]</w:t>
      </w:r>
    </w:p>
    <w:p w14:paraId="73AABB7A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77E72589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>def generate_diagonal_dominant(n, precision, interval):</w:t>
      </w:r>
    </w:p>
    <w:p w14:paraId="79980076" w14:textId="77777777" w:rsidR="001736B3" w:rsidRPr="001736B3" w:rsidRDefault="001736B3" w:rsidP="001736B3">
      <w:pPr>
        <w:pStyle w:val="a9"/>
        <w:rPr>
          <w:szCs w:val="22"/>
        </w:rPr>
      </w:pPr>
      <w:r w:rsidRPr="001736B3">
        <w:rPr>
          <w:rFonts w:hint="eastAsia"/>
          <w:szCs w:val="22"/>
          <w:lang w:val="en-US"/>
        </w:rPr>
        <w:t xml:space="preserve">    </w:t>
      </w:r>
      <w:r w:rsidRPr="001736B3">
        <w:rPr>
          <w:rFonts w:hint="eastAsia"/>
          <w:szCs w:val="22"/>
        </w:rPr>
        <w:t xml:space="preserve"># Генерируем обычную матрицу после делаем так чтобы условие </w:t>
      </w:r>
      <w:r w:rsidRPr="001736B3">
        <w:rPr>
          <w:rFonts w:hint="eastAsia"/>
          <w:szCs w:val="22"/>
          <w:lang w:val="en-US"/>
        </w:rPr>
        <w:t>a</w:t>
      </w:r>
      <w:r w:rsidRPr="001736B3">
        <w:rPr>
          <w:rFonts w:hint="eastAsia"/>
          <w:szCs w:val="22"/>
        </w:rPr>
        <w:t>_</w:t>
      </w:r>
      <w:r w:rsidRPr="001736B3">
        <w:rPr>
          <w:rFonts w:hint="eastAsia"/>
          <w:szCs w:val="22"/>
          <w:lang w:val="en-US"/>
        </w:rPr>
        <w:t>ii</w:t>
      </w:r>
      <w:r w:rsidRPr="001736B3">
        <w:rPr>
          <w:rFonts w:hint="eastAsia"/>
          <w:szCs w:val="22"/>
        </w:rPr>
        <w:t xml:space="preserve"> &gt;= оставшихся чисел в строке</w:t>
      </w:r>
    </w:p>
    <w:p w14:paraId="5756AD45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</w:rPr>
        <w:t xml:space="preserve">    </w:t>
      </w:r>
      <w:r w:rsidRPr="001736B3">
        <w:rPr>
          <w:rFonts w:hint="eastAsia"/>
          <w:szCs w:val="22"/>
          <w:lang w:val="en-US"/>
        </w:rPr>
        <w:t>matrix = [[round(random.uniform(0, interval), precision) for _ in range(n)] for _ in range(n)]</w:t>
      </w:r>
    </w:p>
    <w:p w14:paraId="33421A64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for i in range(n):</w:t>
      </w:r>
    </w:p>
    <w:p w14:paraId="09FB3E81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row_sum = sum([matrix[i][j] for j in range(n) if i != j])</w:t>
      </w:r>
    </w:p>
    <w:p w14:paraId="06999BFB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matrix[i][i] += round(row_sum, precision)</w:t>
      </w:r>
    </w:p>
    <w:p w14:paraId="4E0199BD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b = [round(random.uniform(0, interval), precision) for _ in range(n)]</w:t>
      </w:r>
    </w:p>
    <w:p w14:paraId="2E73D249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return [matrix[i] + [b[i]] for i in range(n)]</w:t>
      </w:r>
    </w:p>
    <w:p w14:paraId="2C570034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20AFA1E2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>def straight_elimination(n, matrix):</w:t>
      </w:r>
    </w:p>
    <w:p w14:paraId="0CE23086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row_count = n</w:t>
      </w:r>
    </w:p>
    <w:p w14:paraId="5C6C3ADA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column_count = n + 1</w:t>
      </w:r>
    </w:p>
    <w:p w14:paraId="3F1AA38C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for pivot_column in range(n):</w:t>
      </w:r>
    </w:p>
    <w:p w14:paraId="7C011057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# search max row in current column</w:t>
      </w:r>
    </w:p>
    <w:p w14:paraId="4FDCDBAE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max_row = pivot_column</w:t>
      </w:r>
    </w:p>
    <w:p w14:paraId="66E488A3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for row in range(pivot_column + 1, row_count):</w:t>
      </w:r>
    </w:p>
    <w:p w14:paraId="685ABAAA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    if abs(matrix[row][pivot_column]) &gt; abs(matrix[max_row][pivot_column]):</w:t>
      </w:r>
    </w:p>
    <w:p w14:paraId="7BB809B5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        max_row = row</w:t>
      </w:r>
    </w:p>
    <w:p w14:paraId="5E5971EB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2874264E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if abs(matrix[max_row][pivot_column]) == 0:</w:t>
      </w:r>
    </w:p>
    <w:p w14:paraId="0AEE4153" w14:textId="77777777" w:rsidR="001736B3" w:rsidRPr="001736B3" w:rsidRDefault="001736B3" w:rsidP="001736B3">
      <w:pPr>
        <w:pStyle w:val="a9"/>
        <w:rPr>
          <w:szCs w:val="22"/>
        </w:rPr>
      </w:pPr>
      <w:r w:rsidRPr="001736B3">
        <w:rPr>
          <w:rFonts w:hint="eastAsia"/>
          <w:szCs w:val="22"/>
          <w:lang w:val="en-US"/>
        </w:rPr>
        <w:t xml:space="preserve">            raise</w:t>
      </w:r>
      <w:r w:rsidRPr="001736B3">
        <w:rPr>
          <w:rFonts w:hint="eastAsia"/>
          <w:szCs w:val="22"/>
        </w:rPr>
        <w:t xml:space="preserve"> </w:t>
      </w:r>
      <w:r w:rsidRPr="001736B3">
        <w:rPr>
          <w:rFonts w:hint="eastAsia"/>
          <w:szCs w:val="22"/>
          <w:lang w:val="en-US"/>
        </w:rPr>
        <w:t>ValueError</w:t>
      </w:r>
      <w:r w:rsidRPr="001736B3">
        <w:rPr>
          <w:rFonts w:hint="eastAsia"/>
          <w:szCs w:val="22"/>
        </w:rPr>
        <w:t>("Система вырождена - ведущий элемент нулевой")</w:t>
      </w:r>
    </w:p>
    <w:p w14:paraId="714CCF76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</w:rPr>
        <w:t xml:space="preserve">        </w:t>
      </w:r>
      <w:r w:rsidRPr="001736B3">
        <w:rPr>
          <w:rFonts w:hint="eastAsia"/>
          <w:szCs w:val="22"/>
          <w:lang w:val="en-US"/>
        </w:rPr>
        <w:t># swap rows</w:t>
      </w:r>
    </w:p>
    <w:p w14:paraId="2ABFD88E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matrix[pivot_column], matrix[max_row] = matrix[max_row], matrix[pivot_column]</w:t>
      </w:r>
    </w:p>
    <w:p w14:paraId="1CE38EA3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60E3CEE4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# normalize lead row</w:t>
      </w:r>
    </w:p>
    <w:p w14:paraId="1E84EC34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pivot = matrix[pivot_column][pivot_column]</w:t>
      </w:r>
    </w:p>
    <w:p w14:paraId="6C664587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for i in range(pivot_column, column_count):</w:t>
      </w:r>
    </w:p>
    <w:p w14:paraId="2A86468D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    matrix[pivot_column][i] /= pivot</w:t>
      </w:r>
    </w:p>
    <w:p w14:paraId="7C4D6875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40AD5D85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for row in range(pivot_column + 1, row_count):</w:t>
      </w:r>
    </w:p>
    <w:p w14:paraId="55E98B76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    factor = matrix[row][pivot_column]</w:t>
      </w:r>
    </w:p>
    <w:p w14:paraId="7B980707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    for col in range(pivot_column, column_count):</w:t>
      </w:r>
    </w:p>
    <w:p w14:paraId="12529D98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        matrix[row][col] -= factor * matrix[pivot_column][col]</w:t>
      </w:r>
    </w:p>
    <w:p w14:paraId="0674820D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3EADD82E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>def inverse_step(n, matrix):</w:t>
      </w:r>
    </w:p>
    <w:p w14:paraId="2E4B440A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x = [0.0] * n</w:t>
      </w:r>
    </w:p>
    <w:p w14:paraId="187DF99E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for i in range(n - 1, -1, -1):</w:t>
      </w:r>
    </w:p>
    <w:p w14:paraId="33DDEEE7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lastRenderedPageBreak/>
        <w:t xml:space="preserve">        if abs(matrix[i][i]) == 0: continue</w:t>
      </w:r>
    </w:p>
    <w:p w14:paraId="6422D8DA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x[i] = matrix[i][n]</w:t>
      </w:r>
    </w:p>
    <w:p w14:paraId="27E6013B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for c in range(i + 1, n):</w:t>
      </w:r>
    </w:p>
    <w:p w14:paraId="3DCA0CB3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    x[i] -= matrix[i][c] * x[c]</w:t>
      </w:r>
    </w:p>
    <w:p w14:paraId="0B5607D2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return x</w:t>
      </w:r>
    </w:p>
    <w:p w14:paraId="7E76C021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2CB59EB6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>def gauss(matrix, n, precision):</w:t>
      </w:r>
    </w:p>
    <w:p w14:paraId="4E96752C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A = [row[:-1] for row in matrix]</w:t>
      </w:r>
    </w:p>
    <w:p w14:paraId="7D19F6A4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b = [row[-1] for row in matrix]</w:t>
      </w:r>
    </w:p>
    <w:p w14:paraId="6817F3BA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straight_elimination(n, matrix)</w:t>
      </w:r>
    </w:p>
    <w:p w14:paraId="79EE140A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my_solution = inverse_step(n, matrix)</w:t>
      </w:r>
    </w:p>
    <w:p w14:paraId="3D83ABEF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solution_scipy = scipy.linalg.solve(A, b)</w:t>
      </w:r>
    </w:p>
    <w:p w14:paraId="7F67C3AA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return {</w:t>
      </w:r>
    </w:p>
    <w:p w14:paraId="4ACA5AC7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"custom_solution": [round(x, precision) for x in my_solution],</w:t>
      </w:r>
    </w:p>
    <w:p w14:paraId="50094E3F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"scipy_solution": [round(x, precision) for x in solution_scipy],</w:t>
      </w:r>
    </w:p>
    <w:p w14:paraId="100BAB72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"residual_norm": compute_residual_norm(A, my_solution, b),</w:t>
      </w:r>
    </w:p>
    <w:p w14:paraId="2ABCDEC0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"condition_number_custom": round(compute_conditional_digit(A, my_solution, b), precision),</w:t>
      </w:r>
    </w:p>
    <w:p w14:paraId="2ABA3748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"condition_number_scipy": round(np.linalg.cond(A), precision)</w:t>
      </w:r>
    </w:p>
    <w:p w14:paraId="44E77C3B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}</w:t>
      </w:r>
    </w:p>
    <w:p w14:paraId="7F95AA50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2BB3B8D3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>def compute_residual_norm(A, x, b):</w:t>
      </w:r>
    </w:p>
    <w:p w14:paraId="28C63093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# calculate A * x</w:t>
      </w:r>
    </w:p>
    <w:p w14:paraId="56423A89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# residual = Ax - b</w:t>
      </w:r>
    </w:p>
    <w:p w14:paraId="45CC9062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# vector norm</w:t>
      </w:r>
    </w:p>
    <w:p w14:paraId="53CBC7AF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n = len(A)</w:t>
      </w:r>
    </w:p>
    <w:p w14:paraId="4BB8545F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residual = [0.0] * n</w:t>
      </w:r>
    </w:p>
    <w:p w14:paraId="7989AB82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for i in range(n):</w:t>
      </w:r>
    </w:p>
    <w:p w14:paraId="318582C1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Ax = sum(A[i][j] * x[j] for j in range(n))</w:t>
      </w:r>
    </w:p>
    <w:p w14:paraId="69F5E893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residual[i] = Ax - b[i]</w:t>
      </w:r>
    </w:p>
    <w:p w14:paraId="19E82DAA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7B2C9990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residual_norm = sum(r ** 2 for r in residual) ** 0.5</w:t>
      </w:r>
    </w:p>
    <w:p w14:paraId="790C1C19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b_norm = sum(b_i ** 2 for b_i in b) ** 0.5</w:t>
      </w:r>
    </w:p>
    <w:p w14:paraId="609EF5C6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return residual_norm / b_norm</w:t>
      </w:r>
    </w:p>
    <w:p w14:paraId="4D478F29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4D4BF6C1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>def compute_conditional_digit(A, x, b):</w:t>
      </w:r>
    </w:p>
    <w:p w14:paraId="7646224D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# cond2(A) = norm(A) * norm(inv_A)</w:t>
      </w:r>
    </w:p>
    <w:p w14:paraId="7B9EDC28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A_inv = np.linalg.inv(A)</w:t>
      </w:r>
    </w:p>
    <w:p w14:paraId="1870D1DC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norm_A = np.linalg.norm(A, ord=2)</w:t>
      </w:r>
    </w:p>
    <w:p w14:paraId="3B2FAAFB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norm_A_inv = np.linalg.norm(A_inv, ord=2)</w:t>
      </w:r>
    </w:p>
    <w:p w14:paraId="2EBF32A8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return norm_A * norm_A_inv</w:t>
      </w:r>
    </w:p>
    <w:p w14:paraId="780717D7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432A97E1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>def exploration(n, precision, interval):</w:t>
      </w:r>
    </w:p>
    <w:p w14:paraId="5411677B" w14:textId="77777777" w:rsidR="001736B3" w:rsidRPr="001736B3" w:rsidRDefault="001736B3" w:rsidP="001736B3">
      <w:pPr>
        <w:pStyle w:val="a9"/>
        <w:rPr>
          <w:szCs w:val="22"/>
        </w:rPr>
      </w:pPr>
      <w:r w:rsidRPr="001736B3">
        <w:rPr>
          <w:rFonts w:hint="eastAsia"/>
          <w:szCs w:val="22"/>
          <w:lang w:val="en-US"/>
        </w:rPr>
        <w:t xml:space="preserve">    </w:t>
      </w:r>
      <w:r w:rsidRPr="001736B3">
        <w:rPr>
          <w:rFonts w:hint="eastAsia"/>
          <w:szCs w:val="22"/>
        </w:rPr>
        <w:t># Исследование обусловленности таблица матрицы Диагонально-преобладающей, Гилберта, Случайно сгенерированной</w:t>
      </w:r>
    </w:p>
    <w:p w14:paraId="3ABBC43B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</w:rPr>
        <w:t xml:space="preserve">    </w:t>
      </w:r>
      <w:r w:rsidRPr="001736B3">
        <w:rPr>
          <w:rFonts w:hint="eastAsia"/>
          <w:szCs w:val="22"/>
          <w:lang w:val="en-US"/>
        </w:rPr>
        <w:t>names = ["Random", "Hilbert", "Diagonal-dominant"]</w:t>
      </w:r>
    </w:p>
    <w:p w14:paraId="5063F083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generators = [</w:t>
      </w:r>
    </w:p>
    <w:p w14:paraId="250EACB4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generate_extended_matrix,</w:t>
      </w:r>
    </w:p>
    <w:p w14:paraId="3F044A6F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generate_hilbert_matrix,</w:t>
      </w:r>
    </w:p>
    <w:p w14:paraId="22A86462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generate_diagonal_dominant</w:t>
      </w:r>
    </w:p>
    <w:p w14:paraId="311FD832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]</w:t>
      </w:r>
    </w:p>
    <w:p w14:paraId="2DB5D2C7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3363E340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results = []</w:t>
      </w:r>
    </w:p>
    <w:p w14:paraId="1A11E89E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lastRenderedPageBreak/>
        <w:t xml:space="preserve">    for name, generator in zip(names, generators):</w:t>
      </w:r>
    </w:p>
    <w:p w14:paraId="3C15AB1F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matrix = generator(n, precision, interval)</w:t>
      </w:r>
    </w:p>
    <w:p w14:paraId="2652A72B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gauss_result = gauss(matrix, n , precision)</w:t>
      </w:r>
    </w:p>
    <w:p w14:paraId="4BE3ED78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results.append({</w:t>
      </w:r>
    </w:p>
    <w:p w14:paraId="0219EE10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    "matrix_type" : name,</w:t>
      </w:r>
    </w:p>
    <w:p w14:paraId="37CE8AA5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    "residual_norm": gauss_result["residual_norm"],</w:t>
      </w:r>
    </w:p>
    <w:p w14:paraId="09A9A394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    "condition_number_custom": gauss_result["condition_number_custom"],</w:t>
      </w:r>
    </w:p>
    <w:p w14:paraId="4BF521C2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    "condition_number_scipy": gauss_result["condition_number_scipy"]</w:t>
      </w:r>
    </w:p>
    <w:p w14:paraId="161CE3C6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})</w:t>
      </w:r>
    </w:p>
    <w:p w14:paraId="6D5AE3AA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print(f"{'Matrix Type':&lt;25}{'Residual Norm':&lt;30}{'Cond Num (Custom)':&lt;25}{'Cond Num (Scipy)'}")</w:t>
      </w:r>
    </w:p>
    <w:p w14:paraId="52DCEE90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print("-" * 128)</w:t>
      </w:r>
    </w:p>
    <w:p w14:paraId="00B8E342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for result in results:</w:t>
      </w:r>
    </w:p>
    <w:p w14:paraId="4FF2FF64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print(f"{result['matrix_type']:&lt;25}{result['residual_norm']:&lt;30}{result['condition_number_custom']:&lt;25}{result['condition_number_scipy']:&lt;25}")</w:t>
      </w:r>
    </w:p>
    <w:p w14:paraId="383C83CF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04997166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>def main():</w:t>
      </w:r>
    </w:p>
    <w:p w14:paraId="0D9FF754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args = parse_args()</w:t>
      </w:r>
    </w:p>
    <w:p w14:paraId="4CDFF781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validate_input(args)</w:t>
      </w:r>
    </w:p>
    <w:p w14:paraId="4726ED39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if args.command == "research":</w:t>
      </w:r>
    </w:p>
    <w:p w14:paraId="3B6789FC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exploration(args.n, args.precision, args.interval)</w:t>
      </w:r>
    </w:p>
    <w:p w14:paraId="0E256011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elif args.command == "solve":</w:t>
      </w:r>
    </w:p>
    <w:p w14:paraId="4AE325A5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matrix_generator = {</w:t>
      </w:r>
    </w:p>
    <w:p w14:paraId="072810FF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    "random": generate_extended_matrix,</w:t>
      </w:r>
    </w:p>
    <w:p w14:paraId="2720C940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    "hilbert": generate_hilbert_matrix,</w:t>
      </w:r>
    </w:p>
    <w:p w14:paraId="2FD56216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    "diagonal-dominant": generate_diagonal_dominant</w:t>
      </w:r>
    </w:p>
    <w:p w14:paraId="2820A48F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}[args.type]</w:t>
      </w:r>
    </w:p>
    <w:p w14:paraId="0755CF21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system = matrix_generator(args.n, args.precision,args.interval)</w:t>
      </w:r>
    </w:p>
    <w:p w14:paraId="01F7DBEA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solution = gauss(system, args.n, args.precision)</w:t>
      </w:r>
    </w:p>
    <w:p w14:paraId="1CBC58F5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00AD6449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custom = solution['custom_solution']</w:t>
      </w:r>
    </w:p>
    <w:p w14:paraId="16ECEE42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scipy = solution['scipy_solution']</w:t>
      </w:r>
    </w:p>
    <w:p w14:paraId="1A7D1420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print(f"{'Index':&lt;6}{'Custom Solution':&lt;20}{'Scipy Solution':&lt;20}")</w:t>
      </w:r>
    </w:p>
    <w:p w14:paraId="4B79CCCE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print("-" * 46)</w:t>
      </w:r>
    </w:p>
    <w:p w14:paraId="1AB2CD5F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for i, (custom, scipy) in enumerate(zip(custom, scipy), start=1):</w:t>
      </w:r>
    </w:p>
    <w:p w14:paraId="587D7F17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    print(f"x{i:&lt;5}{str(custom):&lt;25}{str(scipy):&lt;30}")</w:t>
      </w:r>
    </w:p>
    <w:p w14:paraId="61817D6E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print("-" * 46)</w:t>
      </w:r>
    </w:p>
    <w:p w14:paraId="3FB5CA44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print(f"{'Residual norm:':&lt;30}{solution['residual_norm']:.5e}")</w:t>
      </w:r>
    </w:p>
    <w:p w14:paraId="3C1D5C5C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print(f"{'Custom condition number:':&lt;30}{solution['condition_number_custom']:.5e}")</w:t>
      </w:r>
    </w:p>
    <w:p w14:paraId="4D6CFE1A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    print(f"{'Scipy condition number:':&lt;30}{solution['condition_number_scipy']:.5e}")</w:t>
      </w:r>
    </w:p>
    <w:p w14:paraId="695D0CA0" w14:textId="77777777" w:rsidR="001736B3" w:rsidRPr="001736B3" w:rsidRDefault="001736B3" w:rsidP="001736B3">
      <w:pPr>
        <w:pStyle w:val="a9"/>
        <w:rPr>
          <w:szCs w:val="22"/>
          <w:lang w:val="en-US"/>
        </w:rPr>
      </w:pPr>
    </w:p>
    <w:p w14:paraId="31BA4685" w14:textId="77777777" w:rsidR="001736B3" w:rsidRPr="001736B3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>if __name__ == "__main__":</w:t>
      </w:r>
    </w:p>
    <w:p w14:paraId="26848FB1" w14:textId="52302179" w:rsidR="005F6D67" w:rsidRPr="005F6D67" w:rsidRDefault="001736B3" w:rsidP="001736B3">
      <w:pPr>
        <w:pStyle w:val="a9"/>
        <w:rPr>
          <w:szCs w:val="22"/>
          <w:lang w:val="en-US"/>
        </w:rPr>
      </w:pPr>
      <w:r w:rsidRPr="001736B3">
        <w:rPr>
          <w:rFonts w:hint="eastAsia"/>
          <w:szCs w:val="22"/>
          <w:lang w:val="en-US"/>
        </w:rPr>
        <w:t xml:space="preserve">    main()</w:t>
      </w:r>
    </w:p>
    <w:p w14:paraId="4689504B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iterations_chord = explore_iterations_chord(left, right, eps_values_reversed)</w:t>
      </w:r>
    </w:p>
    <w:p w14:paraId="1CDA22AB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7770B04B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iterations_newton = explore_iterations_newton(x0, eps_values_reversed)</w:t>
      </w:r>
    </w:p>
    <w:p w14:paraId="39281399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5184B337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lastRenderedPageBreak/>
        <w:t xml:space="preserve">    iterations_simple_iter = explore_simple_iter(x0, eps_values_reversed)</w:t>
      </w:r>
    </w:p>
    <w:p w14:paraId="6ADC2EA1" w14:textId="77777777" w:rsidR="005F6D67" w:rsidRPr="005F6D67" w:rsidRDefault="005F6D67" w:rsidP="005F6D67">
      <w:pPr>
        <w:pStyle w:val="a9"/>
        <w:rPr>
          <w:szCs w:val="22"/>
        </w:rPr>
      </w:pPr>
      <w:r w:rsidRPr="005F6D67">
        <w:rPr>
          <w:rFonts w:hint="eastAsia"/>
          <w:szCs w:val="22"/>
          <w:lang w:val="en-US"/>
        </w:rPr>
        <w:t xml:space="preserve">    plt</w:t>
      </w:r>
      <w:r w:rsidRPr="005F6D67">
        <w:rPr>
          <w:rFonts w:hint="eastAsia"/>
          <w:szCs w:val="22"/>
        </w:rPr>
        <w:t>.</w:t>
      </w:r>
      <w:r w:rsidRPr="005F6D67">
        <w:rPr>
          <w:rFonts w:hint="eastAsia"/>
          <w:szCs w:val="22"/>
          <w:lang w:val="en-US"/>
        </w:rPr>
        <w:t>figure</w:t>
      </w:r>
      <w:r w:rsidRPr="005F6D67">
        <w:rPr>
          <w:rFonts w:hint="eastAsia"/>
          <w:szCs w:val="22"/>
        </w:rPr>
        <w:t>(</w:t>
      </w:r>
      <w:r w:rsidRPr="005F6D67">
        <w:rPr>
          <w:rFonts w:hint="eastAsia"/>
          <w:szCs w:val="22"/>
          <w:lang w:val="en-US"/>
        </w:rPr>
        <w:t>figsize</w:t>
      </w:r>
      <w:r w:rsidRPr="005F6D67">
        <w:rPr>
          <w:rFonts w:hint="eastAsia"/>
          <w:szCs w:val="22"/>
        </w:rPr>
        <w:t>=(10, 6))</w:t>
      </w:r>
    </w:p>
    <w:p w14:paraId="1BF5B4AD" w14:textId="77777777" w:rsidR="005F6D67" w:rsidRPr="005F6D67" w:rsidRDefault="005F6D67" w:rsidP="005F6D67">
      <w:pPr>
        <w:pStyle w:val="a9"/>
        <w:rPr>
          <w:szCs w:val="22"/>
        </w:rPr>
      </w:pPr>
      <w:r w:rsidRPr="005F6D67">
        <w:rPr>
          <w:rFonts w:hint="eastAsia"/>
          <w:szCs w:val="22"/>
        </w:rPr>
        <w:t xml:space="preserve">    # График для метода Бисекции</w:t>
      </w:r>
    </w:p>
    <w:p w14:paraId="3C2110C3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</w:rPr>
        <w:t xml:space="preserve">    </w:t>
      </w:r>
      <w:r w:rsidRPr="005F6D67">
        <w:rPr>
          <w:rFonts w:hint="eastAsia"/>
          <w:szCs w:val="22"/>
          <w:lang w:val="en-US"/>
        </w:rPr>
        <w:t>plt.plot(eps_values_reversed, iterations_bisection, marker="o", color="green", label="Метод Бисекции")</w:t>
      </w:r>
    </w:p>
    <w:p w14:paraId="5B8CE05B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# График для метода Хорд</w:t>
      </w:r>
    </w:p>
    <w:p w14:paraId="4687E2E4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plt.plot(eps_values_reversed, iterations_chord, marker='o', color='blue', label='Метод Хорд')</w:t>
      </w:r>
    </w:p>
    <w:p w14:paraId="66182AE1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# График для метода Ньютона</w:t>
      </w:r>
    </w:p>
    <w:p w14:paraId="4831E2B6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plt.plot(eps_values_reversed, iterations_newton, marker='o', color='red', label='Метод Ньютона')</w:t>
      </w:r>
    </w:p>
    <w:p w14:paraId="3CD34C50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# График для метода простых итераций</w:t>
      </w:r>
    </w:p>
    <w:p w14:paraId="11237DFE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plt.plot(eps_values_reversed, iterations_simple_iter, marker='o', color='orange', label="Метод простых итераций")</w:t>
      </w:r>
    </w:p>
    <w:p w14:paraId="19A54674" w14:textId="77777777" w:rsidR="005F6D67" w:rsidRPr="005F6D67" w:rsidRDefault="005F6D67" w:rsidP="005F6D67">
      <w:pPr>
        <w:pStyle w:val="a9"/>
        <w:rPr>
          <w:szCs w:val="22"/>
        </w:rPr>
      </w:pPr>
      <w:r w:rsidRPr="005F6D67">
        <w:rPr>
          <w:rFonts w:hint="eastAsia"/>
          <w:szCs w:val="22"/>
          <w:lang w:val="en-US"/>
        </w:rPr>
        <w:t xml:space="preserve">   </w:t>
      </w:r>
      <w:r w:rsidRPr="005F6D67">
        <w:rPr>
          <w:rFonts w:hint="eastAsia"/>
          <w:szCs w:val="22"/>
        </w:rPr>
        <w:t># Настройки графика</w:t>
      </w:r>
    </w:p>
    <w:p w14:paraId="748C870F" w14:textId="77777777" w:rsidR="005F6D67" w:rsidRPr="00B82B08" w:rsidRDefault="005F6D67" w:rsidP="005F6D67">
      <w:pPr>
        <w:pStyle w:val="a9"/>
        <w:rPr>
          <w:szCs w:val="22"/>
        </w:rPr>
      </w:pPr>
      <w:r w:rsidRPr="005F6D67">
        <w:rPr>
          <w:rFonts w:hint="eastAsia"/>
          <w:szCs w:val="22"/>
        </w:rPr>
        <w:t xml:space="preserve">    </w:t>
      </w:r>
      <w:r w:rsidRPr="005F6D67">
        <w:rPr>
          <w:rFonts w:hint="eastAsia"/>
          <w:szCs w:val="22"/>
          <w:lang w:val="en-US"/>
        </w:rPr>
        <w:t>plt</w:t>
      </w:r>
      <w:r w:rsidRPr="00B82B08">
        <w:rPr>
          <w:rFonts w:hint="eastAsia"/>
          <w:szCs w:val="22"/>
        </w:rPr>
        <w:t>.</w:t>
      </w:r>
      <w:r w:rsidRPr="005F6D67">
        <w:rPr>
          <w:rFonts w:hint="eastAsia"/>
          <w:szCs w:val="22"/>
          <w:lang w:val="en-US"/>
        </w:rPr>
        <w:t>xscale</w:t>
      </w:r>
      <w:r w:rsidRPr="00B82B08">
        <w:rPr>
          <w:rFonts w:hint="eastAsia"/>
          <w:szCs w:val="22"/>
        </w:rPr>
        <w:t>('</w:t>
      </w:r>
      <w:r w:rsidRPr="005F6D67">
        <w:rPr>
          <w:rFonts w:hint="eastAsia"/>
          <w:szCs w:val="22"/>
          <w:lang w:val="en-US"/>
        </w:rPr>
        <w:t>log</w:t>
      </w:r>
      <w:r w:rsidRPr="00B82B08">
        <w:rPr>
          <w:rFonts w:hint="eastAsia"/>
          <w:szCs w:val="22"/>
        </w:rPr>
        <w:t>')</w:t>
      </w:r>
    </w:p>
    <w:p w14:paraId="4E26501F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B82B08">
        <w:rPr>
          <w:rFonts w:hint="eastAsia"/>
          <w:szCs w:val="22"/>
        </w:rPr>
        <w:t xml:space="preserve">    </w:t>
      </w:r>
      <w:r w:rsidRPr="005F6D67">
        <w:rPr>
          <w:rFonts w:hint="eastAsia"/>
          <w:szCs w:val="22"/>
          <w:lang w:val="en-US"/>
        </w:rPr>
        <w:t>plt.yscale('linear')</w:t>
      </w:r>
    </w:p>
    <w:p w14:paraId="2EDC90E7" w14:textId="77777777" w:rsidR="005F6D67" w:rsidRPr="00B82B08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plt</w:t>
      </w:r>
      <w:r w:rsidRPr="00B82B08">
        <w:rPr>
          <w:rFonts w:hint="eastAsia"/>
          <w:szCs w:val="22"/>
          <w:lang w:val="en-US"/>
        </w:rPr>
        <w:t>.</w:t>
      </w:r>
      <w:r w:rsidRPr="005F6D67">
        <w:rPr>
          <w:rFonts w:hint="eastAsia"/>
          <w:szCs w:val="22"/>
          <w:lang w:val="en-US"/>
        </w:rPr>
        <w:t>xlabel</w:t>
      </w:r>
      <w:r w:rsidRPr="00B82B08">
        <w:rPr>
          <w:rFonts w:hint="eastAsia"/>
          <w:szCs w:val="22"/>
          <w:lang w:val="en-US"/>
        </w:rPr>
        <w:t>('</w:t>
      </w:r>
      <w:r w:rsidRPr="005F6D67">
        <w:rPr>
          <w:rFonts w:hint="eastAsia"/>
          <w:szCs w:val="22"/>
          <w:lang w:val="en-US"/>
        </w:rPr>
        <w:t>Eps</w:t>
      </w:r>
      <w:r w:rsidRPr="00B82B08">
        <w:rPr>
          <w:rFonts w:hint="eastAsia"/>
          <w:szCs w:val="22"/>
          <w:lang w:val="en-US"/>
        </w:rPr>
        <w:t xml:space="preserve"> (</w:t>
      </w:r>
      <w:r w:rsidRPr="00F51798">
        <w:rPr>
          <w:rFonts w:hint="eastAsia"/>
          <w:szCs w:val="22"/>
        </w:rPr>
        <w:t>точность</w:t>
      </w:r>
      <w:r w:rsidRPr="00B82B08">
        <w:rPr>
          <w:rFonts w:hint="eastAsia"/>
          <w:szCs w:val="22"/>
          <w:lang w:val="en-US"/>
        </w:rPr>
        <w:t>)')</w:t>
      </w:r>
    </w:p>
    <w:p w14:paraId="5EAFA703" w14:textId="77777777" w:rsidR="005F6D67" w:rsidRPr="005F6D67" w:rsidRDefault="005F6D67" w:rsidP="005F6D67">
      <w:pPr>
        <w:pStyle w:val="a9"/>
        <w:rPr>
          <w:szCs w:val="22"/>
        </w:rPr>
      </w:pPr>
      <w:r w:rsidRPr="00B82B08">
        <w:rPr>
          <w:rFonts w:hint="eastAsia"/>
          <w:szCs w:val="22"/>
          <w:lang w:val="en-US"/>
        </w:rPr>
        <w:t xml:space="preserve">    </w:t>
      </w:r>
      <w:r w:rsidRPr="005F6D67">
        <w:rPr>
          <w:rFonts w:hint="eastAsia"/>
          <w:szCs w:val="22"/>
          <w:lang w:val="en-US"/>
        </w:rPr>
        <w:t>plt</w:t>
      </w:r>
      <w:r w:rsidRPr="005F6D67">
        <w:rPr>
          <w:rFonts w:hint="eastAsia"/>
          <w:szCs w:val="22"/>
        </w:rPr>
        <w:t>.</w:t>
      </w:r>
      <w:r w:rsidRPr="005F6D67">
        <w:rPr>
          <w:rFonts w:hint="eastAsia"/>
          <w:szCs w:val="22"/>
          <w:lang w:val="en-US"/>
        </w:rPr>
        <w:t>ylabel</w:t>
      </w:r>
      <w:r w:rsidRPr="005F6D67">
        <w:rPr>
          <w:rFonts w:hint="eastAsia"/>
          <w:szCs w:val="22"/>
        </w:rPr>
        <w:t>('Число итераций')</w:t>
      </w:r>
    </w:p>
    <w:p w14:paraId="13A707AB" w14:textId="77777777" w:rsidR="005F6D67" w:rsidRPr="005F6D67" w:rsidRDefault="005F6D67" w:rsidP="005F6D67">
      <w:pPr>
        <w:pStyle w:val="a9"/>
        <w:rPr>
          <w:szCs w:val="22"/>
        </w:rPr>
      </w:pPr>
      <w:r w:rsidRPr="005F6D67">
        <w:rPr>
          <w:rFonts w:hint="eastAsia"/>
          <w:szCs w:val="22"/>
        </w:rPr>
        <w:t xml:space="preserve">    </w:t>
      </w:r>
      <w:r w:rsidRPr="005F6D67">
        <w:rPr>
          <w:rFonts w:hint="eastAsia"/>
          <w:szCs w:val="22"/>
          <w:lang w:val="en-US"/>
        </w:rPr>
        <w:t>plt</w:t>
      </w:r>
      <w:r w:rsidRPr="005F6D67">
        <w:rPr>
          <w:rFonts w:hint="eastAsia"/>
          <w:szCs w:val="22"/>
        </w:rPr>
        <w:t>.</w:t>
      </w:r>
      <w:r w:rsidRPr="005F6D67">
        <w:rPr>
          <w:rFonts w:hint="eastAsia"/>
          <w:szCs w:val="22"/>
          <w:lang w:val="en-US"/>
        </w:rPr>
        <w:t>title</w:t>
      </w:r>
      <w:r w:rsidRPr="005F6D67">
        <w:rPr>
          <w:rFonts w:hint="eastAsia"/>
          <w:szCs w:val="22"/>
        </w:rPr>
        <w:t xml:space="preserve">('Зависимость числа итераций от точности </w:t>
      </w:r>
      <w:r w:rsidRPr="005F6D67">
        <w:rPr>
          <w:rFonts w:hint="eastAsia"/>
          <w:szCs w:val="22"/>
          <w:lang w:val="en-US"/>
        </w:rPr>
        <w:t>Eps</w:t>
      </w:r>
      <w:r w:rsidRPr="005F6D67">
        <w:rPr>
          <w:rFonts w:hint="eastAsia"/>
          <w:szCs w:val="22"/>
        </w:rPr>
        <w:t>')</w:t>
      </w:r>
    </w:p>
    <w:p w14:paraId="09DDDBFA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</w:rPr>
        <w:t xml:space="preserve">    </w:t>
      </w:r>
      <w:r w:rsidRPr="005F6D67">
        <w:rPr>
          <w:rFonts w:hint="eastAsia"/>
          <w:szCs w:val="22"/>
          <w:lang w:val="en-US"/>
        </w:rPr>
        <w:t>plt.yticks(range(0, 21, 1))</w:t>
      </w:r>
    </w:p>
    <w:p w14:paraId="1F4CC9C8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plt.legend()</w:t>
      </w:r>
    </w:p>
    <w:p w14:paraId="5FE5CDD4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plt.grid(True)</w:t>
      </w:r>
    </w:p>
    <w:p w14:paraId="0E16257F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02A926B2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plt.tight_layout()</w:t>
      </w:r>
    </w:p>
    <w:p w14:paraId="2E3E3EED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plt.show()</w:t>
      </w:r>
    </w:p>
    <w:p w14:paraId="2500CFC9" w14:textId="77777777" w:rsidR="005F6D67" w:rsidRPr="005F6D67" w:rsidRDefault="005F6D67" w:rsidP="005F6D67">
      <w:pPr>
        <w:pStyle w:val="a9"/>
        <w:rPr>
          <w:szCs w:val="22"/>
          <w:lang w:val="en-US"/>
        </w:rPr>
      </w:pPr>
    </w:p>
    <w:p w14:paraId="2B3019A7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>def main():</w:t>
      </w:r>
    </w:p>
    <w:p w14:paraId="6F54E804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epsilons = [1e-1, 1e-2, 1e-3, 1e-4, 1e-5, 1e-6]</w:t>
      </w:r>
    </w:p>
    <w:p w14:paraId="2755E52E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plot_iterations(0, 1, 1, epsilons)</w:t>
      </w:r>
    </w:p>
    <w:p w14:paraId="2545D5C7" w14:textId="77777777" w:rsidR="005F6D67" w:rsidRPr="005F6D67" w:rsidRDefault="005F6D67" w:rsidP="005F6D67">
      <w:pPr>
        <w:pStyle w:val="a9"/>
        <w:rPr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explore_error(0, 1, epsilons)</w:t>
      </w:r>
    </w:p>
    <w:p w14:paraId="7E564BC1" w14:textId="0326F263" w:rsidR="00DF2662" w:rsidRPr="00355DB1" w:rsidRDefault="005F6D67" w:rsidP="005F6D67">
      <w:pPr>
        <w:pStyle w:val="a9"/>
        <w:rPr>
          <w:szCs w:val="22"/>
        </w:rPr>
      </w:pPr>
      <w:r w:rsidRPr="005F6D67">
        <w:rPr>
          <w:rFonts w:hint="eastAsia"/>
          <w:szCs w:val="22"/>
          <w:lang w:val="en-US"/>
        </w:rPr>
        <w:t>main()</w:t>
      </w:r>
    </w:p>
    <w:sectPr w:rsidR="00DF2662" w:rsidRPr="00355DB1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188FC" w14:textId="77777777" w:rsidR="00A700C5" w:rsidRDefault="00A700C5">
      <w:pPr>
        <w:rPr>
          <w:rFonts w:hint="eastAsia"/>
        </w:rPr>
      </w:pPr>
      <w:r>
        <w:separator/>
      </w:r>
    </w:p>
  </w:endnote>
  <w:endnote w:type="continuationSeparator" w:id="0">
    <w:p w14:paraId="2FC04B01" w14:textId="77777777" w:rsidR="00A700C5" w:rsidRDefault="00A700C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1800A" w14:textId="77777777" w:rsidR="009E14C6" w:rsidRDefault="009E14C6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B4328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90977" w14:textId="77777777" w:rsidR="00A700C5" w:rsidRDefault="00A700C5">
      <w:pPr>
        <w:rPr>
          <w:rFonts w:hint="eastAsia"/>
        </w:rPr>
      </w:pPr>
      <w:r>
        <w:separator/>
      </w:r>
    </w:p>
  </w:footnote>
  <w:footnote w:type="continuationSeparator" w:id="0">
    <w:p w14:paraId="5783283D" w14:textId="77777777" w:rsidR="00A700C5" w:rsidRDefault="00A700C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35A"/>
    <w:multiLevelType w:val="hybridMultilevel"/>
    <w:tmpl w:val="B402692C"/>
    <w:lvl w:ilvl="0" w:tplc="EE92D5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C583109"/>
    <w:multiLevelType w:val="hybridMultilevel"/>
    <w:tmpl w:val="A9468034"/>
    <w:lvl w:ilvl="0" w:tplc="53DECD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CB383D"/>
    <w:multiLevelType w:val="multilevel"/>
    <w:tmpl w:val="A3DA8F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84A29"/>
    <w:multiLevelType w:val="hybridMultilevel"/>
    <w:tmpl w:val="911206C2"/>
    <w:lvl w:ilvl="0" w:tplc="112E7A0C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B231D"/>
    <w:multiLevelType w:val="hybridMultilevel"/>
    <w:tmpl w:val="1B362C5C"/>
    <w:lvl w:ilvl="0" w:tplc="F5B6F5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EB2F16"/>
    <w:multiLevelType w:val="hybridMultilevel"/>
    <w:tmpl w:val="DD687E50"/>
    <w:lvl w:ilvl="0" w:tplc="1324CCE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255E3585"/>
    <w:multiLevelType w:val="multilevel"/>
    <w:tmpl w:val="FE36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70230"/>
    <w:multiLevelType w:val="hybridMultilevel"/>
    <w:tmpl w:val="BBFAED98"/>
    <w:lvl w:ilvl="0" w:tplc="E7B83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045241"/>
    <w:multiLevelType w:val="hybridMultilevel"/>
    <w:tmpl w:val="CFBE4E9A"/>
    <w:lvl w:ilvl="0" w:tplc="E4D8B2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7A7FDF"/>
    <w:multiLevelType w:val="hybridMultilevel"/>
    <w:tmpl w:val="26D28836"/>
    <w:lvl w:ilvl="0" w:tplc="41B08F90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1D6CE3"/>
    <w:multiLevelType w:val="hybridMultilevel"/>
    <w:tmpl w:val="DF1CAED2"/>
    <w:lvl w:ilvl="0" w:tplc="4BC2B3C4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8D2A69"/>
    <w:multiLevelType w:val="hybridMultilevel"/>
    <w:tmpl w:val="7CAEAD2E"/>
    <w:lvl w:ilvl="0" w:tplc="A1129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873753"/>
    <w:multiLevelType w:val="multilevel"/>
    <w:tmpl w:val="5530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57E8A"/>
    <w:multiLevelType w:val="hybridMultilevel"/>
    <w:tmpl w:val="E640B6AC"/>
    <w:lvl w:ilvl="0" w:tplc="DB980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8A4EEA"/>
    <w:multiLevelType w:val="multilevel"/>
    <w:tmpl w:val="5CFE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442D4F"/>
    <w:multiLevelType w:val="multilevel"/>
    <w:tmpl w:val="EF10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787F0F"/>
    <w:multiLevelType w:val="hybridMultilevel"/>
    <w:tmpl w:val="98CC59A0"/>
    <w:lvl w:ilvl="0" w:tplc="7A101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155A5C"/>
    <w:multiLevelType w:val="hybridMultilevel"/>
    <w:tmpl w:val="D5D848DA"/>
    <w:lvl w:ilvl="0" w:tplc="8AF2D71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B0593D"/>
    <w:multiLevelType w:val="hybridMultilevel"/>
    <w:tmpl w:val="9C80840E"/>
    <w:lvl w:ilvl="0" w:tplc="5A1A03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A26821"/>
    <w:multiLevelType w:val="multilevel"/>
    <w:tmpl w:val="EC38B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29413E3"/>
    <w:multiLevelType w:val="hybridMultilevel"/>
    <w:tmpl w:val="B8E82F1E"/>
    <w:lvl w:ilvl="0" w:tplc="9C365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621D5D"/>
    <w:multiLevelType w:val="multilevel"/>
    <w:tmpl w:val="5CE2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14F06"/>
    <w:multiLevelType w:val="hybridMultilevel"/>
    <w:tmpl w:val="2D94E9DA"/>
    <w:lvl w:ilvl="0" w:tplc="6B3E98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923540"/>
    <w:multiLevelType w:val="hybridMultilevel"/>
    <w:tmpl w:val="CC126062"/>
    <w:lvl w:ilvl="0" w:tplc="B9765D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CF2435"/>
    <w:multiLevelType w:val="hybridMultilevel"/>
    <w:tmpl w:val="5B903488"/>
    <w:lvl w:ilvl="0" w:tplc="70968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3F5EE3"/>
    <w:multiLevelType w:val="hybridMultilevel"/>
    <w:tmpl w:val="D1D6BBCC"/>
    <w:lvl w:ilvl="0" w:tplc="64129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D1486B"/>
    <w:multiLevelType w:val="hybridMultilevel"/>
    <w:tmpl w:val="9634DEEA"/>
    <w:lvl w:ilvl="0" w:tplc="91168A78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17180F"/>
    <w:multiLevelType w:val="hybridMultilevel"/>
    <w:tmpl w:val="2FA2D5FE"/>
    <w:lvl w:ilvl="0" w:tplc="372A8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8E6786"/>
    <w:multiLevelType w:val="hybridMultilevel"/>
    <w:tmpl w:val="345E4FDE"/>
    <w:lvl w:ilvl="0" w:tplc="7D8E3A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19"/>
  </w:num>
  <w:num w:numId="5">
    <w:abstractNumId w:val="29"/>
  </w:num>
  <w:num w:numId="6">
    <w:abstractNumId w:val="0"/>
  </w:num>
  <w:num w:numId="7">
    <w:abstractNumId w:val="1"/>
  </w:num>
  <w:num w:numId="8">
    <w:abstractNumId w:val="25"/>
  </w:num>
  <w:num w:numId="9">
    <w:abstractNumId w:val="24"/>
  </w:num>
  <w:num w:numId="10">
    <w:abstractNumId w:val="23"/>
  </w:num>
  <w:num w:numId="11">
    <w:abstractNumId w:val="28"/>
  </w:num>
  <w:num w:numId="12">
    <w:abstractNumId w:val="4"/>
  </w:num>
  <w:num w:numId="13">
    <w:abstractNumId w:val="22"/>
  </w:num>
  <w:num w:numId="14">
    <w:abstractNumId w:val="16"/>
  </w:num>
  <w:num w:numId="15">
    <w:abstractNumId w:val="7"/>
  </w:num>
  <w:num w:numId="16">
    <w:abstractNumId w:val="15"/>
  </w:num>
  <w:num w:numId="17">
    <w:abstractNumId w:val="2"/>
  </w:num>
  <w:num w:numId="18">
    <w:abstractNumId w:val="13"/>
  </w:num>
  <w:num w:numId="19">
    <w:abstractNumId w:val="21"/>
  </w:num>
  <w:num w:numId="20">
    <w:abstractNumId w:val="18"/>
  </w:num>
  <w:num w:numId="21">
    <w:abstractNumId w:val="5"/>
  </w:num>
  <w:num w:numId="22">
    <w:abstractNumId w:val="9"/>
  </w:num>
  <w:num w:numId="23">
    <w:abstractNumId w:val="14"/>
  </w:num>
  <w:num w:numId="24">
    <w:abstractNumId w:val="17"/>
  </w:num>
  <w:num w:numId="25">
    <w:abstractNumId w:val="12"/>
  </w:num>
  <w:num w:numId="26">
    <w:abstractNumId w:val="26"/>
  </w:num>
  <w:num w:numId="27">
    <w:abstractNumId w:val="3"/>
  </w:num>
  <w:num w:numId="28">
    <w:abstractNumId w:val="27"/>
  </w:num>
  <w:num w:numId="29">
    <w:abstractNumId w:val="1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2662"/>
    <w:rsid w:val="00001CDD"/>
    <w:rsid w:val="000301D1"/>
    <w:rsid w:val="0004236E"/>
    <w:rsid w:val="00044FEC"/>
    <w:rsid w:val="000500B0"/>
    <w:rsid w:val="00060DC8"/>
    <w:rsid w:val="00090E3D"/>
    <w:rsid w:val="00090E86"/>
    <w:rsid w:val="000C4290"/>
    <w:rsid w:val="000C769D"/>
    <w:rsid w:val="000E1990"/>
    <w:rsid w:val="000E5E36"/>
    <w:rsid w:val="00114AFA"/>
    <w:rsid w:val="001201CD"/>
    <w:rsid w:val="001272F9"/>
    <w:rsid w:val="00132ED9"/>
    <w:rsid w:val="001736B3"/>
    <w:rsid w:val="001816D3"/>
    <w:rsid w:val="001A6817"/>
    <w:rsid w:val="001A7587"/>
    <w:rsid w:val="0020641C"/>
    <w:rsid w:val="00253B37"/>
    <w:rsid w:val="002913B2"/>
    <w:rsid w:val="002B2335"/>
    <w:rsid w:val="002F7379"/>
    <w:rsid w:val="00302EE2"/>
    <w:rsid w:val="00323B71"/>
    <w:rsid w:val="00324F33"/>
    <w:rsid w:val="00333981"/>
    <w:rsid w:val="003521F8"/>
    <w:rsid w:val="00355DB1"/>
    <w:rsid w:val="003573B7"/>
    <w:rsid w:val="003A3DD5"/>
    <w:rsid w:val="003A4EFC"/>
    <w:rsid w:val="003B1454"/>
    <w:rsid w:val="003B58BC"/>
    <w:rsid w:val="003D687A"/>
    <w:rsid w:val="00470C4F"/>
    <w:rsid w:val="00476BFF"/>
    <w:rsid w:val="00477248"/>
    <w:rsid w:val="00490B79"/>
    <w:rsid w:val="004A0E5B"/>
    <w:rsid w:val="004F76C8"/>
    <w:rsid w:val="005119DC"/>
    <w:rsid w:val="005242CB"/>
    <w:rsid w:val="005A4E8E"/>
    <w:rsid w:val="005B729A"/>
    <w:rsid w:val="005C4AA9"/>
    <w:rsid w:val="005D1BD4"/>
    <w:rsid w:val="005F6D67"/>
    <w:rsid w:val="00604079"/>
    <w:rsid w:val="0060453E"/>
    <w:rsid w:val="006403B7"/>
    <w:rsid w:val="00692B9A"/>
    <w:rsid w:val="006B3E50"/>
    <w:rsid w:val="006C1F62"/>
    <w:rsid w:val="006D0AC9"/>
    <w:rsid w:val="006D73D8"/>
    <w:rsid w:val="007265D2"/>
    <w:rsid w:val="00737C9D"/>
    <w:rsid w:val="00793690"/>
    <w:rsid w:val="00797303"/>
    <w:rsid w:val="007C5650"/>
    <w:rsid w:val="0080597C"/>
    <w:rsid w:val="0083415F"/>
    <w:rsid w:val="00845C89"/>
    <w:rsid w:val="00897B88"/>
    <w:rsid w:val="008A71C8"/>
    <w:rsid w:val="008A7CE6"/>
    <w:rsid w:val="008E14A4"/>
    <w:rsid w:val="00914F9B"/>
    <w:rsid w:val="0094415F"/>
    <w:rsid w:val="00945573"/>
    <w:rsid w:val="00990385"/>
    <w:rsid w:val="00990EE5"/>
    <w:rsid w:val="009E14C6"/>
    <w:rsid w:val="009E263F"/>
    <w:rsid w:val="009E47DD"/>
    <w:rsid w:val="00A1367C"/>
    <w:rsid w:val="00A27F1F"/>
    <w:rsid w:val="00A44299"/>
    <w:rsid w:val="00A52804"/>
    <w:rsid w:val="00A700C5"/>
    <w:rsid w:val="00A8117B"/>
    <w:rsid w:val="00A97C8F"/>
    <w:rsid w:val="00AC3968"/>
    <w:rsid w:val="00AD2D00"/>
    <w:rsid w:val="00B125AF"/>
    <w:rsid w:val="00B35446"/>
    <w:rsid w:val="00B43286"/>
    <w:rsid w:val="00B542C7"/>
    <w:rsid w:val="00B82B08"/>
    <w:rsid w:val="00BA70F3"/>
    <w:rsid w:val="00C216CE"/>
    <w:rsid w:val="00C2623D"/>
    <w:rsid w:val="00C31AE2"/>
    <w:rsid w:val="00C32513"/>
    <w:rsid w:val="00C35FF4"/>
    <w:rsid w:val="00C609F8"/>
    <w:rsid w:val="00CA4227"/>
    <w:rsid w:val="00CD70B8"/>
    <w:rsid w:val="00D167AE"/>
    <w:rsid w:val="00D30EFE"/>
    <w:rsid w:val="00D3524D"/>
    <w:rsid w:val="00DA5576"/>
    <w:rsid w:val="00DC0938"/>
    <w:rsid w:val="00DE1CF5"/>
    <w:rsid w:val="00DF2662"/>
    <w:rsid w:val="00E16D25"/>
    <w:rsid w:val="00E24AD1"/>
    <w:rsid w:val="00E2500F"/>
    <w:rsid w:val="00E369E0"/>
    <w:rsid w:val="00E407CE"/>
    <w:rsid w:val="00E54AB1"/>
    <w:rsid w:val="00E57490"/>
    <w:rsid w:val="00E84086"/>
    <w:rsid w:val="00E85C1F"/>
    <w:rsid w:val="00ED65D2"/>
    <w:rsid w:val="00EE5E91"/>
    <w:rsid w:val="00F44049"/>
    <w:rsid w:val="00F51798"/>
    <w:rsid w:val="00F5219D"/>
    <w:rsid w:val="00F55589"/>
    <w:rsid w:val="00F66258"/>
    <w:rsid w:val="00F70C1C"/>
    <w:rsid w:val="00F947F8"/>
    <w:rsid w:val="00F95EB3"/>
    <w:rsid w:val="00FA274A"/>
    <w:rsid w:val="00FB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EC2E"/>
  <w15:docId w15:val="{C6608E6F-2C62-4089-8C5B-47461D8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katex-mathml">
    <w:name w:val="katex-mathml"/>
    <w:rsid w:val="005B729A"/>
  </w:style>
  <w:style w:type="character" w:customStyle="1" w:styleId="mord">
    <w:name w:val="mord"/>
    <w:rsid w:val="005B729A"/>
  </w:style>
  <w:style w:type="character" w:customStyle="1" w:styleId="mopen">
    <w:name w:val="mopen"/>
    <w:rsid w:val="00F947F8"/>
  </w:style>
  <w:style w:type="character" w:customStyle="1" w:styleId="mpunct">
    <w:name w:val="mpunct"/>
    <w:rsid w:val="00F947F8"/>
  </w:style>
  <w:style w:type="character" w:customStyle="1" w:styleId="mclose">
    <w:name w:val="mclose"/>
    <w:rsid w:val="00F947F8"/>
  </w:style>
  <w:style w:type="character" w:customStyle="1" w:styleId="mrel">
    <w:name w:val="mrel"/>
    <w:rsid w:val="00F947F8"/>
  </w:style>
  <w:style w:type="character" w:customStyle="1" w:styleId="mbin">
    <w:name w:val="mbin"/>
    <w:rsid w:val="00F947F8"/>
  </w:style>
  <w:style w:type="paragraph" w:customStyle="1" w:styleId="ab">
    <w:name w:val="Таблица"/>
    <w:basedOn w:val="a8"/>
    <w:qFormat/>
    <w:rsid w:val="00BA70F3"/>
    <w:pPr>
      <w:spacing w:before="0" w:after="0" w:line="240" w:lineRule="auto"/>
      <w:ind w:firstLine="0"/>
      <w:jc w:val="left"/>
    </w:pPr>
    <w:rPr>
      <w:i w:val="0"/>
      <w:sz w:val="28"/>
    </w:rPr>
  </w:style>
  <w:style w:type="table" w:styleId="ac">
    <w:name w:val="Table Grid"/>
    <w:basedOn w:val="a1"/>
    <w:uiPriority w:val="39"/>
    <w:rsid w:val="00BA70F3"/>
    <w:pPr>
      <w:suppressAutoHyphens/>
    </w:pPr>
    <w:rPr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4086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e">
    <w:name w:val="Strong"/>
    <w:uiPriority w:val="22"/>
    <w:qFormat/>
    <w:rsid w:val="00E84086"/>
    <w:rPr>
      <w:b/>
      <w:bCs/>
    </w:rPr>
  </w:style>
  <w:style w:type="character" w:customStyle="1" w:styleId="vlist-s">
    <w:name w:val="vlist-s"/>
    <w:rsid w:val="00E84086"/>
  </w:style>
  <w:style w:type="character" w:styleId="HTML">
    <w:name w:val="HTML Code"/>
    <w:uiPriority w:val="99"/>
    <w:semiHidden/>
    <w:unhideWhenUsed/>
    <w:rsid w:val="00E369E0"/>
    <w:rPr>
      <w:rFonts w:ascii="Courier New" w:eastAsia="Times New Roman" w:hAnsi="Courier New" w:cs="Courier New"/>
      <w:sz w:val="20"/>
      <w:szCs w:val="20"/>
    </w:rPr>
  </w:style>
  <w:style w:type="character" w:customStyle="1" w:styleId="delimsizing">
    <w:name w:val="delimsizing"/>
    <w:rsid w:val="00477248"/>
  </w:style>
  <w:style w:type="character" w:customStyle="1" w:styleId="mop">
    <w:name w:val="mop"/>
    <w:rsid w:val="00DE1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2B80-E6E5-42AE-819D-1B292B53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3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Максим</cp:lastModifiedBy>
  <cp:revision>62</cp:revision>
  <dcterms:created xsi:type="dcterms:W3CDTF">2023-09-15T08:09:00Z</dcterms:created>
  <dcterms:modified xsi:type="dcterms:W3CDTF">2025-04-19T23:13:00Z</dcterms:modified>
  <dc:language>en-US</dc:language>
</cp:coreProperties>
</file>